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1C2" w:rsidRPr="00EE5B5F" w:rsidRDefault="005D21C2" w:rsidP="00643968">
      <w:pPr>
        <w:pStyle w:val="a3"/>
        <w:spacing w:after="0" w:line="280" w:lineRule="exact"/>
        <w:ind w:left="-993" w:right="-143"/>
        <w:jc w:val="both"/>
        <w:rPr>
          <w:sz w:val="30"/>
          <w:szCs w:val="30"/>
        </w:rPr>
      </w:pPr>
      <w:r w:rsidRPr="00EE5B5F">
        <w:rPr>
          <w:sz w:val="30"/>
          <w:szCs w:val="30"/>
        </w:rPr>
        <w:t>ПЕРЕЧЕНЬ</w:t>
      </w:r>
    </w:p>
    <w:p w:rsidR="005D21C2" w:rsidRDefault="005D21C2" w:rsidP="00643968">
      <w:pPr>
        <w:pStyle w:val="a3"/>
        <w:spacing w:after="0" w:line="280" w:lineRule="exact"/>
        <w:ind w:left="-993" w:right="-143"/>
        <w:jc w:val="both"/>
        <w:rPr>
          <w:sz w:val="30"/>
          <w:szCs w:val="30"/>
        </w:rPr>
      </w:pPr>
      <w:r w:rsidRPr="00EE5B5F">
        <w:rPr>
          <w:sz w:val="30"/>
          <w:szCs w:val="30"/>
        </w:rPr>
        <w:t xml:space="preserve">свободных (незанятых) земельных участков </w:t>
      </w:r>
      <w:r w:rsidR="00B23287" w:rsidRPr="00EE5B5F">
        <w:rPr>
          <w:sz w:val="30"/>
          <w:szCs w:val="30"/>
        </w:rPr>
        <w:t>на территории</w:t>
      </w:r>
      <w:r w:rsidRPr="00EE5B5F">
        <w:rPr>
          <w:sz w:val="30"/>
          <w:szCs w:val="30"/>
        </w:rPr>
        <w:t xml:space="preserve"> г. Борисов</w:t>
      </w:r>
      <w:r w:rsidR="00B23287" w:rsidRPr="00EE5B5F">
        <w:rPr>
          <w:sz w:val="30"/>
          <w:szCs w:val="30"/>
        </w:rPr>
        <w:t xml:space="preserve">а </w:t>
      </w:r>
      <w:r w:rsidR="00BF0460">
        <w:rPr>
          <w:sz w:val="30"/>
          <w:szCs w:val="30"/>
        </w:rPr>
        <w:t>и Борисовского района</w:t>
      </w:r>
    </w:p>
    <w:tbl>
      <w:tblPr>
        <w:tblW w:w="528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75"/>
        <w:gridCol w:w="1931"/>
        <w:gridCol w:w="28"/>
        <w:gridCol w:w="38"/>
        <w:gridCol w:w="141"/>
        <w:gridCol w:w="179"/>
        <w:gridCol w:w="909"/>
        <w:gridCol w:w="25"/>
        <w:gridCol w:w="6"/>
        <w:gridCol w:w="44"/>
        <w:gridCol w:w="154"/>
        <w:gridCol w:w="2192"/>
        <w:gridCol w:w="279"/>
        <w:gridCol w:w="28"/>
        <w:gridCol w:w="38"/>
        <w:gridCol w:w="520"/>
        <w:gridCol w:w="16"/>
        <w:gridCol w:w="31"/>
        <w:gridCol w:w="1888"/>
        <w:gridCol w:w="19"/>
        <w:gridCol w:w="1539"/>
        <w:gridCol w:w="69"/>
        <w:gridCol w:w="1900"/>
        <w:gridCol w:w="53"/>
        <w:gridCol w:w="41"/>
        <w:gridCol w:w="9"/>
        <w:gridCol w:w="6"/>
        <w:gridCol w:w="1587"/>
        <w:gridCol w:w="295"/>
        <w:gridCol w:w="16"/>
        <w:gridCol w:w="900"/>
        <w:gridCol w:w="9"/>
      </w:tblGrid>
      <w:tr w:rsidR="00A81297" w:rsidRPr="00970445" w:rsidTr="004D682B">
        <w:trPr>
          <w:gridAfter w:val="1"/>
          <w:wAfter w:w="3" w:type="pct"/>
          <w:cantSplit/>
          <w:trHeight w:val="3716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53" w:rsidRPr="00970445" w:rsidRDefault="00926253" w:rsidP="00970445">
            <w:pPr>
              <w:spacing w:line="240" w:lineRule="exact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№</w:t>
            </w:r>
          </w:p>
          <w:p w:rsidR="00926253" w:rsidRPr="00970445" w:rsidRDefault="00926253" w:rsidP="00970445">
            <w:pPr>
              <w:spacing w:line="240" w:lineRule="exact"/>
              <w:jc w:val="center"/>
              <w:rPr>
                <w:sz w:val="23"/>
                <w:szCs w:val="23"/>
                <w:lang w:eastAsia="en-US"/>
              </w:rPr>
            </w:pPr>
            <w:proofErr w:type="gramStart"/>
            <w:r w:rsidRPr="00970445">
              <w:rPr>
                <w:sz w:val="23"/>
                <w:szCs w:val="23"/>
                <w:lang w:eastAsia="en-US"/>
              </w:rPr>
              <w:t>п</w:t>
            </w:r>
            <w:proofErr w:type="gramEnd"/>
            <w:r w:rsidRPr="00970445">
              <w:rPr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0B1BFD">
            <w:pPr>
              <w:spacing w:line="240" w:lineRule="exact"/>
              <w:ind w:left="-108" w:right="-114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Место нахождения (адрес)</w:t>
            </w:r>
          </w:p>
          <w:p w:rsidR="00926253" w:rsidRPr="00970445" w:rsidRDefault="00926253" w:rsidP="000B1BFD">
            <w:pPr>
              <w:spacing w:line="240" w:lineRule="exact"/>
              <w:ind w:left="-108" w:right="-114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земельного участка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253" w:rsidRPr="00970445" w:rsidRDefault="00926253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Количество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земельных</w:t>
            </w:r>
            <w:proofErr w:type="gramEnd"/>
          </w:p>
          <w:p w:rsidR="00926253" w:rsidRPr="00970445" w:rsidRDefault="003C6CD9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участков</w:t>
            </w:r>
            <w:r w:rsidR="00C27D4F">
              <w:rPr>
                <w:sz w:val="23"/>
                <w:szCs w:val="23"/>
                <w:lang w:eastAsia="en-US"/>
              </w:rPr>
              <w:t>\</w:t>
            </w:r>
          </w:p>
          <w:p w:rsidR="003C6CD9" w:rsidRPr="00970445" w:rsidRDefault="00926253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ориентировочная площадь</w:t>
            </w:r>
          </w:p>
          <w:p w:rsidR="00926253" w:rsidRPr="00970445" w:rsidRDefault="00926253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земельного участка,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га</w:t>
            </w:r>
            <w:proofErr w:type="gram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Целевое назначение</w:t>
            </w:r>
          </w:p>
          <w:p w:rsidR="00926253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земельного участка</w:t>
            </w:r>
          </w:p>
          <w:p w:rsidR="003C6CD9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в соответствии с единой классификацией назначения</w:t>
            </w:r>
          </w:p>
          <w:p w:rsidR="003C6CD9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объектов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недвижимого</w:t>
            </w:r>
            <w:proofErr w:type="gramEnd"/>
          </w:p>
          <w:p w:rsidR="00926253" w:rsidRPr="00970445" w:rsidRDefault="00926253" w:rsidP="00197065">
            <w:pPr>
              <w:spacing w:line="240" w:lineRule="exact"/>
              <w:ind w:left="113" w:right="-121"/>
              <w:jc w:val="center"/>
              <w:rPr>
                <w:b/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имуществ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Кадастровый номер</w:t>
            </w:r>
          </w:p>
          <w:p w:rsidR="003C6CD9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земельного участка</w:t>
            </w:r>
          </w:p>
          <w:p w:rsidR="00926253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(при наличии)</w:t>
            </w:r>
          </w:p>
          <w:p w:rsidR="00926253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6CD9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Ограничения (обременения)</w:t>
            </w:r>
          </w:p>
          <w:p w:rsidR="00926253" w:rsidRPr="00970445" w:rsidRDefault="000B1BFD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</w:t>
            </w:r>
            <w:r w:rsidR="00926253" w:rsidRPr="00970445">
              <w:rPr>
                <w:sz w:val="23"/>
                <w:szCs w:val="23"/>
                <w:lang w:eastAsia="en-US"/>
              </w:rPr>
              <w:t>рав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="00926253" w:rsidRPr="00970445">
              <w:rPr>
                <w:sz w:val="23"/>
                <w:szCs w:val="23"/>
                <w:lang w:eastAsia="en-US"/>
              </w:rPr>
              <w:t>в использовании земельного участка,</w:t>
            </w:r>
          </w:p>
          <w:p w:rsidR="003C6CD9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в том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числе</w:t>
            </w:r>
            <w:proofErr w:type="gramEnd"/>
            <w:r w:rsidRPr="00970445">
              <w:rPr>
                <w:sz w:val="23"/>
                <w:szCs w:val="23"/>
                <w:lang w:eastAsia="en-US"/>
              </w:rPr>
              <w:t xml:space="preserve"> земельный</w:t>
            </w:r>
          </w:p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сервитут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Возможный</w:t>
            </w:r>
          </w:p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вид права</w:t>
            </w:r>
          </w:p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на земельный участок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Сведения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об</w:t>
            </w:r>
            <w:proofErr w:type="gramEnd"/>
          </w:p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обеспеченности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земельного</w:t>
            </w:r>
            <w:proofErr w:type="gramEnd"/>
          </w:p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участка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инженерной</w:t>
            </w:r>
            <w:proofErr w:type="gramEnd"/>
          </w:p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и транспортной</w:t>
            </w:r>
          </w:p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инфраструктурой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Примеча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Контактные данные</w:t>
            </w:r>
          </w:p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ответственных за ведение</w:t>
            </w:r>
            <w:r w:rsidR="00197065">
              <w:rPr>
                <w:sz w:val="23"/>
                <w:szCs w:val="23"/>
                <w:lang w:eastAsia="en-US"/>
              </w:rPr>
              <w:t xml:space="preserve">                        </w:t>
            </w:r>
            <w:r w:rsidRPr="00970445">
              <w:rPr>
                <w:sz w:val="23"/>
                <w:szCs w:val="23"/>
                <w:lang w:eastAsia="en-US"/>
              </w:rPr>
              <w:t>перечня свободных (незанятых) земельных участков</w:t>
            </w:r>
          </w:p>
        </w:tc>
      </w:tr>
      <w:tr w:rsidR="00413E87" w:rsidRPr="00970445" w:rsidTr="004D682B">
        <w:trPr>
          <w:gridAfter w:val="1"/>
          <w:wAfter w:w="3" w:type="pct"/>
          <w:cantSplit/>
          <w:trHeight w:val="381"/>
        </w:trPr>
        <w:tc>
          <w:tcPr>
            <w:tcW w:w="499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87" w:rsidRPr="00976CA1" w:rsidRDefault="00413E87" w:rsidP="00197065">
            <w:pPr>
              <w:spacing w:line="240" w:lineRule="exact"/>
              <w:ind w:left="113" w:right="-110"/>
              <w:jc w:val="center"/>
              <w:rPr>
                <w:b/>
                <w:sz w:val="23"/>
                <w:szCs w:val="23"/>
                <w:lang w:eastAsia="en-US"/>
              </w:rPr>
            </w:pPr>
            <w:r w:rsidRPr="000501D8">
              <w:rPr>
                <w:b/>
                <w:sz w:val="23"/>
                <w:szCs w:val="23"/>
                <w:lang w:eastAsia="en-US"/>
              </w:rPr>
              <w:t>г. Борисов</w:t>
            </w:r>
          </w:p>
        </w:tc>
      </w:tr>
      <w:tr w:rsidR="00A81297" w:rsidRPr="00970445" w:rsidTr="004D682B">
        <w:trPr>
          <w:gridAfter w:val="1"/>
          <w:wAfter w:w="3" w:type="pct"/>
          <w:cantSplit/>
          <w:trHeight w:val="1699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FC2D2C" w:rsidRPr="00A20619" w:rsidRDefault="00FC2D2C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икрорайон «Юшкевичи»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2C6A1D" w:rsidP="00FC2D2C">
            <w:pPr>
              <w:tabs>
                <w:tab w:val="left" w:pos="511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</w:t>
            </w:r>
            <w:r w:rsidR="00FC2D2C" w:rsidRPr="00A20619">
              <w:rPr>
                <w:sz w:val="20"/>
                <w:szCs w:val="20"/>
                <w:lang w:eastAsia="en-US"/>
              </w:rPr>
              <w:t>/0,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C2D2C" w:rsidRPr="00A20619" w:rsidRDefault="00FC2D2C" w:rsidP="00FC2D2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ногодетным семьям, нуждающимся</w:t>
            </w:r>
          </w:p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улучшении жилищных условий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67816</w:t>
            </w:r>
          </w:p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543</w:t>
            </w:r>
          </w:p>
        </w:tc>
      </w:tr>
      <w:tr w:rsidR="00A81297" w:rsidRPr="00970445" w:rsidTr="004D682B">
        <w:trPr>
          <w:gridAfter w:val="1"/>
          <w:wAfter w:w="3" w:type="pct"/>
          <w:cantSplit/>
          <w:trHeight w:val="2263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8E3CC4" w:rsidP="00FC2D2C">
            <w:pPr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FC2D2C" w:rsidRPr="00A20619" w:rsidRDefault="00FC2D2C" w:rsidP="00FC2D2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FC2D2C" w:rsidRPr="00A20619" w:rsidRDefault="00FC2D2C" w:rsidP="00FC2D2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FC2D2C" w:rsidRPr="00A20619" w:rsidRDefault="00FC2D2C" w:rsidP="00FC2D2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FC2D2C" w:rsidRPr="00A20619" w:rsidRDefault="00FC2D2C" w:rsidP="00FC2D2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FC2D2C" w:rsidRPr="00A20619" w:rsidRDefault="00FC2D2C" w:rsidP="00FC2D2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66077D" w:rsidP="001745FF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FC2D2C" w:rsidRPr="00A20619">
              <w:rPr>
                <w:sz w:val="20"/>
                <w:szCs w:val="20"/>
                <w:lang w:eastAsia="en-US"/>
              </w:rPr>
              <w:t>/0,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C2D2C" w:rsidRPr="00A20619" w:rsidRDefault="00FC2D2C" w:rsidP="00FC2D2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C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ногодетным семьям, нуждающимся</w:t>
            </w:r>
          </w:p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улучшении жилищных условий;</w:t>
            </w:r>
          </w:p>
          <w:p w:rsidR="00FC2D2C" w:rsidRPr="00A20619" w:rsidRDefault="00CE744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бственни</w:t>
            </w:r>
            <w:r w:rsidR="00FC2D2C" w:rsidRPr="00A20619">
              <w:rPr>
                <w:sz w:val="20"/>
                <w:szCs w:val="20"/>
              </w:rPr>
              <w:t>кам сносимых жилых домов</w:t>
            </w:r>
            <w:r w:rsidR="00F90AF8" w:rsidRPr="00A20619">
              <w:rPr>
                <w:sz w:val="20"/>
                <w:szCs w:val="20"/>
              </w:rPr>
              <w:t>, 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67816</w:t>
            </w:r>
          </w:p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CC2456" w:rsidRPr="00A20619" w:rsidRDefault="00CC2456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543</w:t>
            </w:r>
          </w:p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A81297" w:rsidRPr="00970445" w:rsidTr="004D682B">
        <w:trPr>
          <w:gridAfter w:val="1"/>
          <w:wAfter w:w="3" w:type="pct"/>
          <w:cantSplit/>
          <w:trHeight w:val="2263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EC4757" w:rsidRPr="00A20619" w:rsidRDefault="00EC4757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EC4757" w:rsidRPr="00A20619" w:rsidRDefault="00EC4757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EC4757" w:rsidRPr="00A20619" w:rsidRDefault="00EC4757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EC4757" w:rsidRPr="00A20619" w:rsidRDefault="00EC4757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EC4757" w:rsidRPr="00A20619" w:rsidRDefault="00EC4757" w:rsidP="0066077D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7</w:t>
            </w:r>
            <w:r w:rsidR="0066077D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EC4757" w:rsidRPr="00A20619" w:rsidRDefault="00EC4757" w:rsidP="00EC4757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C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ногодетным семьям, нуждающимся</w:t>
            </w:r>
          </w:p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улучшении жилищных условий;</w:t>
            </w:r>
          </w:p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подано заявление</w:t>
            </w:r>
            <w:r w:rsidR="0066077D">
              <w:rPr>
                <w:sz w:val="20"/>
                <w:szCs w:val="20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67816</w:t>
            </w:r>
          </w:p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543</w:t>
            </w:r>
          </w:p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66077D" w:rsidRPr="00970445" w:rsidTr="004D682B">
        <w:trPr>
          <w:gridAfter w:val="1"/>
          <w:wAfter w:w="3" w:type="pct"/>
          <w:cantSplit/>
          <w:trHeight w:val="2263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6077D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66077D" w:rsidRPr="00A20619" w:rsidRDefault="0066077D" w:rsidP="0066077D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66077D" w:rsidRPr="00A20619" w:rsidRDefault="0066077D" w:rsidP="0066077D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66077D" w:rsidRPr="00A20619" w:rsidRDefault="0066077D" w:rsidP="0066077D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66077D" w:rsidRPr="00A20619" w:rsidRDefault="0066077D" w:rsidP="0066077D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66077D" w:rsidRPr="00A20619" w:rsidRDefault="0066077D" w:rsidP="0066077D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7</w:t>
            </w:r>
            <w:r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6077D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6077D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6077D" w:rsidRPr="00A20619" w:rsidRDefault="0066077D" w:rsidP="0066077D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6077D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6077D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6077D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6077D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C" w:rsidRDefault="0066077D" w:rsidP="0066077D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ногодетным семьям, нуждающимся</w:t>
            </w:r>
          </w:p>
          <w:p w:rsidR="0066077D" w:rsidRPr="00A20619" w:rsidRDefault="0066077D" w:rsidP="0066077D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улучшении жилищных условий;</w:t>
            </w:r>
          </w:p>
          <w:p w:rsidR="0066077D" w:rsidRPr="00A20619" w:rsidRDefault="0066077D" w:rsidP="0066077D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подано заявление</w:t>
            </w:r>
            <w:r>
              <w:rPr>
                <w:sz w:val="20"/>
                <w:szCs w:val="20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6077D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67816</w:t>
            </w:r>
          </w:p>
          <w:p w:rsidR="0066077D" w:rsidRPr="00A20619" w:rsidRDefault="0066077D" w:rsidP="0066077D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66077D" w:rsidRPr="00A20619" w:rsidRDefault="0066077D" w:rsidP="0066077D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543</w:t>
            </w:r>
          </w:p>
          <w:p w:rsidR="0066077D" w:rsidRPr="00A20619" w:rsidRDefault="0066077D" w:rsidP="0066077D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66077D" w:rsidRPr="00970445" w:rsidTr="004D682B">
        <w:trPr>
          <w:gridAfter w:val="1"/>
          <w:wAfter w:w="3" w:type="pct"/>
          <w:cantSplit/>
          <w:trHeight w:val="2270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2D2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66077D" w:rsidRPr="00A20619" w:rsidRDefault="0066077D" w:rsidP="00E11180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66077D" w:rsidRPr="00A20619" w:rsidRDefault="0066077D" w:rsidP="00E11180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66077D" w:rsidRPr="00A20619" w:rsidRDefault="0066077D" w:rsidP="00E11180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66077D" w:rsidRPr="00A20619" w:rsidRDefault="0066077D" w:rsidP="00E11180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66077D" w:rsidRPr="00A20619" w:rsidRDefault="0066077D" w:rsidP="00E11180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107</w:t>
            </w:r>
          </w:p>
          <w:p w:rsidR="0066077D" w:rsidRPr="00A20619" w:rsidRDefault="0066077D" w:rsidP="00E11180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рокая,32)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E11180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4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2D2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6077D" w:rsidRPr="00A20619" w:rsidRDefault="0066077D" w:rsidP="00FC2D2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077D" w:rsidRPr="00A20619" w:rsidRDefault="0066077D" w:rsidP="00296A6C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</w:t>
            </w:r>
            <w:r>
              <w:rPr>
                <w:sz w:val="20"/>
                <w:szCs w:val="20"/>
              </w:rPr>
              <w:t>1</w:t>
            </w:r>
            <w:r w:rsidRPr="00A20619">
              <w:rPr>
                <w:sz w:val="20"/>
                <w:szCs w:val="20"/>
              </w:rPr>
              <w:t>003333</w:t>
            </w:r>
          </w:p>
          <w:p w:rsidR="0066077D" w:rsidRPr="00A20619" w:rsidRDefault="0066077D" w:rsidP="00001F66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001F66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охранная зона объектов газораспределительной системы, площадь </w:t>
            </w:r>
          </w:p>
          <w:p w:rsidR="0066077D" w:rsidRPr="00A20619" w:rsidRDefault="0066077D" w:rsidP="00E11180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127 га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2D2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66077D" w:rsidRPr="00A20619" w:rsidRDefault="0066077D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66077D" w:rsidRPr="00A20619" w:rsidRDefault="0066077D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66077D" w:rsidRPr="00970445" w:rsidTr="004D682B">
        <w:trPr>
          <w:gridAfter w:val="1"/>
          <w:wAfter w:w="3" w:type="pct"/>
          <w:cantSplit/>
          <w:trHeight w:val="2270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66077D" w:rsidRPr="00A20619" w:rsidRDefault="0066077D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66077D" w:rsidRPr="00A20619" w:rsidRDefault="0066077D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66077D" w:rsidRPr="00A20619" w:rsidRDefault="0066077D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66077D" w:rsidRPr="00A20619" w:rsidRDefault="0066077D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66077D" w:rsidRPr="00A20619" w:rsidRDefault="0066077D" w:rsidP="00F90AF8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108</w:t>
            </w:r>
          </w:p>
          <w:p w:rsidR="0066077D" w:rsidRPr="00A20619" w:rsidRDefault="0066077D" w:rsidP="00296A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рокая,34)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90AF8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9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6077D" w:rsidRPr="00A20619" w:rsidRDefault="0066077D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077D" w:rsidRPr="00A20619" w:rsidRDefault="0066077D" w:rsidP="00296A6C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</w:t>
            </w:r>
            <w:r>
              <w:rPr>
                <w:sz w:val="20"/>
                <w:szCs w:val="20"/>
              </w:rPr>
              <w:t>1</w:t>
            </w:r>
            <w:r w:rsidRPr="00A20619">
              <w:rPr>
                <w:sz w:val="20"/>
                <w:szCs w:val="20"/>
              </w:rPr>
              <w:t>003339</w:t>
            </w:r>
          </w:p>
          <w:p w:rsidR="0066077D" w:rsidRPr="00A20619" w:rsidRDefault="0066077D" w:rsidP="007B5622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охранная зона объектов газораспределительной системы, площадь </w:t>
            </w:r>
          </w:p>
          <w:p w:rsidR="0066077D" w:rsidRPr="00A20619" w:rsidRDefault="0066077D" w:rsidP="00F90AF8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124 га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66077D" w:rsidRPr="00A20619" w:rsidRDefault="0066077D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66077D" w:rsidRPr="00A20619" w:rsidRDefault="0066077D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66077D" w:rsidRPr="00970445" w:rsidTr="004D682B">
        <w:trPr>
          <w:gridAfter w:val="1"/>
          <w:wAfter w:w="3" w:type="pct"/>
          <w:cantSplit/>
          <w:trHeight w:val="2270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66077D" w:rsidRPr="00A20619" w:rsidRDefault="0066077D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66077D" w:rsidRPr="00A20619" w:rsidRDefault="0066077D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66077D" w:rsidRPr="00A20619" w:rsidRDefault="0066077D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66077D" w:rsidRPr="00A20619" w:rsidRDefault="0066077D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66077D" w:rsidRPr="00A20619" w:rsidRDefault="0066077D" w:rsidP="00F90AF8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861</w:t>
            </w:r>
          </w:p>
          <w:p w:rsidR="0066077D" w:rsidRPr="00A20619" w:rsidRDefault="0066077D" w:rsidP="00F90AF8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ытищинская,11)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7B5622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8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6077D" w:rsidRPr="00A20619" w:rsidRDefault="0066077D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077D" w:rsidRPr="00A20619" w:rsidRDefault="0066077D" w:rsidP="00F2297F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</w:t>
            </w:r>
            <w:r>
              <w:rPr>
                <w:sz w:val="20"/>
                <w:szCs w:val="20"/>
              </w:rPr>
              <w:t>1</w:t>
            </w:r>
            <w:r w:rsidRPr="00A20619">
              <w:rPr>
                <w:sz w:val="20"/>
                <w:szCs w:val="20"/>
              </w:rPr>
              <w:t>003341</w:t>
            </w:r>
          </w:p>
          <w:p w:rsidR="0066077D" w:rsidRPr="00A20619" w:rsidRDefault="0066077D" w:rsidP="007B5622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охранная зона электрической сети, площадь </w:t>
            </w:r>
          </w:p>
          <w:p w:rsidR="0066077D" w:rsidRPr="00A20619" w:rsidRDefault="0066077D" w:rsidP="00F90AF8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021 га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66077D" w:rsidRPr="00A20619" w:rsidRDefault="0066077D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66077D" w:rsidRPr="00A20619" w:rsidRDefault="0066077D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66077D" w:rsidRPr="00970445" w:rsidTr="004D682B">
        <w:trPr>
          <w:gridAfter w:val="1"/>
          <w:wAfter w:w="3" w:type="pct"/>
          <w:cantSplit/>
          <w:trHeight w:val="2270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66077D" w:rsidRPr="00A20619" w:rsidRDefault="0066077D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66077D" w:rsidRPr="00A20619" w:rsidRDefault="0066077D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66077D" w:rsidRPr="00A20619" w:rsidRDefault="0066077D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66077D" w:rsidRPr="00A20619" w:rsidRDefault="0066077D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66077D" w:rsidRPr="00A20619" w:rsidRDefault="0066077D" w:rsidP="003248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876</w:t>
            </w:r>
          </w:p>
          <w:p w:rsidR="0066077D" w:rsidRPr="00A20619" w:rsidRDefault="0066077D" w:rsidP="003248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гинская,13)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324857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8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6077D" w:rsidRPr="00A20619" w:rsidRDefault="0066077D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077D" w:rsidRPr="00A20619" w:rsidRDefault="0066077D" w:rsidP="00F2297F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</w:t>
            </w:r>
            <w:r>
              <w:rPr>
                <w:sz w:val="20"/>
                <w:szCs w:val="20"/>
              </w:rPr>
              <w:t>1</w:t>
            </w:r>
            <w:r w:rsidRPr="00A20619">
              <w:rPr>
                <w:sz w:val="20"/>
                <w:szCs w:val="20"/>
              </w:rPr>
              <w:t>003338</w:t>
            </w:r>
          </w:p>
          <w:p w:rsidR="0066077D" w:rsidRPr="00A20619" w:rsidRDefault="0066077D" w:rsidP="007B5622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охранная зона электрической сети, площадь </w:t>
            </w:r>
          </w:p>
          <w:p w:rsidR="0066077D" w:rsidRPr="00A20619" w:rsidRDefault="0066077D" w:rsidP="0032485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0,0018 га, охранная зона объектов газораспределительной системы, площадь </w:t>
            </w:r>
          </w:p>
          <w:p w:rsidR="0066077D" w:rsidRPr="00A20619" w:rsidRDefault="0066077D" w:rsidP="0032485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026 га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66077D" w:rsidRPr="00A20619" w:rsidRDefault="0066077D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66077D" w:rsidRPr="00A20619" w:rsidRDefault="0066077D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66077D" w:rsidRPr="00970445" w:rsidTr="004D682B">
        <w:trPr>
          <w:gridAfter w:val="1"/>
          <w:wAfter w:w="3" w:type="pct"/>
          <w:cantSplit/>
          <w:trHeight w:val="2270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66077D" w:rsidRPr="00A20619" w:rsidRDefault="0066077D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66077D" w:rsidRPr="00A20619" w:rsidRDefault="0066077D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66077D" w:rsidRPr="00A20619" w:rsidRDefault="0066077D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66077D" w:rsidRPr="00A20619" w:rsidRDefault="0066077D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66077D" w:rsidRPr="00A20619" w:rsidRDefault="0066077D" w:rsidP="003248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877</w:t>
            </w:r>
          </w:p>
          <w:p w:rsidR="0066077D" w:rsidRPr="00A20619" w:rsidRDefault="0066077D" w:rsidP="00F2297F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гинская,14)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324857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3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6077D" w:rsidRPr="00A20619" w:rsidRDefault="0066077D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077D" w:rsidRPr="00A20619" w:rsidRDefault="0066077D" w:rsidP="00F2297F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</w:t>
            </w:r>
            <w:r>
              <w:rPr>
                <w:sz w:val="20"/>
                <w:szCs w:val="20"/>
              </w:rPr>
              <w:t>1</w:t>
            </w:r>
            <w:r w:rsidRPr="00A20619">
              <w:rPr>
                <w:sz w:val="20"/>
                <w:szCs w:val="20"/>
              </w:rPr>
              <w:t>003336</w:t>
            </w:r>
          </w:p>
          <w:p w:rsidR="0066077D" w:rsidRPr="00A20619" w:rsidRDefault="0066077D" w:rsidP="007B5622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охранная зона электрической сети, площадь </w:t>
            </w:r>
          </w:p>
          <w:p w:rsidR="0066077D" w:rsidRPr="00A20619" w:rsidRDefault="0066077D" w:rsidP="0032485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002 га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66077D" w:rsidRPr="00A20619" w:rsidRDefault="0066077D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66077D" w:rsidRPr="00A20619" w:rsidRDefault="0066077D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66077D" w:rsidRPr="00970445" w:rsidTr="004D682B">
        <w:trPr>
          <w:gridAfter w:val="1"/>
          <w:wAfter w:w="3" w:type="pct"/>
          <w:cantSplit/>
          <w:trHeight w:val="2270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6077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66077D" w:rsidRPr="00A20619" w:rsidRDefault="0066077D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66077D" w:rsidRPr="00A20619" w:rsidRDefault="0066077D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66077D" w:rsidRPr="00A20619" w:rsidRDefault="0066077D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66077D" w:rsidRPr="00A20619" w:rsidRDefault="0066077D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66077D" w:rsidRPr="00A20619" w:rsidRDefault="0066077D" w:rsidP="00BA042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143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14146F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9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6077D" w:rsidRPr="00A20619" w:rsidRDefault="0066077D" w:rsidP="009B6D6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077D" w:rsidRPr="00A20619" w:rsidRDefault="0066077D" w:rsidP="00F2297F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66077D" w:rsidRPr="00A20619" w:rsidRDefault="0066077D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66077D" w:rsidRPr="00A20619" w:rsidRDefault="0066077D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66077D" w:rsidRPr="00970445" w:rsidTr="004D682B">
        <w:trPr>
          <w:gridAfter w:val="1"/>
          <w:wAfter w:w="3" w:type="pct"/>
          <w:cantSplit/>
          <w:trHeight w:val="2270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6077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66077D" w:rsidRPr="00A20619" w:rsidRDefault="0066077D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66077D" w:rsidRPr="00A20619" w:rsidRDefault="0066077D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66077D" w:rsidRPr="00A20619" w:rsidRDefault="0066077D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66077D" w:rsidRPr="00A20619" w:rsidRDefault="0066077D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66077D" w:rsidRPr="00A20619" w:rsidRDefault="0066077D" w:rsidP="00BA042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84</w:t>
            </w:r>
          </w:p>
          <w:p w:rsidR="0066077D" w:rsidRPr="00A20619" w:rsidRDefault="0066077D" w:rsidP="00BA042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ер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н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авра 1-й, 39)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14146F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6077D" w:rsidRPr="00A20619" w:rsidRDefault="0066077D" w:rsidP="009B6D6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077D" w:rsidRPr="00A20619" w:rsidRDefault="0066077D" w:rsidP="00EC4757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1003353</w:t>
            </w:r>
          </w:p>
          <w:p w:rsidR="0066077D" w:rsidRPr="00A20619" w:rsidRDefault="0066077D" w:rsidP="009B6D6C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66077D" w:rsidRPr="00A20619" w:rsidRDefault="0066077D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66077D" w:rsidRPr="00A20619" w:rsidRDefault="0066077D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66077D" w:rsidRPr="00970445" w:rsidTr="004D682B">
        <w:trPr>
          <w:gridAfter w:val="1"/>
          <w:wAfter w:w="3" w:type="pct"/>
          <w:cantSplit/>
          <w:trHeight w:val="1125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6077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24EF4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исов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66077D" w:rsidRPr="00A20619" w:rsidRDefault="0066077D" w:rsidP="00224EF4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Ковалевского, </w:t>
            </w:r>
          </w:p>
          <w:p w:rsidR="0066077D" w:rsidRPr="00A20619" w:rsidRDefault="0066077D" w:rsidP="00224EF4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-96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24EF4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6077D" w:rsidRPr="00A20619" w:rsidRDefault="0066077D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24EF4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24EF4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24EF4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BA042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</w:tc>
      </w:tr>
      <w:tr w:rsidR="0066077D" w:rsidRPr="00970445" w:rsidTr="004D682B">
        <w:trPr>
          <w:gridAfter w:val="1"/>
          <w:wAfter w:w="3" w:type="pct"/>
          <w:cantSplit/>
          <w:trHeight w:val="2432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6077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      ул. 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ммуна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70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24EF4">
            <w:pPr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1/0,1023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6077D" w:rsidRPr="00A20619" w:rsidRDefault="0066077D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077D" w:rsidRPr="00A20619" w:rsidRDefault="0066077D" w:rsidP="000B1BFD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5001575</w:t>
            </w:r>
          </w:p>
          <w:p w:rsidR="0066077D" w:rsidRPr="00A20619" w:rsidRDefault="0066077D" w:rsidP="000B1BFD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C" w:rsidRDefault="0066077D" w:rsidP="00CE744C">
            <w:pPr>
              <w:spacing w:line="240" w:lineRule="exact"/>
              <w:ind w:right="-70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охранная зона электрических сетей напряжением </w:t>
            </w:r>
          </w:p>
          <w:p w:rsidR="0066077D" w:rsidRPr="00A20619" w:rsidRDefault="0066077D" w:rsidP="00CE744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 xml:space="preserve">до 1000 вольт; охранная зона объектов </w:t>
            </w:r>
            <w:proofErr w:type="spellStart"/>
            <w:proofErr w:type="gramStart"/>
            <w:r w:rsidRPr="00A20619">
              <w:rPr>
                <w:sz w:val="20"/>
                <w:szCs w:val="20"/>
              </w:rPr>
              <w:t>газораспредели</w:t>
            </w:r>
            <w:proofErr w:type="spellEnd"/>
            <w:r w:rsidRPr="00A20619">
              <w:rPr>
                <w:sz w:val="20"/>
                <w:szCs w:val="20"/>
              </w:rPr>
              <w:t>-тельной</w:t>
            </w:r>
            <w:proofErr w:type="gramEnd"/>
            <w:r w:rsidRPr="00A20619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24EF4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частная собственность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24EF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</w:tc>
      </w:tr>
      <w:tr w:rsidR="0066077D" w:rsidRPr="00970445" w:rsidTr="004D682B">
        <w:trPr>
          <w:gridAfter w:val="1"/>
          <w:wAfter w:w="3" w:type="pct"/>
          <w:cantSplit/>
          <w:trHeight w:val="2254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6077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24EF4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г. Борисов,              </w:t>
            </w:r>
          </w:p>
          <w:p w:rsidR="0066077D" w:rsidRPr="00A20619" w:rsidRDefault="0066077D" w:rsidP="00224EF4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ер. Загородный, 11А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24EF4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1/0,08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6077D" w:rsidRPr="00A20619" w:rsidRDefault="0066077D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077D" w:rsidRPr="00A20619" w:rsidRDefault="0066077D" w:rsidP="00224EF4">
            <w:pPr>
              <w:spacing w:line="240" w:lineRule="exact"/>
              <w:ind w:left="113" w:right="-36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620850100001003025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24EF4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 xml:space="preserve">охранная зона линий, сооружений электросвязи и радиофикации; охранная зона электрических сетей 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24EF4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частная собственность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24EF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</w:tc>
      </w:tr>
      <w:tr w:rsidR="0066077D" w:rsidRPr="00970445" w:rsidTr="004D682B">
        <w:trPr>
          <w:gridAfter w:val="1"/>
          <w:wAfter w:w="3" w:type="pct"/>
          <w:cantSplit/>
          <w:trHeight w:val="2257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6077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24EF4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г. Борисов, </w:t>
            </w:r>
          </w:p>
          <w:p w:rsidR="0066077D" w:rsidRPr="00A20619" w:rsidRDefault="0066077D" w:rsidP="00224EF4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Рабочая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24EF4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43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6077D" w:rsidRPr="00A20619" w:rsidRDefault="0066077D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077D" w:rsidRPr="00A20619" w:rsidRDefault="0066077D" w:rsidP="00224EF4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1003023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24EF4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24EF4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24EF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</w:tc>
      </w:tr>
      <w:tr w:rsidR="0066077D" w:rsidRPr="00970445" w:rsidTr="004D682B">
        <w:trPr>
          <w:gridAfter w:val="1"/>
          <w:wAfter w:w="3" w:type="pct"/>
          <w:cantSplit/>
          <w:trHeight w:val="852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E2C1F">
            <w:pPr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</w:t>
            </w:r>
          </w:p>
          <w:p w:rsidR="0066077D" w:rsidRPr="00A20619" w:rsidRDefault="0066077D" w:rsidP="009B6D6C">
            <w:pPr>
              <w:spacing w:line="240" w:lineRule="exact"/>
              <w:ind w:right="-116"/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оветская,23Д 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02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>для строительства и обслуживания одноквартирного</w:t>
            </w:r>
          </w:p>
          <w:p w:rsidR="0066077D" w:rsidRPr="00A20619" w:rsidRDefault="0066077D" w:rsidP="009B6D6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>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077D" w:rsidRPr="00A20619" w:rsidRDefault="0066077D" w:rsidP="009B6D6C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Default="0066077D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ополнительный земельный участок, подано заявление </w:t>
            </w:r>
            <w:r>
              <w:rPr>
                <w:sz w:val="20"/>
                <w:szCs w:val="20"/>
                <w:lang w:eastAsia="en-US"/>
              </w:rPr>
              <w:t xml:space="preserve">и подготовлено поручение в организацию </w:t>
            </w:r>
          </w:p>
          <w:p w:rsidR="0066077D" w:rsidRPr="00A20619" w:rsidRDefault="0066077D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 землеустройству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543</w:t>
            </w:r>
          </w:p>
        </w:tc>
      </w:tr>
      <w:tr w:rsidR="0066077D" w:rsidRPr="00970445" w:rsidTr="004D682B">
        <w:trPr>
          <w:gridAfter w:val="1"/>
          <w:wAfter w:w="3" w:type="pct"/>
          <w:cantSplit/>
          <w:trHeight w:val="852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1745F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1745FF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</w:t>
            </w:r>
          </w:p>
          <w:p w:rsidR="0066077D" w:rsidRPr="00A20619" w:rsidRDefault="0066077D" w:rsidP="001745FF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. 3 </w:t>
            </w:r>
            <w:proofErr w:type="spellStart"/>
            <w:r>
              <w:rPr>
                <w:sz w:val="20"/>
                <w:szCs w:val="20"/>
                <w:lang w:eastAsia="en-US"/>
              </w:rPr>
              <w:t>Подлесный</w:t>
            </w:r>
            <w:proofErr w:type="spellEnd"/>
            <w:r>
              <w:rPr>
                <w:sz w:val="20"/>
                <w:szCs w:val="20"/>
                <w:lang w:eastAsia="en-US"/>
              </w:rPr>
              <w:t>, 19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Default="0066077D" w:rsidP="006E2C1F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0020</w:t>
            </w:r>
          </w:p>
          <w:p w:rsidR="0066077D" w:rsidRPr="00A20619" w:rsidRDefault="0066077D" w:rsidP="006E2C1F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07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1745FF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>для строительства и обслуживания одноквартирного</w:t>
            </w:r>
          </w:p>
          <w:p w:rsidR="0066077D" w:rsidRPr="00A20619" w:rsidRDefault="0066077D" w:rsidP="001745FF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>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077D" w:rsidRPr="00A20619" w:rsidRDefault="0066077D" w:rsidP="001745FF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1745FF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1745FF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1745FF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1745FF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  <w:p w:rsidR="0066077D" w:rsidRPr="00A20619" w:rsidRDefault="0066077D" w:rsidP="001745FF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1745FF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543</w:t>
            </w:r>
          </w:p>
        </w:tc>
      </w:tr>
      <w:tr w:rsidR="0066077D" w:rsidRPr="00970445" w:rsidTr="004D682B">
        <w:trPr>
          <w:gridAfter w:val="1"/>
          <w:wAfter w:w="3" w:type="pct"/>
          <w:cantSplit/>
          <w:trHeight w:val="2378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572CE" w:rsidP="001745F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66077D" w:rsidRPr="00A20619" w:rsidRDefault="0066077D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еребренникова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E0D7C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07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E0D7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строительства и обслуживания здания магазин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077D" w:rsidRPr="00A20619" w:rsidRDefault="0066077D" w:rsidP="002E0D7C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  <w:r w:rsidRPr="00A20619">
              <w:rPr>
                <w:iCs/>
                <w:color w:val="000000"/>
                <w:sz w:val="20"/>
                <w:szCs w:val="20"/>
              </w:rPr>
              <w:t>620850100016000457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CE744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она санитарной охраны   источников питьевого водоснабжения централизованных систем питьевого водоснабжения                     (3 пояс)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E0D7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66077D" w:rsidRPr="00A20619" w:rsidRDefault="0066077D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66077D" w:rsidRPr="00A20619" w:rsidRDefault="0066077D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66077D" w:rsidRPr="00970445" w:rsidTr="004D682B">
        <w:trPr>
          <w:gridAfter w:val="1"/>
          <w:wAfter w:w="3" w:type="pct"/>
          <w:cantSplit/>
          <w:trHeight w:val="4105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572CE" w:rsidP="001745F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66077D" w:rsidRPr="00A20619" w:rsidRDefault="0066077D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Николая </w:t>
            </w:r>
          </w:p>
          <w:p w:rsidR="0066077D" w:rsidRPr="00A20619" w:rsidRDefault="0066077D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фон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6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E0D7C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641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E0D7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  и обслуживания магазина непродовольственных товаров с гостиницей и  офисными помещениями </w:t>
            </w:r>
          </w:p>
          <w:p w:rsidR="0066077D" w:rsidRPr="00A20619" w:rsidRDefault="0066077D" w:rsidP="002E0D7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№ 22 по  ПДП «Лядище-2»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077D" w:rsidRPr="00A20619" w:rsidRDefault="0066077D" w:rsidP="002E0D7C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20850100002002268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E0D7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зона санитарной охраны   источников питьевого водоснабжения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централизован-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систем питьевого водоснабжения                     (3 пояс),               охранная зона электрической сети, охранная зона линий, сооружений электросвязи и радиофикации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E0D7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66077D" w:rsidRPr="00A20619" w:rsidRDefault="0066077D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66077D" w:rsidRPr="00A20619" w:rsidRDefault="0066077D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66077D" w:rsidRPr="00970445" w:rsidTr="004D682B">
        <w:trPr>
          <w:gridAfter w:val="1"/>
          <w:wAfter w:w="3" w:type="pct"/>
          <w:cantSplit/>
          <w:trHeight w:val="987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572CE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  <w:r w:rsidR="006572C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66077D" w:rsidRPr="00A20619" w:rsidRDefault="0066077D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равобережная, 14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E0D7C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2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E0D7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строительства</w:t>
            </w:r>
          </w:p>
          <w:p w:rsidR="0066077D" w:rsidRPr="00A20619" w:rsidRDefault="0066077D" w:rsidP="002E0D7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бъекта общественного питания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077D" w:rsidRPr="00A20619" w:rsidRDefault="0066077D" w:rsidP="002E0D7C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20850100008001235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водоохран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она рек и водоемов, зона санитарной охраны источников питьевого водоснабжения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централизован-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систем питьевого водоснабжения     (3 пояс),  охранная зона объектов газо-распределитель-ной системы, охранная зона линий, сооружений электросвязи и радиофикации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E0D7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66077D" w:rsidRPr="00A20619" w:rsidRDefault="0066077D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66077D" w:rsidRPr="00970445" w:rsidTr="004D682B">
        <w:trPr>
          <w:gridAfter w:val="1"/>
          <w:wAfter w:w="3" w:type="pct"/>
          <w:cantSplit/>
          <w:trHeight w:val="987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572CE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2</w:t>
            </w:r>
            <w:r w:rsidR="006572C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Пересад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сельсовет, </w:t>
            </w:r>
          </w:p>
          <w:p w:rsidR="0066077D" w:rsidRPr="00A20619" w:rsidRDefault="0066077D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Остров,</w:t>
            </w:r>
          </w:p>
          <w:p w:rsidR="0066077D" w:rsidRPr="00A20619" w:rsidRDefault="0066077D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Железнодорожна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в районе дома № 26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E0D7C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1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E0D7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установки торгового павильон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077D" w:rsidRPr="00A20619" w:rsidRDefault="0066077D" w:rsidP="002E0D7C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C" w:rsidRDefault="0066077D" w:rsidP="00CE744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proofErr w:type="gramStart"/>
            <w:r w:rsidRPr="00A20619">
              <w:rPr>
                <w:sz w:val="20"/>
                <w:szCs w:val="20"/>
                <w:lang w:eastAsia="en-US"/>
              </w:rPr>
              <w:t xml:space="preserve">0,1100 га – на природных территориях, подлежащих специальной охране (в зоне санитарной охраны,                 0,0053 га - зона санитарной охраны источников питьевого водоснабжения централизованных систем питьевого водоснабжения     </w:t>
            </w:r>
            <w:proofErr w:type="gramEnd"/>
          </w:p>
          <w:p w:rsidR="0066077D" w:rsidRPr="00A20619" w:rsidRDefault="0066077D" w:rsidP="00CE744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3 пояс),                   0,0023 га – охранная зона электрической сети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E0D7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66077D" w:rsidRPr="00A20619" w:rsidRDefault="0066077D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66077D" w:rsidRPr="00970445" w:rsidTr="004D682B">
        <w:trPr>
          <w:gridAfter w:val="1"/>
          <w:wAfter w:w="3" w:type="pct"/>
          <w:cantSplit/>
          <w:trHeight w:val="987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572CE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  <w:r w:rsidR="006572C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0011B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66077D" w:rsidRPr="00A20619" w:rsidRDefault="0066077D" w:rsidP="00F0011B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сельсовет, 16 Западне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а</w:t>
            </w:r>
            <w:proofErr w:type="spellEnd"/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0011B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3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0011B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 xml:space="preserve">для строительства и обслуживания </w:t>
            </w:r>
            <w:r w:rsidRPr="00A20619">
              <w:rPr>
                <w:sz w:val="20"/>
                <w:szCs w:val="20"/>
                <w:shd w:val="clear" w:color="auto" w:fill="FFFFFF"/>
              </w:rPr>
              <w:br/>
              <w:t xml:space="preserve">объекта "Реконструкция зданий и сооружений </w:t>
            </w:r>
            <w:proofErr w:type="spellStart"/>
            <w:r w:rsidRPr="00A20619">
              <w:rPr>
                <w:sz w:val="20"/>
                <w:szCs w:val="20"/>
                <w:shd w:val="clear" w:color="auto" w:fill="FFFFFF"/>
              </w:rPr>
              <w:t>льносемстанции</w:t>
            </w:r>
            <w:proofErr w:type="spellEnd"/>
            <w:r w:rsidRPr="00A20619">
              <w:rPr>
                <w:sz w:val="20"/>
                <w:szCs w:val="20"/>
                <w:shd w:val="clear" w:color="auto" w:fill="FFFFFF"/>
              </w:rPr>
              <w:t xml:space="preserve"> под овцеводческое экспериментальное производство" и объекта "Возведение здания специализированного производства продуктов питания, включая напитки</w:t>
            </w:r>
            <w:r w:rsidRPr="00A20619">
              <w:rPr>
                <w:sz w:val="20"/>
                <w:szCs w:val="20"/>
                <w:shd w:val="clear" w:color="auto" w:fill="FFFFFF"/>
              </w:rPr>
              <w:br/>
              <w:t xml:space="preserve">и табака по адресу: Минская область, </w:t>
            </w:r>
            <w:proofErr w:type="spellStart"/>
            <w:r w:rsidRPr="00A20619">
              <w:rPr>
                <w:sz w:val="20"/>
                <w:szCs w:val="20"/>
                <w:shd w:val="clear" w:color="auto" w:fill="FFFFFF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shd w:val="clear" w:color="auto" w:fill="FFFFFF"/>
              </w:rPr>
              <w:t xml:space="preserve"> район, </w:t>
            </w:r>
            <w:proofErr w:type="spellStart"/>
            <w:r w:rsidRPr="00A20619">
              <w:rPr>
                <w:sz w:val="20"/>
                <w:szCs w:val="20"/>
                <w:shd w:val="clear" w:color="auto" w:fill="FFFFFF"/>
              </w:rPr>
              <w:t>аг</w:t>
            </w:r>
            <w:proofErr w:type="spellEnd"/>
            <w:r w:rsidRPr="00A20619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A20619">
              <w:rPr>
                <w:sz w:val="20"/>
                <w:szCs w:val="20"/>
                <w:shd w:val="clear" w:color="auto" w:fill="FFFFFF"/>
              </w:rPr>
              <w:t>Лошница</w:t>
            </w:r>
            <w:proofErr w:type="spellEnd"/>
            <w:r w:rsidRPr="00A20619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077D" w:rsidRPr="00A20619" w:rsidRDefault="0066077D" w:rsidP="00F0011B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0011B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0011B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стоянное пользовани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0011B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Default="0066077D" w:rsidP="0078579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  <w:r>
              <w:rPr>
                <w:sz w:val="20"/>
                <w:szCs w:val="20"/>
                <w:lang w:eastAsia="en-US"/>
              </w:rPr>
              <w:t xml:space="preserve">,  </w:t>
            </w:r>
            <w:r w:rsidRPr="00A20619">
              <w:rPr>
                <w:sz w:val="20"/>
                <w:szCs w:val="20"/>
                <w:lang w:eastAsia="en-US"/>
              </w:rPr>
              <w:t xml:space="preserve"> подано заявление</w:t>
            </w:r>
            <w:r>
              <w:rPr>
                <w:sz w:val="20"/>
                <w:szCs w:val="20"/>
                <w:lang w:eastAsia="en-US"/>
              </w:rPr>
              <w:t xml:space="preserve">                     и подготовлено поручение в организацию </w:t>
            </w:r>
          </w:p>
          <w:p w:rsidR="0066077D" w:rsidRPr="00A20619" w:rsidRDefault="0066077D" w:rsidP="0078579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 землеустройству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0011B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</w:tc>
      </w:tr>
      <w:tr w:rsidR="0066077D" w:rsidRPr="00970445" w:rsidTr="004D682B">
        <w:trPr>
          <w:gridAfter w:val="1"/>
          <w:wAfter w:w="3" w:type="pct"/>
          <w:cantSplit/>
          <w:trHeight w:val="987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572CE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val="en-US" w:eastAsia="en-US"/>
              </w:rPr>
              <w:lastRenderedPageBreak/>
              <w:t>2</w:t>
            </w:r>
            <w:r w:rsidR="006572C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</w:t>
            </w:r>
          </w:p>
          <w:p w:rsidR="0066077D" w:rsidRPr="00A20619" w:rsidRDefault="0066077D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Днепровская, 59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E0D7C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C" w:rsidRDefault="0066077D" w:rsidP="002E0D7C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 xml:space="preserve">для строительства и обслуживания зданий и сооружений производственной базы и строительства                по объекту "Возведение многофункционального здания                    с участком по производству запасных частей по адресу: Минская область, </w:t>
            </w:r>
            <w:proofErr w:type="spellStart"/>
            <w:r w:rsidRPr="00A20619">
              <w:rPr>
                <w:sz w:val="20"/>
                <w:szCs w:val="20"/>
                <w:shd w:val="clear" w:color="auto" w:fill="FFFFFF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shd w:val="clear" w:color="auto" w:fill="FFFFFF"/>
              </w:rPr>
              <w:t xml:space="preserve"> район, </w:t>
            </w:r>
          </w:p>
          <w:p w:rsidR="0066077D" w:rsidRPr="00A20619" w:rsidRDefault="0066077D" w:rsidP="002E0D7C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 xml:space="preserve">г. Борисов, ул. </w:t>
            </w:r>
            <w:proofErr w:type="gramStart"/>
            <w:r w:rsidRPr="00A20619">
              <w:rPr>
                <w:sz w:val="20"/>
                <w:szCs w:val="20"/>
                <w:shd w:val="clear" w:color="auto" w:fill="FFFFFF"/>
              </w:rPr>
              <w:t>Днепровская</w:t>
            </w:r>
            <w:proofErr w:type="gramEnd"/>
            <w:r w:rsidRPr="00A20619">
              <w:rPr>
                <w:sz w:val="20"/>
                <w:szCs w:val="20"/>
                <w:shd w:val="clear" w:color="auto" w:fill="FFFFFF"/>
              </w:rPr>
              <w:t>, 59"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077D" w:rsidRPr="00A20619" w:rsidRDefault="0066077D" w:rsidP="002E0D7C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E0D7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стоянное пользовани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Default="0066077D" w:rsidP="0078579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, подано заявление</w:t>
            </w:r>
            <w:r>
              <w:rPr>
                <w:sz w:val="20"/>
                <w:szCs w:val="20"/>
                <w:lang w:eastAsia="en-US"/>
              </w:rPr>
              <w:t xml:space="preserve"> и подготовлено поручение в организацию </w:t>
            </w:r>
          </w:p>
          <w:p w:rsidR="0066077D" w:rsidRPr="00A20619" w:rsidRDefault="0066077D" w:rsidP="0078579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 землеустройству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</w:tc>
      </w:tr>
      <w:tr w:rsidR="0066077D" w:rsidRPr="00970445" w:rsidTr="004D682B">
        <w:trPr>
          <w:gridAfter w:val="1"/>
          <w:wAfter w:w="3" w:type="pct"/>
          <w:cantSplit/>
          <w:trHeight w:val="987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572CE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  <w:r w:rsidR="006572C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66077D" w:rsidRPr="00A20619" w:rsidRDefault="0066077D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ки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сельсовет, 15,2 км западнее</w:t>
            </w:r>
          </w:p>
          <w:p w:rsidR="0066077D" w:rsidRPr="00A20619" w:rsidRDefault="0066077D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а</w:t>
            </w:r>
            <w:proofErr w:type="spellEnd"/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EC4757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5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AA3B02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 xml:space="preserve">для обслуживания </w:t>
            </w:r>
            <w:r w:rsidRPr="00A20619">
              <w:rPr>
                <w:sz w:val="20"/>
                <w:szCs w:val="20"/>
                <w:shd w:val="clear" w:color="auto" w:fill="FFFFFF"/>
              </w:rPr>
              <w:br/>
              <w:t>здания РБУ (</w:t>
            </w:r>
            <w:proofErr w:type="spellStart"/>
            <w:r w:rsidRPr="00A20619">
              <w:rPr>
                <w:sz w:val="20"/>
                <w:szCs w:val="20"/>
                <w:shd w:val="clear" w:color="auto" w:fill="FFFFFF"/>
              </w:rPr>
              <w:t>растворно</w:t>
            </w:r>
            <w:proofErr w:type="spellEnd"/>
            <w:r w:rsidRPr="00A20619">
              <w:rPr>
                <w:sz w:val="20"/>
                <w:szCs w:val="20"/>
                <w:shd w:val="clear" w:color="auto" w:fill="FFFFFF"/>
              </w:rPr>
              <w:t>-бетонный узел)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077D" w:rsidRPr="00A20619" w:rsidRDefault="0066077D" w:rsidP="00EC4757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EC475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стоянное пользова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</w:tc>
      </w:tr>
      <w:tr w:rsidR="0066077D" w:rsidRPr="00970445" w:rsidTr="004D682B">
        <w:trPr>
          <w:gridAfter w:val="1"/>
          <w:wAfter w:w="3" w:type="pct"/>
          <w:trHeight w:val="284"/>
        </w:trPr>
        <w:tc>
          <w:tcPr>
            <w:tcW w:w="499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23346F" w:rsidRDefault="0066077D" w:rsidP="00E54C30">
            <w:pPr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bCs/>
                <w:sz w:val="20"/>
                <w:szCs w:val="20"/>
                <w:lang w:eastAsia="en-US"/>
              </w:rPr>
              <w:t xml:space="preserve">        </w:t>
            </w:r>
            <w:r w:rsidRPr="0023346F">
              <w:rPr>
                <w:b/>
                <w:bCs/>
                <w:sz w:val="20"/>
                <w:szCs w:val="20"/>
                <w:lang w:eastAsia="en-US"/>
              </w:rPr>
              <w:t xml:space="preserve">Всего </w:t>
            </w:r>
            <w:r w:rsidR="006572CE">
              <w:rPr>
                <w:b/>
                <w:bCs/>
                <w:sz w:val="20"/>
                <w:szCs w:val="20"/>
                <w:lang w:eastAsia="en-US"/>
              </w:rPr>
              <w:t>4</w:t>
            </w:r>
            <w:r w:rsidR="00E54C30"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Pr="0023346F">
              <w:rPr>
                <w:b/>
                <w:bCs/>
                <w:sz w:val="20"/>
                <w:szCs w:val="20"/>
                <w:lang w:eastAsia="en-US"/>
              </w:rPr>
              <w:t xml:space="preserve"> земельны</w:t>
            </w:r>
            <w:r w:rsidR="00E54C30">
              <w:rPr>
                <w:b/>
                <w:bCs/>
                <w:sz w:val="20"/>
                <w:szCs w:val="20"/>
                <w:lang w:eastAsia="en-US"/>
              </w:rPr>
              <w:t>х</w:t>
            </w:r>
            <w:r w:rsidR="006572CE">
              <w:rPr>
                <w:b/>
                <w:bCs/>
                <w:sz w:val="20"/>
                <w:szCs w:val="20"/>
                <w:lang w:eastAsia="en-US"/>
              </w:rPr>
              <w:t xml:space="preserve">  участк</w:t>
            </w:r>
            <w:r w:rsidR="00E54C30">
              <w:rPr>
                <w:b/>
                <w:bCs/>
                <w:sz w:val="20"/>
                <w:szCs w:val="20"/>
                <w:lang w:eastAsia="en-US"/>
              </w:rPr>
              <w:t>ов</w:t>
            </w:r>
          </w:p>
        </w:tc>
      </w:tr>
      <w:tr w:rsidR="0066077D" w:rsidRPr="00014FFE" w:rsidTr="004D682B">
        <w:trPr>
          <w:gridAfter w:val="1"/>
          <w:wAfter w:w="3" w:type="pct"/>
          <w:cantSplit/>
          <w:trHeight w:val="172"/>
        </w:trPr>
        <w:tc>
          <w:tcPr>
            <w:tcW w:w="499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7F7BB4" w:rsidRDefault="0066077D" w:rsidP="009B6D6C">
            <w:pPr>
              <w:spacing w:line="240" w:lineRule="exact"/>
              <w:ind w:right="-110"/>
              <w:rPr>
                <w:b/>
                <w:sz w:val="18"/>
                <w:szCs w:val="18"/>
                <w:lang w:eastAsia="en-US"/>
              </w:rPr>
            </w:pPr>
            <w:r w:rsidRPr="00564D79">
              <w:rPr>
                <w:b/>
                <w:color w:val="FF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   </w:t>
            </w:r>
            <w:proofErr w:type="spellStart"/>
            <w:r w:rsidRPr="00D11444">
              <w:rPr>
                <w:b/>
                <w:sz w:val="18"/>
                <w:szCs w:val="18"/>
                <w:lang w:eastAsia="en-US"/>
              </w:rPr>
              <w:t>Велятичский</w:t>
            </w:r>
            <w:proofErr w:type="spellEnd"/>
            <w:r w:rsidRPr="00D11444">
              <w:rPr>
                <w:b/>
                <w:sz w:val="18"/>
                <w:szCs w:val="18"/>
                <w:lang w:eastAsia="en-US"/>
              </w:rPr>
              <w:t xml:space="preserve"> сельсовет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66077D" w:rsidRPr="00A20619" w:rsidRDefault="0066077D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</w:tcPr>
          <w:p w:rsidR="0066077D" w:rsidRPr="00A20619" w:rsidRDefault="0066077D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Велятичи,</w:t>
            </w:r>
          </w:p>
          <w:p w:rsidR="0066077D" w:rsidRPr="00A20619" w:rsidRDefault="0066077D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33</w:t>
            </w:r>
          </w:p>
        </w:tc>
        <w:tc>
          <w:tcPr>
            <w:tcW w:w="416" w:type="pct"/>
            <w:gridSpan w:val="6"/>
          </w:tcPr>
          <w:p w:rsidR="0066077D" w:rsidRPr="00A20619" w:rsidRDefault="0066077D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37" w:type="pct"/>
            <w:gridSpan w:val="3"/>
          </w:tcPr>
          <w:p w:rsidR="0066077D" w:rsidRPr="00A20619" w:rsidRDefault="0066077D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gridSpan w:val="4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:rsidR="0066077D" w:rsidRPr="00A20619" w:rsidRDefault="0066077D" w:rsidP="009B6D6C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</w:tcPr>
          <w:p w:rsidR="0066077D" w:rsidRPr="00A20619" w:rsidRDefault="0066077D" w:rsidP="009B6D6C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41" w:type="pct"/>
            <w:gridSpan w:val="5"/>
          </w:tcPr>
          <w:p w:rsidR="0066077D" w:rsidRPr="00A20619" w:rsidRDefault="0066077D" w:rsidP="009B6D6C">
            <w:pPr>
              <w:spacing w:line="240" w:lineRule="exact"/>
              <w:ind w:left="-108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66077D" w:rsidRPr="00A20619" w:rsidRDefault="0066077D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</w:tcPr>
          <w:p w:rsidR="0066077D" w:rsidRPr="00A20619" w:rsidRDefault="0066077D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Велятичи,</w:t>
            </w:r>
          </w:p>
          <w:p w:rsidR="0066077D" w:rsidRPr="00A20619" w:rsidRDefault="0066077D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Лесная 13</w:t>
            </w:r>
          </w:p>
        </w:tc>
        <w:tc>
          <w:tcPr>
            <w:tcW w:w="416" w:type="pct"/>
            <w:gridSpan w:val="6"/>
          </w:tcPr>
          <w:p w:rsidR="0066077D" w:rsidRPr="00A20619" w:rsidRDefault="0066077D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7" w:type="pct"/>
            <w:gridSpan w:val="3"/>
          </w:tcPr>
          <w:p w:rsidR="0066077D" w:rsidRPr="00A20619" w:rsidRDefault="0066077D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gridSpan w:val="4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:rsidR="0066077D" w:rsidRPr="00A20619" w:rsidRDefault="0066077D" w:rsidP="009B6D6C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</w:tcPr>
          <w:p w:rsidR="0066077D" w:rsidRPr="00A20619" w:rsidRDefault="0066077D" w:rsidP="009B6D6C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41" w:type="pct"/>
            <w:gridSpan w:val="5"/>
          </w:tcPr>
          <w:p w:rsidR="0066077D" w:rsidRPr="00A20619" w:rsidRDefault="0066077D" w:rsidP="009B6D6C">
            <w:pPr>
              <w:spacing w:line="240" w:lineRule="exact"/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66077D" w:rsidRPr="00A20619" w:rsidRDefault="0066077D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</w:tcPr>
          <w:p w:rsidR="0066077D" w:rsidRPr="00A20619" w:rsidRDefault="0066077D" w:rsidP="009B6D6C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66077D" w:rsidRPr="00A20619" w:rsidRDefault="0066077D" w:rsidP="009B6D6C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5А</w:t>
            </w:r>
          </w:p>
        </w:tc>
        <w:tc>
          <w:tcPr>
            <w:tcW w:w="416" w:type="pct"/>
            <w:gridSpan w:val="6"/>
          </w:tcPr>
          <w:p w:rsidR="0066077D" w:rsidRPr="00A20619" w:rsidRDefault="0066077D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7" w:type="pct"/>
            <w:gridSpan w:val="3"/>
          </w:tcPr>
          <w:p w:rsidR="0066077D" w:rsidRPr="00A20619" w:rsidRDefault="0066077D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gridSpan w:val="4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:rsidR="0066077D" w:rsidRPr="00A20619" w:rsidRDefault="0066077D" w:rsidP="009B6D6C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</w:tcPr>
          <w:p w:rsidR="0066077D" w:rsidRPr="00A20619" w:rsidRDefault="0066077D" w:rsidP="009B6D6C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41" w:type="pct"/>
            <w:gridSpan w:val="5"/>
          </w:tcPr>
          <w:p w:rsidR="0066077D" w:rsidRPr="00A20619" w:rsidRDefault="0066077D" w:rsidP="009B6D6C">
            <w:pPr>
              <w:spacing w:line="240" w:lineRule="exact"/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66077D" w:rsidRPr="00A20619" w:rsidRDefault="0066077D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66077D" w:rsidRPr="00A20619" w:rsidRDefault="0066077D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</w:tcPr>
          <w:p w:rsidR="0066077D" w:rsidRPr="00A20619" w:rsidRDefault="0066077D" w:rsidP="009B6D6C">
            <w:pPr>
              <w:ind w:left="72"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66077D" w:rsidRPr="00A20619" w:rsidRDefault="0066077D" w:rsidP="009B6D6C">
            <w:pPr>
              <w:ind w:left="72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3</w:t>
            </w:r>
          </w:p>
        </w:tc>
        <w:tc>
          <w:tcPr>
            <w:tcW w:w="416" w:type="pct"/>
            <w:gridSpan w:val="6"/>
          </w:tcPr>
          <w:p w:rsidR="0066077D" w:rsidRPr="00A20619" w:rsidRDefault="0066077D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7" w:type="pct"/>
            <w:gridSpan w:val="3"/>
          </w:tcPr>
          <w:p w:rsidR="0066077D" w:rsidRPr="00A20619" w:rsidRDefault="0066077D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gridSpan w:val="4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:rsidR="0066077D" w:rsidRPr="00A20619" w:rsidRDefault="0066077D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41" w:type="pct"/>
            <w:gridSpan w:val="5"/>
          </w:tcPr>
          <w:p w:rsidR="0066077D" w:rsidRPr="00A20619" w:rsidRDefault="0066077D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  <w:p w:rsidR="0066077D" w:rsidRPr="00A20619" w:rsidRDefault="0066077D" w:rsidP="009B6D6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66077D" w:rsidRPr="00A20619" w:rsidRDefault="0066077D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</w:tcPr>
          <w:p w:rsidR="0066077D" w:rsidRPr="00A20619" w:rsidRDefault="0066077D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66077D" w:rsidRPr="00A20619" w:rsidRDefault="0066077D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Центральная 43</w:t>
            </w:r>
          </w:p>
        </w:tc>
        <w:tc>
          <w:tcPr>
            <w:tcW w:w="416" w:type="pct"/>
            <w:gridSpan w:val="6"/>
          </w:tcPr>
          <w:p w:rsidR="0066077D" w:rsidRPr="00A20619" w:rsidRDefault="0066077D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7" w:type="pct"/>
            <w:gridSpan w:val="3"/>
          </w:tcPr>
          <w:p w:rsidR="0066077D" w:rsidRPr="00A20619" w:rsidRDefault="0066077D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gridSpan w:val="4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:rsidR="0066077D" w:rsidRPr="00A20619" w:rsidRDefault="0066077D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</w:tcPr>
          <w:p w:rsidR="0066077D" w:rsidRPr="00A20619" w:rsidRDefault="0066077D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41" w:type="pct"/>
            <w:gridSpan w:val="5"/>
          </w:tcPr>
          <w:p w:rsidR="0066077D" w:rsidRPr="00A20619" w:rsidRDefault="0066077D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  <w:p w:rsidR="0066077D" w:rsidRPr="00A20619" w:rsidRDefault="0066077D" w:rsidP="009B6D6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3"/>
          </w:tcPr>
          <w:p w:rsidR="0066077D" w:rsidRPr="00A20619" w:rsidRDefault="0066077D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66077D" w:rsidRPr="00A20619" w:rsidRDefault="0066077D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</w:tcPr>
          <w:p w:rsidR="0066077D" w:rsidRPr="00A20619" w:rsidRDefault="0066077D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66077D" w:rsidRPr="00A20619" w:rsidRDefault="0066077D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Центральная 53</w:t>
            </w:r>
          </w:p>
        </w:tc>
        <w:tc>
          <w:tcPr>
            <w:tcW w:w="416" w:type="pct"/>
            <w:gridSpan w:val="6"/>
          </w:tcPr>
          <w:p w:rsidR="0066077D" w:rsidRPr="00A20619" w:rsidRDefault="0066077D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37" w:type="pct"/>
            <w:gridSpan w:val="3"/>
          </w:tcPr>
          <w:p w:rsidR="0066077D" w:rsidRPr="00A20619" w:rsidRDefault="0066077D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gridSpan w:val="4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:rsidR="0066077D" w:rsidRPr="00A20619" w:rsidRDefault="0066077D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</w:tcPr>
          <w:p w:rsidR="0066077D" w:rsidRPr="00A20619" w:rsidRDefault="0066077D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41" w:type="pct"/>
            <w:gridSpan w:val="5"/>
          </w:tcPr>
          <w:p w:rsidR="0066077D" w:rsidRPr="00A20619" w:rsidRDefault="0066077D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  <w:p w:rsidR="0066077D" w:rsidRPr="00A20619" w:rsidRDefault="0066077D" w:rsidP="009B6D6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66077D" w:rsidRPr="00A20619" w:rsidRDefault="0066077D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</w:tcPr>
          <w:p w:rsidR="0066077D" w:rsidRPr="00A20619" w:rsidRDefault="0066077D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66077D" w:rsidRPr="00A20619" w:rsidRDefault="0066077D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Школьная 9</w:t>
            </w:r>
          </w:p>
          <w:p w:rsidR="0066077D" w:rsidRPr="00A20619" w:rsidRDefault="0066077D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</w:t>
            </w:r>
          </w:p>
          <w:p w:rsidR="0066077D" w:rsidRPr="00A20619" w:rsidRDefault="0066077D" w:rsidP="009B6D6C">
            <w:pPr>
              <w:ind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gridSpan w:val="6"/>
          </w:tcPr>
          <w:p w:rsidR="0066077D" w:rsidRPr="00A20619" w:rsidRDefault="0066077D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37" w:type="pct"/>
            <w:gridSpan w:val="3"/>
          </w:tcPr>
          <w:p w:rsidR="0066077D" w:rsidRPr="00A20619" w:rsidRDefault="0066077D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gridSpan w:val="4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41" w:type="pct"/>
            <w:gridSpan w:val="5"/>
          </w:tcPr>
          <w:p w:rsidR="0066077D" w:rsidRPr="00A20619" w:rsidRDefault="0066077D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66077D" w:rsidRPr="00A20619" w:rsidRDefault="0066077D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66077D" w:rsidRPr="00A20619" w:rsidRDefault="0066077D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</w:tcPr>
          <w:p w:rsidR="0066077D" w:rsidRPr="00A20619" w:rsidRDefault="0066077D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66077D" w:rsidRPr="00A20619" w:rsidRDefault="0066077D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Школьная 19</w:t>
            </w:r>
          </w:p>
          <w:p w:rsidR="0066077D" w:rsidRPr="00A20619" w:rsidRDefault="0066077D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gridSpan w:val="6"/>
          </w:tcPr>
          <w:p w:rsidR="0066077D" w:rsidRPr="00A20619" w:rsidRDefault="0066077D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37" w:type="pct"/>
            <w:gridSpan w:val="3"/>
          </w:tcPr>
          <w:p w:rsidR="0066077D" w:rsidRPr="00A20619" w:rsidRDefault="0066077D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gridSpan w:val="4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41" w:type="pct"/>
            <w:gridSpan w:val="5"/>
          </w:tcPr>
          <w:p w:rsidR="0066077D" w:rsidRPr="00A20619" w:rsidRDefault="0066077D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66077D" w:rsidRPr="00A20619" w:rsidRDefault="0066077D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</w:tcPr>
          <w:p w:rsidR="0066077D" w:rsidRPr="00A20619" w:rsidRDefault="0066077D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66077D" w:rsidRPr="00A20619" w:rsidRDefault="0066077D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3</w:t>
            </w:r>
          </w:p>
        </w:tc>
        <w:tc>
          <w:tcPr>
            <w:tcW w:w="416" w:type="pct"/>
            <w:gridSpan w:val="6"/>
          </w:tcPr>
          <w:p w:rsidR="0066077D" w:rsidRPr="00A20619" w:rsidRDefault="0066077D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37" w:type="pct"/>
            <w:gridSpan w:val="3"/>
          </w:tcPr>
          <w:p w:rsidR="0066077D" w:rsidRPr="00A20619" w:rsidRDefault="0066077D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gridSpan w:val="4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41" w:type="pct"/>
            <w:gridSpan w:val="5"/>
          </w:tcPr>
          <w:p w:rsidR="0066077D" w:rsidRPr="00A20619" w:rsidRDefault="0066077D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66077D" w:rsidRPr="00A20619" w:rsidRDefault="0066077D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66077D" w:rsidRPr="00A20619" w:rsidRDefault="0066077D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</w:tcPr>
          <w:p w:rsidR="0066077D" w:rsidRPr="00A20619" w:rsidRDefault="0066077D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66077D" w:rsidRPr="00A20619" w:rsidRDefault="0066077D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6</w:t>
            </w:r>
          </w:p>
        </w:tc>
        <w:tc>
          <w:tcPr>
            <w:tcW w:w="416" w:type="pct"/>
            <w:gridSpan w:val="6"/>
          </w:tcPr>
          <w:p w:rsidR="0066077D" w:rsidRPr="00A20619" w:rsidRDefault="0066077D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37" w:type="pct"/>
            <w:gridSpan w:val="3"/>
          </w:tcPr>
          <w:p w:rsidR="0066077D" w:rsidRPr="00A20619" w:rsidRDefault="0066077D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gridSpan w:val="4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41" w:type="pct"/>
            <w:gridSpan w:val="5"/>
          </w:tcPr>
          <w:p w:rsidR="0066077D" w:rsidRPr="00A20619" w:rsidRDefault="0066077D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66077D" w:rsidRPr="00A20619" w:rsidRDefault="0066077D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</w:tcPr>
          <w:p w:rsidR="0066077D" w:rsidRPr="00A20619" w:rsidRDefault="0066077D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66077D" w:rsidRPr="00A20619" w:rsidRDefault="0066077D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12</w:t>
            </w:r>
          </w:p>
        </w:tc>
        <w:tc>
          <w:tcPr>
            <w:tcW w:w="416" w:type="pct"/>
            <w:gridSpan w:val="6"/>
          </w:tcPr>
          <w:p w:rsidR="0066077D" w:rsidRPr="00A20619" w:rsidRDefault="0066077D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7" w:type="pct"/>
            <w:gridSpan w:val="3"/>
          </w:tcPr>
          <w:p w:rsidR="0066077D" w:rsidRPr="00A20619" w:rsidRDefault="0066077D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gridSpan w:val="4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41" w:type="pct"/>
            <w:gridSpan w:val="5"/>
          </w:tcPr>
          <w:p w:rsidR="0066077D" w:rsidRPr="00A20619" w:rsidRDefault="0066077D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66077D" w:rsidRPr="00A20619" w:rsidRDefault="0066077D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66077D" w:rsidRPr="00A20619" w:rsidRDefault="0066077D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</w:tcPr>
          <w:p w:rsidR="0066077D" w:rsidRPr="00A20619" w:rsidRDefault="0066077D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66077D" w:rsidRPr="00A20619" w:rsidRDefault="0066077D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11</w:t>
            </w:r>
          </w:p>
        </w:tc>
        <w:tc>
          <w:tcPr>
            <w:tcW w:w="416" w:type="pct"/>
            <w:gridSpan w:val="6"/>
          </w:tcPr>
          <w:p w:rsidR="0066077D" w:rsidRPr="00A20619" w:rsidRDefault="0066077D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37" w:type="pct"/>
            <w:gridSpan w:val="3"/>
          </w:tcPr>
          <w:p w:rsidR="0066077D" w:rsidRPr="00A20619" w:rsidRDefault="0066077D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gridSpan w:val="4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41" w:type="pct"/>
            <w:gridSpan w:val="5"/>
          </w:tcPr>
          <w:p w:rsidR="0066077D" w:rsidRPr="00A20619" w:rsidRDefault="0066077D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66077D" w:rsidRPr="00A20619" w:rsidRDefault="0066077D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</w:tcPr>
          <w:p w:rsidR="0066077D" w:rsidRPr="00A20619" w:rsidRDefault="0066077D" w:rsidP="009B6D6C">
            <w:pPr>
              <w:ind w:left="72"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66077D" w:rsidRPr="00A20619" w:rsidRDefault="0066077D" w:rsidP="009B6D6C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17</w:t>
            </w:r>
          </w:p>
        </w:tc>
        <w:tc>
          <w:tcPr>
            <w:tcW w:w="416" w:type="pct"/>
            <w:gridSpan w:val="6"/>
          </w:tcPr>
          <w:p w:rsidR="0066077D" w:rsidRPr="00A20619" w:rsidRDefault="0066077D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7" w:type="pct"/>
            <w:gridSpan w:val="3"/>
          </w:tcPr>
          <w:p w:rsidR="0066077D" w:rsidRPr="00A20619" w:rsidRDefault="0066077D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gridSpan w:val="4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41" w:type="pct"/>
            <w:gridSpan w:val="5"/>
          </w:tcPr>
          <w:p w:rsidR="0066077D" w:rsidRPr="00A20619" w:rsidRDefault="0066077D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66077D" w:rsidRPr="00A20619" w:rsidRDefault="0066077D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66077D" w:rsidRPr="00A20619" w:rsidRDefault="0066077D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</w:tcPr>
          <w:p w:rsidR="0066077D" w:rsidRPr="00A20619" w:rsidRDefault="0066077D" w:rsidP="009B6D6C">
            <w:pPr>
              <w:ind w:left="72"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66077D" w:rsidRPr="00A20619" w:rsidRDefault="0066077D" w:rsidP="009B6D6C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96</w:t>
            </w:r>
          </w:p>
        </w:tc>
        <w:tc>
          <w:tcPr>
            <w:tcW w:w="416" w:type="pct"/>
            <w:gridSpan w:val="6"/>
          </w:tcPr>
          <w:p w:rsidR="0066077D" w:rsidRPr="00A20619" w:rsidRDefault="0066077D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37" w:type="pct"/>
            <w:gridSpan w:val="3"/>
          </w:tcPr>
          <w:p w:rsidR="0066077D" w:rsidRPr="00A20619" w:rsidRDefault="0066077D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gridSpan w:val="4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41" w:type="pct"/>
            <w:gridSpan w:val="5"/>
          </w:tcPr>
          <w:p w:rsidR="0066077D" w:rsidRPr="00A20619" w:rsidRDefault="0066077D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66077D" w:rsidRPr="00A20619" w:rsidRDefault="0066077D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</w:tcPr>
          <w:p w:rsidR="0066077D" w:rsidRPr="00A20619" w:rsidRDefault="0066077D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66077D" w:rsidRPr="00A20619" w:rsidRDefault="0066077D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4</w:t>
            </w:r>
          </w:p>
        </w:tc>
        <w:tc>
          <w:tcPr>
            <w:tcW w:w="416" w:type="pct"/>
            <w:gridSpan w:val="6"/>
          </w:tcPr>
          <w:p w:rsidR="0066077D" w:rsidRPr="00A20619" w:rsidRDefault="0066077D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7" w:type="pct"/>
            <w:gridSpan w:val="3"/>
          </w:tcPr>
          <w:p w:rsidR="0066077D" w:rsidRPr="00A20619" w:rsidRDefault="0066077D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gridSpan w:val="4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541" w:type="pct"/>
            <w:gridSpan w:val="5"/>
          </w:tcPr>
          <w:p w:rsidR="0066077D" w:rsidRPr="00A20619" w:rsidRDefault="0066077D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66077D" w:rsidRPr="00A20619" w:rsidRDefault="0066077D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66077D" w:rsidRPr="00A20619" w:rsidRDefault="0066077D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</w:tcPr>
          <w:p w:rsidR="0066077D" w:rsidRPr="00A20619" w:rsidRDefault="0066077D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66077D" w:rsidRPr="00A20619" w:rsidRDefault="0066077D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14А</w:t>
            </w:r>
          </w:p>
        </w:tc>
        <w:tc>
          <w:tcPr>
            <w:tcW w:w="416" w:type="pct"/>
            <w:gridSpan w:val="6"/>
          </w:tcPr>
          <w:p w:rsidR="0066077D" w:rsidRPr="00A20619" w:rsidRDefault="0066077D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37" w:type="pct"/>
            <w:gridSpan w:val="3"/>
          </w:tcPr>
          <w:p w:rsidR="0066077D" w:rsidRPr="00A20619" w:rsidRDefault="0066077D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gridSpan w:val="4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41" w:type="pct"/>
            <w:gridSpan w:val="5"/>
          </w:tcPr>
          <w:p w:rsidR="0066077D" w:rsidRPr="00A20619" w:rsidRDefault="0066077D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66077D" w:rsidRPr="00A20619" w:rsidRDefault="0066077D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</w:tcPr>
          <w:p w:rsidR="0066077D" w:rsidRPr="00A20619" w:rsidRDefault="0066077D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66077D" w:rsidRPr="00A20619" w:rsidRDefault="0066077D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6</w:t>
            </w:r>
          </w:p>
        </w:tc>
        <w:tc>
          <w:tcPr>
            <w:tcW w:w="416" w:type="pct"/>
            <w:gridSpan w:val="6"/>
          </w:tcPr>
          <w:p w:rsidR="0066077D" w:rsidRPr="00A20619" w:rsidRDefault="0066077D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37" w:type="pct"/>
            <w:gridSpan w:val="3"/>
          </w:tcPr>
          <w:p w:rsidR="0066077D" w:rsidRPr="00A20619" w:rsidRDefault="0066077D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gridSpan w:val="4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541" w:type="pct"/>
            <w:gridSpan w:val="5"/>
          </w:tcPr>
          <w:p w:rsidR="0066077D" w:rsidRPr="00A20619" w:rsidRDefault="0066077D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66077D" w:rsidRPr="00A20619" w:rsidRDefault="0066077D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66077D" w:rsidRPr="00A20619" w:rsidRDefault="0066077D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</w:tcPr>
          <w:p w:rsidR="0066077D" w:rsidRPr="00A20619" w:rsidRDefault="0066077D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66077D" w:rsidRPr="00A20619" w:rsidRDefault="0066077D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0Б</w:t>
            </w:r>
          </w:p>
        </w:tc>
        <w:tc>
          <w:tcPr>
            <w:tcW w:w="416" w:type="pct"/>
            <w:gridSpan w:val="6"/>
          </w:tcPr>
          <w:p w:rsidR="0066077D" w:rsidRPr="00A20619" w:rsidRDefault="0066077D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37" w:type="pct"/>
            <w:gridSpan w:val="3"/>
          </w:tcPr>
          <w:p w:rsidR="0066077D" w:rsidRPr="00A20619" w:rsidRDefault="0066077D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gridSpan w:val="4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41" w:type="pct"/>
            <w:gridSpan w:val="5"/>
          </w:tcPr>
          <w:p w:rsidR="0066077D" w:rsidRPr="00A20619" w:rsidRDefault="0066077D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66077D" w:rsidRPr="00A20619" w:rsidRDefault="0066077D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</w:tcPr>
          <w:p w:rsidR="0066077D" w:rsidRPr="00A20619" w:rsidRDefault="0066077D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66077D" w:rsidRPr="00A20619" w:rsidRDefault="0066077D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7</w:t>
            </w:r>
          </w:p>
        </w:tc>
        <w:tc>
          <w:tcPr>
            <w:tcW w:w="416" w:type="pct"/>
            <w:gridSpan w:val="6"/>
          </w:tcPr>
          <w:p w:rsidR="0066077D" w:rsidRPr="00A20619" w:rsidRDefault="0066077D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7" w:type="pct"/>
            <w:gridSpan w:val="3"/>
          </w:tcPr>
          <w:p w:rsidR="0066077D" w:rsidRPr="00A20619" w:rsidRDefault="0066077D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gridSpan w:val="4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41" w:type="pct"/>
            <w:gridSpan w:val="5"/>
          </w:tcPr>
          <w:p w:rsidR="0066077D" w:rsidRPr="00A20619" w:rsidRDefault="0066077D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66077D" w:rsidRPr="00A20619" w:rsidRDefault="0066077D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66077D" w:rsidRPr="00A20619" w:rsidRDefault="0066077D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</w:tcPr>
          <w:p w:rsidR="0066077D" w:rsidRPr="00A20619" w:rsidRDefault="0066077D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66077D" w:rsidRPr="00A20619" w:rsidRDefault="0066077D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8А</w:t>
            </w:r>
          </w:p>
        </w:tc>
        <w:tc>
          <w:tcPr>
            <w:tcW w:w="416" w:type="pct"/>
            <w:gridSpan w:val="6"/>
          </w:tcPr>
          <w:p w:rsidR="0066077D" w:rsidRPr="00A20619" w:rsidRDefault="0066077D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7" w:type="pct"/>
            <w:gridSpan w:val="3"/>
          </w:tcPr>
          <w:p w:rsidR="0066077D" w:rsidRPr="00A20619" w:rsidRDefault="0066077D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gridSpan w:val="4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541" w:type="pct"/>
            <w:gridSpan w:val="5"/>
          </w:tcPr>
          <w:p w:rsidR="0066077D" w:rsidRPr="00A20619" w:rsidRDefault="0066077D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66077D" w:rsidRPr="00A20619" w:rsidRDefault="0066077D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</w:tcPr>
          <w:p w:rsidR="0066077D" w:rsidRPr="00A20619" w:rsidRDefault="0066077D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66077D" w:rsidRPr="00A20619" w:rsidRDefault="0066077D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одлес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20</w:t>
            </w:r>
          </w:p>
        </w:tc>
        <w:tc>
          <w:tcPr>
            <w:tcW w:w="416" w:type="pct"/>
            <w:gridSpan w:val="6"/>
          </w:tcPr>
          <w:p w:rsidR="0066077D" w:rsidRPr="00A20619" w:rsidRDefault="0066077D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37" w:type="pct"/>
            <w:gridSpan w:val="3"/>
          </w:tcPr>
          <w:p w:rsidR="0066077D" w:rsidRPr="00A20619" w:rsidRDefault="0066077D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gridSpan w:val="4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541" w:type="pct"/>
            <w:gridSpan w:val="5"/>
          </w:tcPr>
          <w:p w:rsidR="0066077D" w:rsidRPr="00A20619" w:rsidRDefault="0066077D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66077D" w:rsidRPr="00A20619" w:rsidRDefault="0066077D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hRule="exact" w:val="864"/>
        </w:trPr>
        <w:tc>
          <w:tcPr>
            <w:tcW w:w="227" w:type="pct"/>
          </w:tcPr>
          <w:p w:rsidR="0066077D" w:rsidRPr="00A20619" w:rsidRDefault="0066077D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</w:tcPr>
          <w:p w:rsidR="0066077D" w:rsidRPr="00A20619" w:rsidRDefault="0066077D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66077D" w:rsidRPr="00A20619" w:rsidRDefault="0066077D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ер. Заречный 4</w:t>
            </w:r>
          </w:p>
        </w:tc>
        <w:tc>
          <w:tcPr>
            <w:tcW w:w="416" w:type="pct"/>
            <w:gridSpan w:val="6"/>
          </w:tcPr>
          <w:p w:rsidR="0066077D" w:rsidRPr="00A20619" w:rsidRDefault="0066077D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7" w:type="pct"/>
            <w:gridSpan w:val="3"/>
          </w:tcPr>
          <w:p w:rsidR="0066077D" w:rsidRPr="00A20619" w:rsidRDefault="0066077D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gridSpan w:val="4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541" w:type="pct"/>
            <w:gridSpan w:val="5"/>
          </w:tcPr>
          <w:p w:rsidR="0066077D" w:rsidRPr="00A20619" w:rsidRDefault="0066077D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66077D" w:rsidRPr="00A20619" w:rsidRDefault="0066077D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</w:tcPr>
          <w:p w:rsidR="0066077D" w:rsidRPr="00A20619" w:rsidRDefault="0066077D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66077D" w:rsidRPr="00A20619" w:rsidRDefault="0066077D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ер. Садовый 11</w:t>
            </w:r>
          </w:p>
        </w:tc>
        <w:tc>
          <w:tcPr>
            <w:tcW w:w="416" w:type="pct"/>
            <w:gridSpan w:val="6"/>
          </w:tcPr>
          <w:p w:rsidR="0066077D" w:rsidRPr="00A20619" w:rsidRDefault="0066077D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7" w:type="pct"/>
            <w:gridSpan w:val="3"/>
          </w:tcPr>
          <w:p w:rsidR="0066077D" w:rsidRPr="00A20619" w:rsidRDefault="0066077D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gridSpan w:val="4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41" w:type="pct"/>
            <w:gridSpan w:val="5"/>
          </w:tcPr>
          <w:p w:rsidR="0066077D" w:rsidRPr="00A20619" w:rsidRDefault="0066077D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66077D" w:rsidRPr="00A20619" w:rsidRDefault="0066077D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66077D" w:rsidRPr="00A20619" w:rsidRDefault="0066077D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</w:tcPr>
          <w:p w:rsidR="0066077D" w:rsidRPr="00A20619" w:rsidRDefault="0066077D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66077D" w:rsidRPr="00A20619" w:rsidRDefault="0066077D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2</w:t>
            </w:r>
          </w:p>
        </w:tc>
        <w:tc>
          <w:tcPr>
            <w:tcW w:w="416" w:type="pct"/>
            <w:gridSpan w:val="6"/>
          </w:tcPr>
          <w:p w:rsidR="0066077D" w:rsidRPr="00A20619" w:rsidRDefault="0066077D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37" w:type="pct"/>
            <w:gridSpan w:val="3"/>
          </w:tcPr>
          <w:p w:rsidR="0066077D" w:rsidRPr="00A20619" w:rsidRDefault="0066077D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gridSpan w:val="4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41" w:type="pct"/>
            <w:gridSpan w:val="5"/>
          </w:tcPr>
          <w:p w:rsidR="0066077D" w:rsidRPr="00A20619" w:rsidRDefault="0066077D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66077D" w:rsidRPr="00A20619" w:rsidRDefault="0066077D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</w:tcPr>
          <w:p w:rsidR="0066077D" w:rsidRPr="00A20619" w:rsidRDefault="0066077D" w:rsidP="009B6D6C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Велятичи</w:t>
            </w:r>
          </w:p>
          <w:p w:rsidR="0066077D" w:rsidRPr="00A20619" w:rsidRDefault="0066077D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Заречная 100</w:t>
            </w:r>
          </w:p>
        </w:tc>
        <w:tc>
          <w:tcPr>
            <w:tcW w:w="416" w:type="pct"/>
            <w:gridSpan w:val="6"/>
          </w:tcPr>
          <w:p w:rsidR="0066077D" w:rsidRPr="00A20619" w:rsidRDefault="0066077D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5000</w:t>
            </w:r>
          </w:p>
        </w:tc>
        <w:tc>
          <w:tcPr>
            <w:tcW w:w="837" w:type="pct"/>
            <w:gridSpan w:val="3"/>
          </w:tcPr>
          <w:p w:rsidR="0066077D" w:rsidRPr="00A20619" w:rsidRDefault="0066077D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gridSpan w:val="4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41" w:type="pct"/>
            <w:gridSpan w:val="5"/>
          </w:tcPr>
          <w:p w:rsidR="0066077D" w:rsidRPr="00A20619" w:rsidRDefault="0066077D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66077D" w:rsidRPr="00A20619" w:rsidRDefault="0066077D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66077D" w:rsidRPr="00A20619" w:rsidRDefault="0066077D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</w:tcPr>
          <w:p w:rsidR="0066077D" w:rsidRPr="00A20619" w:rsidRDefault="0066077D" w:rsidP="009B6D6C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Велятичи</w:t>
            </w:r>
          </w:p>
          <w:p w:rsidR="0066077D" w:rsidRPr="00A20619" w:rsidRDefault="0066077D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17а</w:t>
            </w:r>
          </w:p>
        </w:tc>
        <w:tc>
          <w:tcPr>
            <w:tcW w:w="416" w:type="pct"/>
            <w:gridSpan w:val="6"/>
          </w:tcPr>
          <w:p w:rsidR="0066077D" w:rsidRPr="00A20619" w:rsidRDefault="0066077D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7" w:type="pct"/>
            <w:gridSpan w:val="3"/>
          </w:tcPr>
          <w:p w:rsidR="0066077D" w:rsidRPr="00A20619" w:rsidRDefault="0066077D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gridSpan w:val="4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41" w:type="pct"/>
            <w:gridSpan w:val="5"/>
          </w:tcPr>
          <w:p w:rsidR="0066077D" w:rsidRPr="00A20619" w:rsidRDefault="0066077D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66077D" w:rsidRPr="00A20619" w:rsidRDefault="0066077D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</w:tcPr>
          <w:p w:rsidR="0066077D" w:rsidRPr="00A20619" w:rsidRDefault="0066077D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Дубовые 5</w:t>
            </w:r>
          </w:p>
        </w:tc>
        <w:tc>
          <w:tcPr>
            <w:tcW w:w="416" w:type="pct"/>
            <w:gridSpan w:val="6"/>
          </w:tcPr>
          <w:p w:rsidR="0066077D" w:rsidRPr="00A20619" w:rsidRDefault="0066077D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00</w:t>
            </w:r>
          </w:p>
        </w:tc>
        <w:tc>
          <w:tcPr>
            <w:tcW w:w="837" w:type="pct"/>
            <w:gridSpan w:val="3"/>
          </w:tcPr>
          <w:p w:rsidR="0066077D" w:rsidRPr="00A20619" w:rsidRDefault="0066077D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gridSpan w:val="4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</w:tcPr>
          <w:p w:rsidR="0066077D" w:rsidRPr="00A20619" w:rsidRDefault="0066077D" w:rsidP="009B6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gridSpan w:val="5"/>
          </w:tcPr>
          <w:p w:rsidR="0066077D" w:rsidRPr="00A20619" w:rsidRDefault="0066077D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66077D" w:rsidRPr="00A20619" w:rsidRDefault="0066077D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</w:tcPr>
          <w:p w:rsidR="0066077D" w:rsidRPr="00A20619" w:rsidRDefault="0066077D" w:rsidP="00EC4757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66077D" w:rsidRPr="00A20619" w:rsidRDefault="0066077D" w:rsidP="00EC4757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Береговая</w:t>
            </w:r>
          </w:p>
          <w:p w:rsidR="0066077D" w:rsidRPr="00A20619" w:rsidRDefault="0066077D" w:rsidP="00EC4757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омом № 30</w:t>
            </w:r>
          </w:p>
        </w:tc>
        <w:tc>
          <w:tcPr>
            <w:tcW w:w="416" w:type="pct"/>
            <w:gridSpan w:val="6"/>
          </w:tcPr>
          <w:p w:rsidR="0066077D" w:rsidRPr="00A20619" w:rsidRDefault="0066077D" w:rsidP="00EC475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7" w:type="pct"/>
            <w:gridSpan w:val="3"/>
          </w:tcPr>
          <w:p w:rsidR="0066077D" w:rsidRPr="00A20619" w:rsidRDefault="0066077D" w:rsidP="00EC4757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</w:tcPr>
          <w:p w:rsidR="0066077D" w:rsidRPr="00A20619" w:rsidRDefault="0066077D" w:rsidP="00EC4757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gridSpan w:val="4"/>
          </w:tcPr>
          <w:p w:rsidR="0066077D" w:rsidRPr="00A20619" w:rsidRDefault="0066077D" w:rsidP="00EC4757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:rsidR="0066077D" w:rsidRPr="00A20619" w:rsidRDefault="0066077D" w:rsidP="00EC4757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</w:tcPr>
          <w:p w:rsidR="0066077D" w:rsidRPr="00A20619" w:rsidRDefault="0066077D" w:rsidP="00EC47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gridSpan w:val="5"/>
          </w:tcPr>
          <w:p w:rsidR="0066077D" w:rsidRPr="00A20619" w:rsidRDefault="0066077D" w:rsidP="00EC4757">
            <w:pPr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386" w:type="pct"/>
            <w:gridSpan w:val="3"/>
          </w:tcPr>
          <w:p w:rsidR="0066077D" w:rsidRPr="00A20619" w:rsidRDefault="0066077D" w:rsidP="00EC4757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66077D" w:rsidRPr="00A20619" w:rsidRDefault="0066077D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</w:tcPr>
          <w:p w:rsidR="0066077D" w:rsidRPr="00A20619" w:rsidRDefault="0066077D" w:rsidP="00EC4757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66077D" w:rsidRPr="00A20619" w:rsidRDefault="0066077D" w:rsidP="00EC4757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олевая,16</w:t>
            </w:r>
          </w:p>
        </w:tc>
        <w:tc>
          <w:tcPr>
            <w:tcW w:w="416" w:type="pct"/>
            <w:gridSpan w:val="6"/>
          </w:tcPr>
          <w:p w:rsidR="0066077D" w:rsidRPr="00A20619" w:rsidRDefault="0066077D" w:rsidP="00EC475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86</w:t>
            </w:r>
          </w:p>
        </w:tc>
        <w:tc>
          <w:tcPr>
            <w:tcW w:w="837" w:type="pct"/>
            <w:gridSpan w:val="3"/>
          </w:tcPr>
          <w:p w:rsidR="0066077D" w:rsidRPr="00A20619" w:rsidRDefault="0066077D" w:rsidP="00EC4757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</w:tcPr>
          <w:p w:rsidR="0066077D" w:rsidRPr="00A20619" w:rsidRDefault="0066077D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</w:tcPr>
          <w:p w:rsidR="0066077D" w:rsidRPr="00A20619" w:rsidRDefault="0066077D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</w:tcPr>
          <w:p w:rsidR="0066077D" w:rsidRPr="00A20619" w:rsidRDefault="0066077D" w:rsidP="00EC4757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</w:tcPr>
          <w:p w:rsidR="0066077D" w:rsidRPr="00A20619" w:rsidRDefault="0066077D" w:rsidP="00EC4757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gridSpan w:val="5"/>
          </w:tcPr>
          <w:p w:rsidR="00CE744C" w:rsidRDefault="0066077D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:rsidR="0066077D" w:rsidRPr="00A20619" w:rsidRDefault="0066077D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386" w:type="pct"/>
            <w:gridSpan w:val="3"/>
          </w:tcPr>
          <w:p w:rsidR="0066077D" w:rsidRPr="00A20619" w:rsidRDefault="0066077D" w:rsidP="00EC4757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66077D" w:rsidRPr="00A20619" w:rsidRDefault="0066077D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</w:tcPr>
          <w:p w:rsidR="0066077D" w:rsidRPr="00A20619" w:rsidRDefault="0066077D" w:rsidP="00EC4757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66077D" w:rsidRPr="00A20619" w:rsidRDefault="0066077D" w:rsidP="00EC4757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Октябрьская, 26</w:t>
            </w:r>
          </w:p>
        </w:tc>
        <w:tc>
          <w:tcPr>
            <w:tcW w:w="416" w:type="pct"/>
            <w:gridSpan w:val="6"/>
          </w:tcPr>
          <w:p w:rsidR="0066077D" w:rsidRPr="00A20619" w:rsidRDefault="0066077D" w:rsidP="002C45D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75</w:t>
            </w:r>
          </w:p>
        </w:tc>
        <w:tc>
          <w:tcPr>
            <w:tcW w:w="837" w:type="pct"/>
            <w:gridSpan w:val="3"/>
          </w:tcPr>
          <w:p w:rsidR="0066077D" w:rsidRPr="00A20619" w:rsidRDefault="0066077D" w:rsidP="00EC4757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</w:tcPr>
          <w:p w:rsidR="0066077D" w:rsidRPr="00A20619" w:rsidRDefault="0066077D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</w:tcPr>
          <w:p w:rsidR="0066077D" w:rsidRPr="00A20619" w:rsidRDefault="0066077D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</w:tcPr>
          <w:p w:rsidR="0066077D" w:rsidRPr="00A20619" w:rsidRDefault="0066077D" w:rsidP="00EC4757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</w:tcPr>
          <w:p w:rsidR="0066077D" w:rsidRPr="00A20619" w:rsidRDefault="0066077D" w:rsidP="00EC4757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gridSpan w:val="5"/>
          </w:tcPr>
          <w:p w:rsidR="00CE744C" w:rsidRDefault="0066077D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:rsidR="0066077D" w:rsidRPr="00A20619" w:rsidRDefault="0066077D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386" w:type="pct"/>
            <w:gridSpan w:val="3"/>
          </w:tcPr>
          <w:p w:rsidR="0066077D" w:rsidRPr="00A20619" w:rsidRDefault="0066077D" w:rsidP="00EC4757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0"/>
        </w:trPr>
        <w:tc>
          <w:tcPr>
            <w:tcW w:w="4997" w:type="pct"/>
            <w:gridSpan w:val="32"/>
          </w:tcPr>
          <w:p w:rsidR="0066077D" w:rsidRPr="00A20619" w:rsidRDefault="0066077D" w:rsidP="002C45D4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A20619">
              <w:rPr>
                <w:b/>
                <w:color w:val="000000"/>
                <w:sz w:val="20"/>
                <w:szCs w:val="20"/>
              </w:rPr>
              <w:t xml:space="preserve">Всего </w:t>
            </w:r>
            <w:proofErr w:type="gramStart"/>
            <w:r w:rsidRPr="00A20619">
              <w:rPr>
                <w:b/>
                <w:color w:val="000000"/>
                <w:sz w:val="20"/>
                <w:szCs w:val="20"/>
              </w:rPr>
              <w:t>по</w:t>
            </w:r>
            <w:proofErr w:type="gramEnd"/>
            <w:r w:rsidRPr="00A20619">
              <w:rPr>
                <w:b/>
                <w:color w:val="000000"/>
                <w:sz w:val="20"/>
                <w:szCs w:val="20"/>
              </w:rPr>
              <w:t xml:space="preserve"> с/с 30 земельных участков 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262"/>
        </w:trPr>
        <w:tc>
          <w:tcPr>
            <w:tcW w:w="4997" w:type="pct"/>
            <w:gridSpan w:val="32"/>
          </w:tcPr>
          <w:p w:rsidR="0066077D" w:rsidRPr="00564D79" w:rsidRDefault="0066077D" w:rsidP="00CE744C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7474F1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</w:t>
            </w:r>
            <w:r w:rsidRPr="007D7FF1">
              <w:rPr>
                <w:b/>
                <w:sz w:val="20"/>
                <w:szCs w:val="20"/>
                <w:lang w:eastAsia="en-US"/>
              </w:rPr>
              <w:t>Веселовский сельсовет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7D7FF1" w:rsidRDefault="0066077D" w:rsidP="009B6D6C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CE744C" w:rsidRDefault="0066077D" w:rsidP="00CE744C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ограничная</w:t>
            </w:r>
            <w:proofErr w:type="spellEnd"/>
          </w:p>
          <w:p w:rsidR="0066077D" w:rsidRPr="007D7FF1" w:rsidRDefault="0066077D" w:rsidP="00CE744C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(</w:t>
            </w:r>
            <w:r w:rsidR="00CE744C">
              <w:rPr>
                <w:sz w:val="20"/>
                <w:szCs w:val="20"/>
                <w:lang w:eastAsia="en-US"/>
              </w:rPr>
              <w:t>за д.</w:t>
            </w:r>
            <w:r w:rsidRPr="007D7FF1">
              <w:rPr>
                <w:sz w:val="20"/>
                <w:szCs w:val="20"/>
                <w:lang w:eastAsia="en-US"/>
              </w:rPr>
              <w:t xml:space="preserve"> 13)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CE744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 w:rsidR="00CE744C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C44B6E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564D79" w:rsidRDefault="0066077D" w:rsidP="009B6D6C">
            <w:pPr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C" w:rsidRDefault="0066077D" w:rsidP="00104A29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 xml:space="preserve">возможность подключения </w:t>
            </w:r>
          </w:p>
          <w:p w:rsidR="0066077D" w:rsidRPr="00A20619" w:rsidRDefault="0066077D" w:rsidP="00104A29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к водоснабжению, электр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7D7FF1" w:rsidRDefault="0066077D" w:rsidP="005C05C4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CE744C" w:rsidRDefault="0066077D" w:rsidP="00104A29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ограничная</w:t>
            </w:r>
            <w:proofErr w:type="spellEnd"/>
          </w:p>
          <w:p w:rsidR="00CE744C" w:rsidRDefault="0066077D" w:rsidP="00CE744C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gramStart"/>
            <w:r w:rsidRPr="007D7FF1">
              <w:rPr>
                <w:sz w:val="20"/>
                <w:szCs w:val="20"/>
                <w:lang w:eastAsia="en-US"/>
              </w:rPr>
              <w:t>(между домами</w:t>
            </w:r>
            <w:proofErr w:type="gramEnd"/>
          </w:p>
          <w:p w:rsidR="0066077D" w:rsidRPr="007D7FF1" w:rsidRDefault="0066077D" w:rsidP="00CE744C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gramStart"/>
            <w:r w:rsidRPr="007D7FF1">
              <w:rPr>
                <w:sz w:val="20"/>
                <w:szCs w:val="20"/>
                <w:lang w:eastAsia="en-US"/>
              </w:rPr>
              <w:t>13 и 17)</w:t>
            </w:r>
            <w:proofErr w:type="gramEnd"/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5C05C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5C05C4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C" w:rsidRDefault="0066077D" w:rsidP="005C05C4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 xml:space="preserve">возможность подключения </w:t>
            </w:r>
          </w:p>
          <w:p w:rsidR="0066077D" w:rsidRPr="00A20619" w:rsidRDefault="0066077D" w:rsidP="005C05C4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к водоснабжению, электр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7D7FF1" w:rsidRDefault="0066077D" w:rsidP="00104A29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7D7FF1" w:rsidRPr="007D7FF1" w:rsidRDefault="0066077D" w:rsidP="00104A29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ограничная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</w:p>
          <w:p w:rsidR="0066077D" w:rsidRPr="007D7FF1" w:rsidRDefault="0066077D" w:rsidP="00104A29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( перед д.3)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7D1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7</w:t>
            </w:r>
            <w:r w:rsidR="00C44B6E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5C05C4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Default="0066077D">
            <w:r w:rsidRPr="001E6A5A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7D7FF1" w:rsidRDefault="0066077D" w:rsidP="005C05C4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B0400A" w:rsidRDefault="0066077D" w:rsidP="00104A29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ограничная</w:t>
            </w:r>
            <w:proofErr w:type="spellEnd"/>
          </w:p>
          <w:p w:rsidR="0066077D" w:rsidRPr="007D7FF1" w:rsidRDefault="0066077D" w:rsidP="00104A29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( примыкает к д.5)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104A2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0</w:t>
            </w:r>
            <w:r w:rsidR="00C44B6E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5C05C4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Default="0066077D" w:rsidP="005C05C4">
            <w:r w:rsidRPr="001E6A5A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7D7FF1" w:rsidRDefault="0066077D" w:rsidP="005C05C4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66077D" w:rsidRPr="007D7FF1" w:rsidRDefault="0066077D" w:rsidP="00104A29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есная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 xml:space="preserve"> ( возле д.5)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104A2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0</w:t>
            </w:r>
            <w:r w:rsidR="00C44B6E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5C05C4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Default="0066077D" w:rsidP="005C05C4"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5C05C4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7D7FF1" w:rsidRDefault="0066077D" w:rsidP="005C05C4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аболотье</w:t>
            </w:r>
            <w:proofErr w:type="spellEnd"/>
          </w:p>
          <w:p w:rsidR="0066077D" w:rsidRPr="007D7FF1" w:rsidRDefault="0066077D" w:rsidP="005C05C4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пер. Озерный, 4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5C05C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6</w:t>
            </w:r>
            <w:r w:rsidR="00C44B6E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5C05C4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5C05C4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5C05C4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7D7FF1" w:rsidRDefault="0066077D" w:rsidP="009B6D6C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 w:rsidR="00B0400A">
              <w:rPr>
                <w:sz w:val="20"/>
                <w:szCs w:val="20"/>
                <w:lang w:eastAsia="en-US"/>
              </w:rPr>
              <w:t xml:space="preserve">  </w:t>
            </w:r>
            <w:r w:rsidRPr="007D7FF1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Ляховка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 xml:space="preserve">, </w:t>
            </w:r>
          </w:p>
          <w:p w:rsidR="00B0400A" w:rsidRDefault="00B0400A" w:rsidP="009B6D6C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66077D" w:rsidRPr="007D7FF1">
              <w:rPr>
                <w:sz w:val="20"/>
                <w:szCs w:val="20"/>
                <w:lang w:eastAsia="en-US"/>
              </w:rPr>
              <w:t>ул. Пограничная,</w:t>
            </w:r>
          </w:p>
          <w:p w:rsidR="0066077D" w:rsidRPr="007D7FF1" w:rsidRDefault="00B0400A" w:rsidP="009B6D6C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66077D" w:rsidRPr="007D7FF1">
              <w:rPr>
                <w:sz w:val="20"/>
                <w:szCs w:val="20"/>
                <w:lang w:eastAsia="en-US"/>
              </w:rPr>
              <w:t xml:space="preserve"> за д. 12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7D1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7D7FF1" w:rsidRDefault="0066077D" w:rsidP="00FC7D1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 w:rsidR="00B0400A">
              <w:rPr>
                <w:sz w:val="20"/>
                <w:szCs w:val="20"/>
                <w:lang w:eastAsia="en-US"/>
              </w:rPr>
              <w:t xml:space="preserve">  </w:t>
            </w:r>
            <w:r w:rsidRPr="007D7FF1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Ляховка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 xml:space="preserve">, </w:t>
            </w:r>
          </w:p>
          <w:p w:rsidR="00B0400A" w:rsidRDefault="00B0400A" w:rsidP="00FC7D1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66077D" w:rsidRPr="007D7FF1">
              <w:rPr>
                <w:sz w:val="20"/>
                <w:szCs w:val="20"/>
                <w:lang w:eastAsia="en-US"/>
              </w:rPr>
              <w:t xml:space="preserve">ул. Лесная, </w:t>
            </w:r>
          </w:p>
          <w:p w:rsidR="0066077D" w:rsidRPr="007D7FF1" w:rsidRDefault="00B0400A" w:rsidP="00FC7D1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66077D" w:rsidRPr="007D7FF1">
              <w:rPr>
                <w:sz w:val="20"/>
                <w:szCs w:val="20"/>
                <w:lang w:eastAsia="en-US"/>
              </w:rPr>
              <w:t>за д. 23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7D1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7D1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7D1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7D1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7D1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7D19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7D1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7D1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7D7FF1" w:rsidRDefault="0066077D" w:rsidP="00FC7D1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 w:rsidR="00B0400A">
              <w:rPr>
                <w:sz w:val="20"/>
                <w:szCs w:val="20"/>
                <w:lang w:eastAsia="en-US"/>
              </w:rPr>
              <w:t xml:space="preserve">  </w:t>
            </w:r>
            <w:r w:rsidRPr="007D7FF1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Ляховка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 xml:space="preserve">, </w:t>
            </w:r>
          </w:p>
          <w:p w:rsidR="0066077D" w:rsidRPr="007D7FF1" w:rsidRDefault="00B0400A" w:rsidP="00FC7D1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66077D" w:rsidRPr="007D7FF1">
              <w:rPr>
                <w:sz w:val="20"/>
                <w:szCs w:val="20"/>
                <w:lang w:eastAsia="en-US"/>
              </w:rPr>
              <w:t xml:space="preserve">угол </w:t>
            </w:r>
            <w:proofErr w:type="spellStart"/>
            <w:r w:rsidR="0066077D" w:rsidRPr="007D7FF1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="0066077D" w:rsidRPr="007D7FF1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="0066077D" w:rsidRPr="007D7FF1">
              <w:rPr>
                <w:sz w:val="20"/>
                <w:szCs w:val="20"/>
                <w:lang w:eastAsia="en-US"/>
              </w:rPr>
              <w:t>азетной</w:t>
            </w:r>
            <w:proofErr w:type="spellEnd"/>
          </w:p>
          <w:p w:rsidR="0066077D" w:rsidRPr="007D7FF1" w:rsidRDefault="0066077D" w:rsidP="00FC7D1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 w:rsidR="00B0400A">
              <w:rPr>
                <w:sz w:val="20"/>
                <w:szCs w:val="20"/>
                <w:lang w:eastAsia="en-US"/>
              </w:rPr>
              <w:t xml:space="preserve">  </w:t>
            </w:r>
            <w:r w:rsidRPr="007D7FF1">
              <w:rPr>
                <w:sz w:val="20"/>
                <w:szCs w:val="20"/>
                <w:lang w:eastAsia="en-US"/>
              </w:rPr>
              <w:t>и ул. Пограничной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7D1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7D1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7D1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7D1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7D1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7D19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7D1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7D1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7D7FF1" w:rsidRDefault="0066077D" w:rsidP="00FC7D1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 w:rsidR="00B0400A"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Ляховка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 xml:space="preserve">, </w:t>
            </w:r>
          </w:p>
          <w:p w:rsidR="0066077D" w:rsidRPr="007D7FF1" w:rsidRDefault="00B0400A" w:rsidP="00FC7D1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66077D" w:rsidRPr="007D7FF1">
              <w:rPr>
                <w:sz w:val="20"/>
                <w:szCs w:val="20"/>
                <w:lang w:eastAsia="en-US"/>
              </w:rPr>
              <w:t xml:space="preserve">ул. Пограничная, </w:t>
            </w:r>
          </w:p>
          <w:p w:rsidR="0066077D" w:rsidRPr="007D7FF1" w:rsidRDefault="00B0400A" w:rsidP="00FC7D1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66077D" w:rsidRPr="007D7FF1">
              <w:rPr>
                <w:sz w:val="20"/>
                <w:szCs w:val="20"/>
                <w:lang w:eastAsia="en-US"/>
              </w:rPr>
              <w:t>за д. 16-1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7D1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30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7D1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7D1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7D1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7D1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7D19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7D1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7D1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7D7FF1" w:rsidRDefault="0066077D" w:rsidP="00FC7D1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 w:rsidR="00B0400A"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Костюки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 xml:space="preserve">, </w:t>
            </w:r>
          </w:p>
          <w:p w:rsidR="0066077D" w:rsidRPr="007D7FF1" w:rsidRDefault="00B0400A" w:rsidP="00FC7D1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66077D" w:rsidRPr="007D7FF1">
              <w:rPr>
                <w:sz w:val="20"/>
                <w:szCs w:val="20"/>
                <w:lang w:eastAsia="en-US"/>
              </w:rPr>
              <w:t xml:space="preserve"> ул. Центральная, 45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7D1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</w:t>
            </w:r>
            <w:r w:rsidR="00C44B6E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7D19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7D1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7D1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7D1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7D19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 xml:space="preserve">возможность подключения </w:t>
            </w:r>
            <w:proofErr w:type="gramStart"/>
            <w:r w:rsidRPr="00A20619">
              <w:rPr>
                <w:color w:val="000000"/>
                <w:sz w:val="20"/>
                <w:szCs w:val="20"/>
                <w:lang w:eastAsia="en-US"/>
              </w:rPr>
              <w:t>к</w:t>
            </w:r>
            <w:proofErr w:type="gramEnd"/>
            <w:r w:rsidRPr="00A2061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66077D" w:rsidRPr="00A20619" w:rsidRDefault="0066077D" w:rsidP="00FC7D19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газоснабжению,</w:t>
            </w:r>
          </w:p>
          <w:p w:rsidR="0066077D" w:rsidRPr="00A20619" w:rsidRDefault="0066077D" w:rsidP="00FC7D1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доснабжению, электр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Default="0066077D" w:rsidP="005C05C4">
            <w:r w:rsidRPr="001E6A5A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7D1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7D7FF1" w:rsidRDefault="0066077D" w:rsidP="00620C8D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 w:rsidR="00B0400A"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Костюки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 xml:space="preserve">, </w:t>
            </w:r>
          </w:p>
          <w:p w:rsidR="0066077D" w:rsidRPr="007D7FF1" w:rsidRDefault="0066077D" w:rsidP="00620C8D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 w:rsidR="00B0400A"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>ул. Центральная, 56</w:t>
            </w:r>
          </w:p>
          <w:p w:rsidR="0066077D" w:rsidRPr="007D7FF1" w:rsidRDefault="0066077D" w:rsidP="00B0400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 w:rsidR="00B0400A"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>(между  д. 54 и 56А)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</w:t>
            </w:r>
            <w:r w:rsidR="00C44B6E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 xml:space="preserve">возможность подключения </w:t>
            </w:r>
            <w:proofErr w:type="gramStart"/>
            <w:r w:rsidRPr="00A20619">
              <w:rPr>
                <w:color w:val="000000"/>
                <w:sz w:val="20"/>
                <w:szCs w:val="20"/>
                <w:lang w:eastAsia="en-US"/>
              </w:rPr>
              <w:t>к</w:t>
            </w:r>
            <w:proofErr w:type="gramEnd"/>
            <w:r w:rsidRPr="00A2061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66077D" w:rsidRPr="00A20619" w:rsidRDefault="0066077D" w:rsidP="00620C8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газоснабжению,</w:t>
            </w:r>
          </w:p>
          <w:p w:rsidR="0066077D" w:rsidRPr="00A20619" w:rsidRDefault="0066077D" w:rsidP="00620C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доснабжению, электр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Default="0066077D" w:rsidP="00104A29">
            <w:r w:rsidRPr="001E6A5A">
              <w:rPr>
                <w:color w:val="000000"/>
                <w:sz w:val="20"/>
                <w:szCs w:val="20"/>
                <w:lang w:eastAsia="en-US"/>
              </w:rPr>
              <w:t>по</w:t>
            </w:r>
            <w:r>
              <w:rPr>
                <w:color w:val="000000"/>
                <w:sz w:val="20"/>
                <w:szCs w:val="20"/>
                <w:lang w:eastAsia="en-US"/>
              </w:rPr>
              <w:t>дано</w:t>
            </w:r>
            <w:r w:rsidRPr="001E6A5A">
              <w:rPr>
                <w:color w:val="000000"/>
                <w:sz w:val="20"/>
                <w:szCs w:val="20"/>
                <w:lang w:eastAsia="en-US"/>
              </w:rPr>
              <w:t xml:space="preserve"> заявлени</w:t>
            </w:r>
            <w:r>
              <w:rPr>
                <w:color w:val="000000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7D7FF1" w:rsidRDefault="0066077D" w:rsidP="00620C8D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 w:rsidR="00B0400A"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Ляховка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 xml:space="preserve">, </w:t>
            </w:r>
          </w:p>
          <w:p w:rsidR="0066077D" w:rsidRPr="007D7FF1" w:rsidRDefault="00B0400A" w:rsidP="00620C8D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 w:rsidR="0066077D" w:rsidRPr="007D7FF1">
              <w:rPr>
                <w:sz w:val="20"/>
                <w:szCs w:val="20"/>
                <w:lang w:eastAsia="en-US"/>
              </w:rPr>
              <w:t>ул. Пограничная, 2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 xml:space="preserve">возможность подключения </w:t>
            </w:r>
            <w:proofErr w:type="gramStart"/>
            <w:r w:rsidRPr="00A20619">
              <w:rPr>
                <w:color w:val="000000"/>
                <w:sz w:val="20"/>
                <w:szCs w:val="20"/>
                <w:lang w:eastAsia="en-US"/>
              </w:rPr>
              <w:t>к</w:t>
            </w:r>
            <w:proofErr w:type="gramEnd"/>
            <w:r w:rsidRPr="00A2061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66077D" w:rsidRPr="00A20619" w:rsidRDefault="0066077D" w:rsidP="00620C8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газоснабжению,</w:t>
            </w:r>
          </w:p>
          <w:p w:rsidR="0066077D" w:rsidRPr="00A20619" w:rsidRDefault="0066077D" w:rsidP="00620C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доснабжению, электр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Default="0066077D" w:rsidP="00104A29">
            <w:r w:rsidRPr="001E6A5A">
              <w:rPr>
                <w:color w:val="000000"/>
                <w:sz w:val="20"/>
                <w:szCs w:val="20"/>
                <w:lang w:eastAsia="en-US"/>
              </w:rPr>
              <w:t>п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дано </w:t>
            </w:r>
            <w:r w:rsidRPr="001E6A5A">
              <w:rPr>
                <w:color w:val="000000"/>
                <w:sz w:val="20"/>
                <w:szCs w:val="20"/>
                <w:lang w:eastAsia="en-US"/>
              </w:rPr>
              <w:t xml:space="preserve"> заявлени</w:t>
            </w:r>
            <w:r>
              <w:rPr>
                <w:color w:val="000000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hRule="exact" w:val="13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7D7FF1" w:rsidRDefault="0066077D" w:rsidP="00620C8D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 w:rsidR="00B0400A"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Костюки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>,</w:t>
            </w:r>
          </w:p>
          <w:p w:rsidR="0066077D" w:rsidRPr="007D7FF1" w:rsidRDefault="0066077D" w:rsidP="00620C8D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 w:rsidR="00B0400A"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ул. Мира, 25 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200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Default="0066077D">
            <w:r w:rsidRPr="007474F1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7E47F6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A20619">
              <w:rPr>
                <w:sz w:val="20"/>
                <w:szCs w:val="20"/>
              </w:rPr>
              <w:t>0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7D7FF1" w:rsidRDefault="0066077D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еселово</w:t>
            </w:r>
            <w:proofErr w:type="spellEnd"/>
          </w:p>
          <w:p w:rsidR="0066077D" w:rsidRPr="007D7FF1" w:rsidRDefault="0066077D" w:rsidP="00620C8D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ул. Школьная,</w:t>
            </w:r>
          </w:p>
          <w:p w:rsidR="0066077D" w:rsidRPr="007D7FF1" w:rsidRDefault="0066077D" w:rsidP="007E47F6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между д. 10А и д. 3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200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Default="0066077D" w:rsidP="00104A29">
            <w:r w:rsidRPr="00D45BF8">
              <w:rPr>
                <w:color w:val="000000"/>
                <w:sz w:val="20"/>
                <w:szCs w:val="20"/>
                <w:lang w:eastAsia="en-US"/>
              </w:rPr>
              <w:t>по</w:t>
            </w:r>
            <w:r>
              <w:rPr>
                <w:color w:val="000000"/>
                <w:sz w:val="20"/>
                <w:szCs w:val="20"/>
                <w:lang w:eastAsia="en-US"/>
              </w:rPr>
              <w:t>дано</w:t>
            </w:r>
            <w:r w:rsidRPr="00D45BF8">
              <w:rPr>
                <w:color w:val="000000"/>
                <w:sz w:val="20"/>
                <w:szCs w:val="20"/>
                <w:lang w:eastAsia="en-US"/>
              </w:rPr>
              <w:t xml:space="preserve"> заявлени</w:t>
            </w:r>
            <w:r>
              <w:rPr>
                <w:color w:val="000000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7D7FF1" w:rsidRDefault="0066077D" w:rsidP="007E47F6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еселово</w:t>
            </w:r>
            <w:proofErr w:type="spellEnd"/>
          </w:p>
          <w:p w:rsidR="0066077D" w:rsidRPr="007D7FF1" w:rsidRDefault="0066077D" w:rsidP="007E47F6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ул. Школьная,</w:t>
            </w:r>
          </w:p>
          <w:p w:rsidR="0066077D" w:rsidRPr="007D7FF1" w:rsidRDefault="0066077D" w:rsidP="007E47F6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между д. 10А и д. 3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200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Default="0066077D" w:rsidP="00104A29">
            <w:r w:rsidRPr="00D45BF8">
              <w:rPr>
                <w:color w:val="000000"/>
                <w:sz w:val="20"/>
                <w:szCs w:val="20"/>
                <w:lang w:eastAsia="en-US"/>
              </w:rPr>
              <w:t>по</w:t>
            </w:r>
            <w:r>
              <w:rPr>
                <w:color w:val="000000"/>
                <w:sz w:val="20"/>
                <w:szCs w:val="20"/>
                <w:lang w:eastAsia="en-US"/>
              </w:rPr>
              <w:t>дано</w:t>
            </w:r>
            <w:r w:rsidRPr="00D45BF8">
              <w:rPr>
                <w:color w:val="000000"/>
                <w:sz w:val="20"/>
                <w:szCs w:val="20"/>
                <w:lang w:eastAsia="en-US"/>
              </w:rPr>
              <w:t xml:space="preserve"> заявлени</w:t>
            </w:r>
            <w:r>
              <w:rPr>
                <w:color w:val="000000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7E47F6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3" w:rsidRDefault="0066077D" w:rsidP="00620C8D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ольшая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</w:p>
          <w:p w:rsidR="0066077D" w:rsidRPr="007D7FF1" w:rsidRDefault="0066077D" w:rsidP="00620C8D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Тростяница</w:t>
            </w:r>
            <w:proofErr w:type="spellEnd"/>
          </w:p>
          <w:p w:rsidR="0066077D" w:rsidRPr="007D7FF1" w:rsidRDefault="0066077D" w:rsidP="002B7923">
            <w:pPr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ул. </w:t>
            </w:r>
            <w:r w:rsidR="002B7923">
              <w:rPr>
                <w:sz w:val="20"/>
                <w:szCs w:val="20"/>
                <w:lang w:eastAsia="en-US"/>
              </w:rPr>
              <w:t>Первомайская</w:t>
            </w:r>
            <w:r w:rsidRPr="007D7FF1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110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</w:p>
          <w:p w:rsidR="0066077D" w:rsidRPr="00A20619" w:rsidRDefault="0066077D" w:rsidP="00620C8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7E47F6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7D7FF1" w:rsidRDefault="0066077D" w:rsidP="00620C8D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аболотье</w:t>
            </w:r>
            <w:proofErr w:type="spellEnd"/>
          </w:p>
          <w:p w:rsidR="0066077D" w:rsidRPr="007D7FF1" w:rsidRDefault="0066077D" w:rsidP="00620C8D">
            <w:pPr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ул. Парковая, 23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rPr>
                <w:sz w:val="20"/>
                <w:szCs w:val="20"/>
              </w:rPr>
            </w:pPr>
            <w:r w:rsidRPr="00D45BF8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7D7FF1" w:rsidRDefault="0066077D" w:rsidP="00620C8D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остюки</w:t>
            </w:r>
            <w:proofErr w:type="spellEnd"/>
          </w:p>
          <w:p w:rsidR="0066077D" w:rsidRPr="007D7FF1" w:rsidRDefault="0066077D" w:rsidP="00620C8D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ул. Центральная,35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Default="0066077D">
            <w:r w:rsidRPr="00535F5B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7E47F6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7D7FF1" w:rsidRDefault="0066077D" w:rsidP="00620C8D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аболотье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>,</w:t>
            </w:r>
          </w:p>
          <w:p w:rsidR="0066077D" w:rsidRPr="007D7FF1" w:rsidRDefault="0066077D" w:rsidP="00620C8D">
            <w:pPr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ул. Парковая,</w:t>
            </w:r>
          </w:p>
          <w:p w:rsidR="00B0400A" w:rsidRDefault="0066077D" w:rsidP="00620C8D">
            <w:pPr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перед д. 1 </w:t>
            </w:r>
          </w:p>
          <w:p w:rsidR="0066077D" w:rsidRPr="007D7FF1" w:rsidRDefault="0066077D" w:rsidP="00620C8D">
            <w:pPr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(при въезде в деревню левая сторона)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rPr>
                <w:color w:val="00B05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Default="0066077D">
            <w:r w:rsidRPr="00535F5B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7E47F6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7D7FF1" w:rsidRDefault="0066077D" w:rsidP="00620C8D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аболотье</w:t>
            </w:r>
            <w:proofErr w:type="spellEnd"/>
          </w:p>
          <w:p w:rsidR="0066077D" w:rsidRPr="007D7FF1" w:rsidRDefault="0066077D" w:rsidP="00B0400A">
            <w:pPr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ул. Садовая, </w:t>
            </w:r>
            <w:r w:rsidR="00B0400A">
              <w:rPr>
                <w:sz w:val="20"/>
                <w:szCs w:val="20"/>
                <w:lang w:eastAsia="en-US"/>
              </w:rPr>
              <w:t>д.</w:t>
            </w:r>
            <w:r w:rsidRPr="007D7FF1">
              <w:rPr>
                <w:sz w:val="20"/>
                <w:szCs w:val="20"/>
                <w:lang w:eastAsia="en-US"/>
              </w:rPr>
              <w:t xml:space="preserve"> 1А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Default="0066077D">
            <w:r w:rsidRPr="00535F5B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7D7FF1" w:rsidRDefault="0066077D" w:rsidP="00620C8D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ричино</w:t>
            </w:r>
            <w:proofErr w:type="spellEnd"/>
          </w:p>
          <w:p w:rsidR="0066077D" w:rsidRPr="007D7FF1" w:rsidRDefault="0066077D" w:rsidP="00620C8D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ул. Школьная</w:t>
            </w:r>
          </w:p>
          <w:p w:rsidR="0066077D" w:rsidRPr="007D7FF1" w:rsidRDefault="0066077D" w:rsidP="007E47F6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(между д. 19-21)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Default="0066077D">
            <w:r w:rsidRPr="00535F5B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20C8D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7D7FF1" w:rsidRDefault="0066077D" w:rsidP="00F66CA6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олхолица</w:t>
            </w:r>
            <w:proofErr w:type="spellEnd"/>
          </w:p>
          <w:p w:rsidR="0066077D" w:rsidRPr="007D7FF1" w:rsidRDefault="0066077D" w:rsidP="0056746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ул. 60 лет Октября, </w:t>
            </w:r>
          </w:p>
          <w:p w:rsidR="0066077D" w:rsidRPr="007D7FF1" w:rsidRDefault="0066077D" w:rsidP="00F66CA6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возле  д. 28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56746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66CA6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66CA6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66CA6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66CA6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66CA6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Default="0066077D"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66CA6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7D7FF1" w:rsidRDefault="0066077D" w:rsidP="00F66CA6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олхолица</w:t>
            </w:r>
            <w:proofErr w:type="spellEnd"/>
          </w:p>
          <w:p w:rsidR="00B0400A" w:rsidRDefault="0066077D" w:rsidP="0056746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ул. 60 лет Октября, </w:t>
            </w:r>
          </w:p>
          <w:p w:rsidR="0066077D" w:rsidRPr="007D7FF1" w:rsidRDefault="0066077D" w:rsidP="0056746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д. 11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56746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66CA6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66CA6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66CA6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66CA6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66CA6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Default="0066077D"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66CA6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Default="0066077D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7D7FF1" w:rsidRDefault="0066077D" w:rsidP="00F0011B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66077D" w:rsidRPr="007D7FF1" w:rsidRDefault="0066077D" w:rsidP="00F0011B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ограничная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 xml:space="preserve"> (примыкает к дому 13Б)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0011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0011B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0011B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564D79" w:rsidRDefault="0066077D" w:rsidP="00F0011B">
            <w:pPr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0011B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0011B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0011B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0011B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Default="0066077D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7D7FF1" w:rsidRDefault="0066077D" w:rsidP="00F0011B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ольшая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Тростяница</w:t>
            </w:r>
            <w:proofErr w:type="spellEnd"/>
          </w:p>
          <w:p w:rsidR="0066077D" w:rsidRPr="007D7FF1" w:rsidRDefault="0066077D" w:rsidP="00F0011B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пер. Школьный, напротив д. 7А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7474F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0011B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0011B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564D79" w:rsidRDefault="0066077D" w:rsidP="00F0011B">
            <w:pPr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0011B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0011B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0011B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0011B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Default="0066077D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7D7FF1" w:rsidRDefault="0066077D" w:rsidP="00F0011B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ольшая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Тростяница</w:t>
            </w:r>
            <w:proofErr w:type="spellEnd"/>
          </w:p>
          <w:p w:rsidR="0066077D" w:rsidRPr="007D7FF1" w:rsidRDefault="0066077D" w:rsidP="001662E8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пер. Школьный, напротив д. 6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0011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0011B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0011B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564D79" w:rsidRDefault="0066077D" w:rsidP="00F0011B">
            <w:pPr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0011B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0011B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0011B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0011B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66077D" w:rsidRPr="00A20619" w:rsidTr="004D682B">
        <w:trPr>
          <w:gridAfter w:val="1"/>
          <w:wAfter w:w="3" w:type="pct"/>
          <w:cantSplit/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Default="0066077D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7D7FF1" w:rsidRDefault="0066077D" w:rsidP="00F0011B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веняты</w:t>
            </w:r>
            <w:proofErr w:type="spellEnd"/>
          </w:p>
          <w:p w:rsidR="0066077D" w:rsidRPr="007D7FF1" w:rsidRDefault="0066077D" w:rsidP="001662E8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ул. Южная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0011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0011B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0011B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0011B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0011B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0011B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Default="0066077D" w:rsidP="00F0011B"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0011B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7D7FF1" w:rsidRPr="00A20619" w:rsidTr="004D682B">
        <w:trPr>
          <w:gridAfter w:val="1"/>
          <w:wAfter w:w="3" w:type="pct"/>
          <w:cantSplit/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F1" w:rsidRDefault="007D7FF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F1" w:rsidRDefault="007D7FF1" w:rsidP="00F0011B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Ельница</w:t>
            </w:r>
            <w:proofErr w:type="spellEnd"/>
          </w:p>
          <w:p w:rsidR="007D7FF1" w:rsidRDefault="007D7FF1" w:rsidP="00F0011B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Березинская</w:t>
            </w:r>
          </w:p>
          <w:p w:rsidR="007D7FF1" w:rsidRPr="007D7FF1" w:rsidRDefault="007D7FF1" w:rsidP="00F0011B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между д. 17-19)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F1" w:rsidRPr="00A20619" w:rsidRDefault="007D7FF1" w:rsidP="00F0011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F1" w:rsidRPr="00A20619" w:rsidRDefault="007D7FF1" w:rsidP="00C760FC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F1" w:rsidRPr="00A20619" w:rsidRDefault="007D7FF1" w:rsidP="00C760FC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F1" w:rsidRPr="00A20619" w:rsidRDefault="007D7FF1" w:rsidP="00C760FC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F1" w:rsidRPr="00A20619" w:rsidRDefault="007D7FF1" w:rsidP="00C760FC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F1" w:rsidRPr="00A20619" w:rsidRDefault="007D7FF1" w:rsidP="00C760F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F1" w:rsidRDefault="007D7FF1" w:rsidP="00C760FC"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F1" w:rsidRPr="00A20619" w:rsidRDefault="007D7FF1" w:rsidP="00C760F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7D7FF1" w:rsidRPr="00A20619" w:rsidTr="004D682B">
        <w:trPr>
          <w:gridAfter w:val="1"/>
          <w:wAfter w:w="3" w:type="pct"/>
          <w:cantSplit/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F1" w:rsidRDefault="007D7FF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F1" w:rsidRPr="007D7FF1" w:rsidRDefault="007D7FF1" w:rsidP="00C760F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7D7FF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7D7FF1">
              <w:rPr>
                <w:sz w:val="20"/>
                <w:szCs w:val="20"/>
                <w:lang w:eastAsia="en-US"/>
              </w:rPr>
              <w:t>веняты</w:t>
            </w:r>
            <w:proofErr w:type="spellEnd"/>
          </w:p>
          <w:p w:rsidR="007D7FF1" w:rsidRDefault="007D7FF1" w:rsidP="007D7FF1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Центральная</w:t>
            </w:r>
          </w:p>
          <w:p w:rsidR="00033640" w:rsidRPr="007D7FF1" w:rsidRDefault="00033640" w:rsidP="007D7FF1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д. 29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F1" w:rsidRPr="00A20619" w:rsidRDefault="007D7FF1" w:rsidP="00C760F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F1" w:rsidRPr="00A20619" w:rsidRDefault="007D7FF1" w:rsidP="00C760FC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F1" w:rsidRPr="00A20619" w:rsidRDefault="007D7FF1" w:rsidP="00C760FC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F1" w:rsidRPr="00A20619" w:rsidRDefault="007D7FF1" w:rsidP="00C760FC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F1" w:rsidRPr="00A20619" w:rsidRDefault="007D7FF1" w:rsidP="00C760FC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F1" w:rsidRPr="00A20619" w:rsidRDefault="007D7FF1" w:rsidP="00C760F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F1" w:rsidRDefault="007D7FF1" w:rsidP="00C760FC"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F1" w:rsidRPr="00A20619" w:rsidRDefault="007D7FF1" w:rsidP="00C760F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033640" w:rsidRPr="00A20619" w:rsidTr="004D682B">
        <w:trPr>
          <w:gridAfter w:val="1"/>
          <w:wAfter w:w="3" w:type="pct"/>
          <w:cantSplit/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C760F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Верховина</w:t>
            </w:r>
          </w:p>
          <w:p w:rsidR="00033640" w:rsidRPr="007D7FF1" w:rsidRDefault="00033640" w:rsidP="00C760F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Лесная, за д. 14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C760FC"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033640" w:rsidRPr="00A20619" w:rsidTr="004D682B">
        <w:trPr>
          <w:gridAfter w:val="1"/>
          <w:wAfter w:w="3" w:type="pct"/>
          <w:cantSplit/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7D7FF1" w:rsidRDefault="00033640" w:rsidP="00C760FC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7D7FF1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Ляховка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7D7FF1" w:rsidRDefault="00033640" w:rsidP="00C760FC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Лесная</w:t>
            </w:r>
            <w:r w:rsidRPr="007D7FF1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7D7FF1" w:rsidRDefault="00033640" w:rsidP="0003364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за д. </w:t>
            </w:r>
            <w:r>
              <w:rPr>
                <w:sz w:val="20"/>
                <w:szCs w:val="20"/>
                <w:lang w:eastAsia="en-US"/>
              </w:rPr>
              <w:t>20-30А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20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33640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033640" w:rsidRPr="00A20619" w:rsidTr="004D682B">
        <w:trPr>
          <w:gridAfter w:val="1"/>
          <w:wAfter w:w="3" w:type="pct"/>
          <w:cantSplit/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7D7FF1" w:rsidRDefault="00033640" w:rsidP="00C760FC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Ляховка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7D7FF1" w:rsidRDefault="00033640" w:rsidP="00C760FC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 w:rsidRPr="007D7FF1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Лесная</w:t>
            </w:r>
            <w:r w:rsidRPr="007D7FF1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7D7FF1" w:rsidRDefault="00033640" w:rsidP="0003364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 w:rsidRPr="007D7FF1">
              <w:rPr>
                <w:sz w:val="20"/>
                <w:szCs w:val="20"/>
                <w:lang w:eastAsia="en-US"/>
              </w:rPr>
              <w:t xml:space="preserve">за д. </w:t>
            </w:r>
            <w:r>
              <w:rPr>
                <w:sz w:val="20"/>
                <w:szCs w:val="20"/>
                <w:lang w:eastAsia="en-US"/>
              </w:rPr>
              <w:t>31А-35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33640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033640" w:rsidRPr="00A20619" w:rsidTr="004D682B">
        <w:trPr>
          <w:gridAfter w:val="1"/>
          <w:wAfter w:w="3" w:type="pct"/>
          <w:cantSplit/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7D7FF1" w:rsidRDefault="00033640" w:rsidP="00C760FC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Ляховка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7D7FF1" w:rsidRDefault="00033640" w:rsidP="00C760FC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 w:rsidRPr="007D7FF1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Пограничная</w:t>
            </w:r>
            <w:r w:rsidRPr="007D7FF1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7D7FF1" w:rsidRDefault="00033640" w:rsidP="0003364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 w:rsidRPr="007D7FF1">
              <w:rPr>
                <w:sz w:val="20"/>
                <w:szCs w:val="20"/>
                <w:lang w:eastAsia="en-US"/>
              </w:rPr>
              <w:t xml:space="preserve">за д. </w:t>
            </w:r>
            <w:r>
              <w:rPr>
                <w:sz w:val="20"/>
                <w:szCs w:val="20"/>
                <w:lang w:eastAsia="en-US"/>
              </w:rPr>
              <w:t>20-26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0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33640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033640" w:rsidRPr="00A20619" w:rsidTr="004D682B">
        <w:trPr>
          <w:gridAfter w:val="1"/>
          <w:wAfter w:w="3" w:type="pct"/>
          <w:cantSplit/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7D7FF1" w:rsidRDefault="00033640" w:rsidP="00C760FC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7D7FF1">
              <w:rPr>
                <w:sz w:val="20"/>
                <w:szCs w:val="20"/>
                <w:lang w:eastAsia="en-US"/>
              </w:rPr>
              <w:t>Ляховка</w:t>
            </w:r>
            <w:proofErr w:type="spellEnd"/>
            <w:r w:rsidRPr="007D7FF1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7D7FF1" w:rsidRDefault="00033640" w:rsidP="00C760FC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Пограничная</w:t>
            </w:r>
            <w:r w:rsidRPr="007D7FF1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Default="00033640" w:rsidP="0003364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за </w:t>
            </w:r>
            <w:r>
              <w:rPr>
                <w:sz w:val="20"/>
                <w:szCs w:val="20"/>
                <w:lang w:eastAsia="en-US"/>
              </w:rPr>
              <w:t xml:space="preserve">банно-  </w:t>
            </w:r>
          </w:p>
          <w:p w:rsidR="00033640" w:rsidRDefault="00033640" w:rsidP="0003364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оздоровительным </w:t>
            </w:r>
          </w:p>
          <w:p w:rsidR="00033640" w:rsidRPr="007D7FF1" w:rsidRDefault="00033640" w:rsidP="0003364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комплексом, к лесу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0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33640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033640" w:rsidRPr="00A20619" w:rsidTr="004D682B">
        <w:trPr>
          <w:gridAfter w:val="1"/>
          <w:wAfter w:w="3" w:type="pct"/>
          <w:cantSplit/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C760FC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>
              <w:rPr>
                <w:sz w:val="20"/>
                <w:szCs w:val="20"/>
                <w:lang w:eastAsia="en-US"/>
              </w:rPr>
              <w:t>Костюки</w:t>
            </w:r>
            <w:proofErr w:type="spellEnd"/>
          </w:p>
          <w:p w:rsidR="00033640" w:rsidRDefault="00033640" w:rsidP="00C760FC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ул. Мира</w:t>
            </w:r>
          </w:p>
          <w:p w:rsidR="00033640" w:rsidRPr="007D7FF1" w:rsidRDefault="00033640" w:rsidP="00C760FC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за д. 5-29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C760F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C760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для сенокошения и выпаса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сельскохозяйственных</w:t>
            </w:r>
            <w:proofErr w:type="gramEnd"/>
          </w:p>
          <w:p w:rsidR="00033640" w:rsidRPr="00A20619" w:rsidRDefault="00033640" w:rsidP="00C760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животных 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ременное пользование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33640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033640" w:rsidRPr="00A20619" w:rsidTr="004D682B">
        <w:trPr>
          <w:gridAfter w:val="1"/>
          <w:wAfter w:w="3" w:type="pct"/>
          <w:cantSplit/>
          <w:trHeight w:val="110"/>
        </w:trPr>
        <w:tc>
          <w:tcPr>
            <w:tcW w:w="499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7D7FF1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 </w:t>
            </w:r>
            <w:r>
              <w:rPr>
                <w:b/>
                <w:sz w:val="20"/>
                <w:szCs w:val="20"/>
                <w:lang w:eastAsia="en-US"/>
              </w:rPr>
              <w:t xml:space="preserve">36 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х участк</w:t>
            </w:r>
            <w:r>
              <w:rPr>
                <w:b/>
                <w:sz w:val="20"/>
                <w:szCs w:val="20"/>
                <w:lang w:eastAsia="en-US"/>
              </w:rPr>
              <w:t>ов</w:t>
            </w:r>
          </w:p>
        </w:tc>
      </w:tr>
      <w:tr w:rsidR="00033640" w:rsidRPr="00A20619" w:rsidTr="004D682B">
        <w:trPr>
          <w:gridAfter w:val="1"/>
          <w:wAfter w:w="3" w:type="pct"/>
          <w:cantSplit/>
          <w:trHeight w:val="98"/>
        </w:trPr>
        <w:tc>
          <w:tcPr>
            <w:tcW w:w="499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D64F22">
            <w:pPr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 w:rsidRPr="00564D79">
              <w:rPr>
                <w:b/>
                <w:color w:val="FF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</w:t>
            </w:r>
            <w:proofErr w:type="spellStart"/>
            <w:r w:rsidRPr="006C410F">
              <w:rPr>
                <w:b/>
                <w:sz w:val="20"/>
                <w:szCs w:val="20"/>
                <w:lang w:eastAsia="en-US"/>
              </w:rPr>
              <w:t>Гливинский</w:t>
            </w:r>
            <w:proofErr w:type="spellEnd"/>
            <w:r w:rsidRPr="006C410F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033640" w:rsidRPr="00A20619" w:rsidTr="004D682B">
        <w:trPr>
          <w:gridAfter w:val="1"/>
          <w:wAfter w:w="3" w:type="pct"/>
          <w:cantSplit/>
          <w:trHeight w:hRule="exact" w:val="152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Ч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рневичи</w:t>
            </w:r>
            <w:proofErr w:type="spellEnd"/>
          </w:p>
          <w:p w:rsidR="00033640" w:rsidRPr="00A20619" w:rsidRDefault="00033640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</w:p>
          <w:p w:rsidR="00033640" w:rsidRPr="00A20619" w:rsidRDefault="00033640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7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033640" w:rsidRPr="00A20619" w:rsidRDefault="00033640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33640" w:rsidRPr="00A20619" w:rsidTr="004D682B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оселки</w:t>
            </w:r>
            <w:proofErr w:type="spellEnd"/>
          </w:p>
          <w:p w:rsidR="00033640" w:rsidRPr="00A20619" w:rsidRDefault="00033640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чт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(д.95)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5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033640" w:rsidRPr="00A20619" w:rsidRDefault="00033640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33640" w:rsidRPr="00A20619" w:rsidTr="004D682B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оселки</w:t>
            </w:r>
            <w:proofErr w:type="spellEnd"/>
          </w:p>
          <w:p w:rsidR="00033640" w:rsidRPr="00A20619" w:rsidRDefault="00033640" w:rsidP="009B6D6C">
            <w:pPr>
              <w:spacing w:line="240" w:lineRule="exact"/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</w:p>
          <w:p w:rsidR="00033640" w:rsidRPr="00A20619" w:rsidRDefault="00033640" w:rsidP="009B6D6C">
            <w:pPr>
              <w:spacing w:line="240" w:lineRule="exact"/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14)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5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033640" w:rsidRPr="00A20619" w:rsidRDefault="00033640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33640" w:rsidRPr="00A20619" w:rsidTr="004D682B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быньки</w:t>
            </w:r>
            <w:proofErr w:type="spellEnd"/>
          </w:p>
          <w:p w:rsidR="00033640" w:rsidRPr="00A20619" w:rsidRDefault="00033640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(д.14)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033640" w:rsidRPr="00A20619" w:rsidRDefault="00033640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33640" w:rsidRPr="00A20619" w:rsidTr="004D682B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ыч</w:t>
            </w:r>
            <w:proofErr w:type="spellEnd"/>
          </w:p>
          <w:p w:rsidR="00033640" w:rsidRPr="00A20619" w:rsidRDefault="00033640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между д.41 и д.42)</w:t>
            </w:r>
          </w:p>
          <w:p w:rsidR="00033640" w:rsidRPr="00A20619" w:rsidRDefault="00033640" w:rsidP="009B6D6C">
            <w:pPr>
              <w:ind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033640" w:rsidRPr="00A20619" w:rsidRDefault="00033640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33640" w:rsidRPr="00A20619" w:rsidTr="004D682B">
        <w:trPr>
          <w:gridAfter w:val="1"/>
          <w:wAfter w:w="3" w:type="pct"/>
          <w:cantSplit/>
          <w:trHeight w:val="10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Заручье</w:t>
            </w:r>
            <w:proofErr w:type="spellEnd"/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ind w:right="-103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033640" w:rsidRPr="00A20619" w:rsidRDefault="00033640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33640" w:rsidRPr="00A20619" w:rsidTr="004D682B">
        <w:trPr>
          <w:gridAfter w:val="1"/>
          <w:wAfter w:w="3" w:type="pct"/>
          <w:cantSplit/>
          <w:trHeight w:val="8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еменьковичи</w:t>
            </w:r>
            <w:proofErr w:type="spellEnd"/>
          </w:p>
          <w:p w:rsidR="00033640" w:rsidRPr="00A20619" w:rsidRDefault="00033640" w:rsidP="0046238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Центральная</w:t>
            </w:r>
          </w:p>
          <w:p w:rsidR="00033640" w:rsidRPr="00A20619" w:rsidRDefault="00033640" w:rsidP="0046238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19)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46238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6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46238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033640" w:rsidRPr="00A20619" w:rsidRDefault="00033640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33640" w:rsidRPr="00A20619" w:rsidTr="004D682B">
        <w:trPr>
          <w:gridAfter w:val="1"/>
          <w:wAfter w:w="3" w:type="pct"/>
          <w:cantSplit/>
          <w:trHeight w:val="8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Заруч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FD564E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оди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Б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D564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1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D564E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  <w:lang w:eastAsia="en-US"/>
              </w:rPr>
              <w:t>, 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033640" w:rsidRPr="00A20619" w:rsidRDefault="00033640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33640" w:rsidRPr="00A20619" w:rsidTr="004D682B">
        <w:trPr>
          <w:gridAfter w:val="1"/>
          <w:wAfter w:w="3" w:type="pct"/>
          <w:cantSplit/>
          <w:trHeight w:val="8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блени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 112 и 115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 вод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033640" w:rsidRPr="00A20619" w:rsidRDefault="00033640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33640" w:rsidRPr="00A20619" w:rsidTr="004D682B">
        <w:trPr>
          <w:gridAfter w:val="1"/>
          <w:wAfter w:w="3" w:type="pct"/>
          <w:cantSplit/>
          <w:trHeight w:val="8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D564E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овищ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FD564E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20619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51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A5C0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A5C0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A5C0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A5C0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5A5C0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A5C02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A5C02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  <w:lang w:eastAsia="en-US"/>
              </w:rPr>
              <w:t>, 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A5C02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033640" w:rsidRPr="00A20619" w:rsidRDefault="00033640" w:rsidP="005A5C02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33640" w:rsidRPr="00A20619" w:rsidTr="004D682B">
        <w:trPr>
          <w:gridAfter w:val="1"/>
          <w:wAfter w:w="3" w:type="pct"/>
          <w:cantSplit/>
          <w:trHeight w:val="8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Гливин, </w:t>
            </w:r>
          </w:p>
          <w:p w:rsidR="00033640" w:rsidRPr="00A20619" w:rsidRDefault="00033640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Лесная,152А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096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A5C0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A5C0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A5C0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A5C0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5A5C0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A5C02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5A5C02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5A5C02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410046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033640" w:rsidRPr="00A20619" w:rsidRDefault="00033640" w:rsidP="005A5C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33640" w:rsidRPr="00A20619" w:rsidTr="004D682B">
        <w:trPr>
          <w:gridAfter w:val="1"/>
          <w:wAfter w:w="3" w:type="pct"/>
          <w:cantSplit/>
          <w:trHeight w:val="8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Гора </w:t>
            </w:r>
          </w:p>
          <w:p w:rsidR="00033640" w:rsidRPr="00A20619" w:rsidRDefault="00033640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Дачная, У-266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248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A5C0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A5C0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A5C0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16525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16525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A5C02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5A5C02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A20619">
              <w:rPr>
                <w:color w:val="000000"/>
                <w:sz w:val="20"/>
                <w:szCs w:val="20"/>
                <w:lang w:eastAsia="en-US"/>
              </w:rPr>
              <w:t>нуждающимся</w:t>
            </w:r>
            <w:proofErr w:type="gramEnd"/>
            <w:r w:rsidRPr="00A20619">
              <w:rPr>
                <w:color w:val="000000"/>
                <w:sz w:val="20"/>
                <w:szCs w:val="20"/>
                <w:lang w:eastAsia="en-US"/>
              </w:rPr>
              <w:t xml:space="preserve"> в улучшении жилищных условий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5A5C02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410046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</w:tc>
      </w:tr>
      <w:tr w:rsidR="00033640" w:rsidRPr="00A20619" w:rsidTr="004D682B">
        <w:trPr>
          <w:gridAfter w:val="1"/>
          <w:wAfter w:w="3" w:type="pct"/>
          <w:cantSplit/>
          <w:trHeight w:val="8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Новый Поселок, </w:t>
            </w:r>
          </w:p>
          <w:p w:rsidR="00033640" w:rsidRPr="00A20619" w:rsidRDefault="00033640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04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C475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C475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C4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C475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033640" w:rsidRPr="00A20619" w:rsidRDefault="00033640" w:rsidP="00EC475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33640" w:rsidRPr="00A20619" w:rsidTr="004D682B">
        <w:trPr>
          <w:gridAfter w:val="1"/>
          <w:wAfter w:w="3" w:type="pct"/>
          <w:cantSplit/>
          <w:trHeight w:val="8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Осово</w:t>
            </w:r>
            <w:proofErr w:type="spellEnd"/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9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C475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C475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C4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C475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033640" w:rsidRPr="00A20619" w:rsidRDefault="00033640" w:rsidP="00EC475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33640" w:rsidRPr="00A20619" w:rsidTr="004D682B">
        <w:trPr>
          <w:gridAfter w:val="1"/>
          <w:wAfter w:w="3" w:type="pct"/>
          <w:cantSplit/>
          <w:trHeight w:val="8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убленики</w:t>
            </w:r>
            <w:proofErr w:type="spellEnd"/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C475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C475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C4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C475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033640" w:rsidRPr="00A20619" w:rsidRDefault="00033640" w:rsidP="00EC475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33640" w:rsidRPr="00A20619" w:rsidTr="004D682B">
        <w:trPr>
          <w:gridAfter w:val="1"/>
          <w:wAfter w:w="3" w:type="pct"/>
          <w:cantSplit/>
          <w:trHeight w:val="8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512C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Сивица</w:t>
            </w:r>
            <w:proofErr w:type="spellEnd"/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512C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033640" w:rsidRPr="00A20619" w:rsidRDefault="00033640" w:rsidP="005C05C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33640" w:rsidRPr="00A20619" w:rsidTr="004D682B">
        <w:trPr>
          <w:gridAfter w:val="1"/>
          <w:wAfter w:w="3" w:type="pct"/>
          <w:cantSplit/>
          <w:trHeight w:val="8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Сивица</w:t>
            </w:r>
            <w:proofErr w:type="spellEnd"/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512C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7158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033640" w:rsidRPr="00A20619" w:rsidRDefault="00033640" w:rsidP="005C05C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33640" w:rsidRPr="00A20619" w:rsidTr="004D682B">
        <w:trPr>
          <w:gridAfter w:val="1"/>
          <w:wAfter w:w="3" w:type="pct"/>
          <w:cantSplit/>
          <w:trHeight w:val="8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5C05C4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 xml:space="preserve">Новоселки, </w:t>
            </w:r>
          </w:p>
          <w:p w:rsidR="00033640" w:rsidRPr="00A20619" w:rsidRDefault="00033640" w:rsidP="005C05C4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Почтовая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512C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033640" w:rsidRPr="00A20619" w:rsidRDefault="00033640" w:rsidP="005C05C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33640" w:rsidRPr="00A20619" w:rsidTr="004D682B">
        <w:trPr>
          <w:gridAfter w:val="1"/>
          <w:wAfter w:w="3" w:type="pct"/>
          <w:cantSplit/>
          <w:trHeight w:val="8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Гливин,</w:t>
            </w:r>
          </w:p>
          <w:p w:rsidR="00033640" w:rsidRDefault="00033640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033640" w:rsidRPr="00A20619" w:rsidRDefault="00033640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айоне д.122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033640" w:rsidRPr="00A20619" w:rsidRDefault="00033640" w:rsidP="005C05C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33640" w:rsidRPr="00A20619" w:rsidTr="004D682B">
        <w:trPr>
          <w:gridAfter w:val="1"/>
          <w:wAfter w:w="3" w:type="pct"/>
          <w:cantSplit/>
          <w:trHeight w:val="8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блени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5C05C4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айоне д 124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512C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033640" w:rsidRPr="00A20619" w:rsidRDefault="00033640" w:rsidP="005C05C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33640" w:rsidRPr="00A20619" w:rsidTr="004D682B">
        <w:trPr>
          <w:gridAfter w:val="1"/>
          <w:wAfter w:w="3" w:type="pct"/>
          <w:cantSplit/>
          <w:trHeight w:val="8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Гора,</w:t>
            </w:r>
          </w:p>
          <w:p w:rsidR="00033640" w:rsidRPr="00A20619" w:rsidRDefault="00033640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Садовая, 3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36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нуждающимся </w:t>
            </w:r>
          </w:p>
          <w:p w:rsidR="00033640" w:rsidRDefault="00033640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 улучшении жилищных условий, </w:t>
            </w:r>
          </w:p>
          <w:p w:rsidR="00033640" w:rsidRPr="00A20619" w:rsidRDefault="00033640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033640" w:rsidRPr="00A20619" w:rsidRDefault="00033640" w:rsidP="005C05C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33640" w:rsidRPr="00A20619" w:rsidTr="004D682B">
        <w:trPr>
          <w:gridAfter w:val="1"/>
          <w:wAfter w:w="3" w:type="pct"/>
          <w:cantSplit/>
          <w:trHeight w:val="8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A812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Черневич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5C7868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Молодежная, напротив д. 1, кв.2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786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812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8129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81297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812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033640" w:rsidRPr="00A20619" w:rsidRDefault="00033640" w:rsidP="00A812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33640" w:rsidRPr="00A20619" w:rsidTr="004D682B">
        <w:trPr>
          <w:gridAfter w:val="1"/>
          <w:wAfter w:w="3" w:type="pct"/>
          <w:cantSplit/>
          <w:trHeight w:val="8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A812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Гливин,</w:t>
            </w:r>
          </w:p>
          <w:p w:rsidR="00033640" w:rsidRPr="00A20619" w:rsidRDefault="00033640" w:rsidP="005C7868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Лапина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786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812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A8129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нуждающимся </w:t>
            </w:r>
          </w:p>
          <w:p w:rsidR="00033640" w:rsidRPr="00A20619" w:rsidRDefault="00033640" w:rsidP="00A8129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 улучшении жилищных условий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812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033640" w:rsidRPr="00A20619" w:rsidRDefault="00033640" w:rsidP="00A812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33640" w:rsidRPr="00A20619" w:rsidTr="004D682B">
        <w:trPr>
          <w:gridAfter w:val="1"/>
          <w:wAfter w:w="3" w:type="pct"/>
          <w:cantSplit/>
          <w:trHeight w:val="8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A812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Гливин,</w:t>
            </w:r>
          </w:p>
          <w:p w:rsidR="00033640" w:rsidRDefault="00033640" w:rsidP="005C7868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Лесная,</w:t>
            </w:r>
          </w:p>
          <w:p w:rsidR="00033640" w:rsidRPr="00A20619" w:rsidRDefault="00033640" w:rsidP="005C7868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айоне д. 186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8129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812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8129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81297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812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033640" w:rsidRPr="00A20619" w:rsidRDefault="00033640" w:rsidP="00A812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33640" w:rsidRPr="00A20619" w:rsidTr="004D682B">
        <w:trPr>
          <w:gridAfter w:val="1"/>
          <w:wAfter w:w="3" w:type="pct"/>
          <w:cantSplit/>
          <w:trHeight w:val="8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A812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Гливин,</w:t>
            </w:r>
          </w:p>
          <w:p w:rsidR="00033640" w:rsidRDefault="00033640" w:rsidP="00A812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Колхозная,</w:t>
            </w:r>
          </w:p>
          <w:p w:rsidR="00033640" w:rsidRPr="00A20619" w:rsidRDefault="00033640" w:rsidP="005C7868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айоне д. 124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786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812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81297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81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812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033640" w:rsidRPr="00A20619" w:rsidRDefault="00033640" w:rsidP="00A812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33640" w:rsidRPr="00A20619" w:rsidTr="004D682B">
        <w:trPr>
          <w:gridAfter w:val="1"/>
          <w:wAfter w:w="3" w:type="pct"/>
          <w:cantSplit/>
          <w:trHeight w:val="8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A812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Сивица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5C7868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Садовая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8129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812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  <w:r>
              <w:rPr>
                <w:sz w:val="20"/>
                <w:szCs w:val="20"/>
              </w:rPr>
              <w:t>, водоснабжению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8129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812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033640" w:rsidRPr="00A20619" w:rsidRDefault="00033640" w:rsidP="00A812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33640" w:rsidRPr="00A20619" w:rsidTr="004D682B">
        <w:trPr>
          <w:gridAfter w:val="1"/>
          <w:wAfter w:w="3" w:type="pct"/>
          <w:cantSplit/>
          <w:trHeight w:val="8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6C410F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Сивица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6C410F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Центральная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0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6C410F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033640" w:rsidRPr="00A20619" w:rsidRDefault="00033640" w:rsidP="006C410F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33640" w:rsidRPr="00A20619" w:rsidTr="004D682B">
        <w:trPr>
          <w:gridAfter w:val="1"/>
          <w:wAfter w:w="3" w:type="pct"/>
          <w:cantSplit/>
          <w:trHeight w:val="8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6C410F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Новый Поселок</w:t>
            </w:r>
          </w:p>
          <w:p w:rsidR="00033640" w:rsidRDefault="00033640" w:rsidP="006C410F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. 83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6C410F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6C410F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033640" w:rsidRPr="00A20619" w:rsidRDefault="00033640" w:rsidP="006C410F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33640" w:rsidRPr="00A20619" w:rsidTr="004D682B">
        <w:trPr>
          <w:gridAfter w:val="1"/>
          <w:wAfter w:w="3" w:type="pct"/>
          <w:cantSplit/>
          <w:trHeight w:val="8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6C410F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Заручье</w:t>
            </w:r>
            <w:proofErr w:type="spellEnd"/>
          </w:p>
          <w:p w:rsidR="00033640" w:rsidRDefault="00033640" w:rsidP="006C410F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Школьная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FB449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426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6C410F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033640" w:rsidRPr="00A20619" w:rsidRDefault="00033640" w:rsidP="006C410F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33640" w:rsidRPr="00A20619" w:rsidTr="00B611E3">
        <w:trPr>
          <w:gridAfter w:val="1"/>
          <w:wAfter w:w="3" w:type="pct"/>
          <w:cantSplit/>
          <w:trHeight w:val="159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Гливин, </w:t>
            </w:r>
          </w:p>
          <w:p w:rsidR="00033640" w:rsidRPr="00A20619" w:rsidRDefault="00033640" w:rsidP="00C760F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</w:t>
            </w:r>
            <w:r>
              <w:rPr>
                <w:sz w:val="20"/>
                <w:szCs w:val="20"/>
                <w:lang w:eastAsia="en-US"/>
              </w:rPr>
              <w:t xml:space="preserve"> Лесная,186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449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</w:t>
            </w:r>
            <w:r>
              <w:rPr>
                <w:sz w:val="20"/>
                <w:szCs w:val="20"/>
                <w:lang w:eastAsia="en-US"/>
              </w:rPr>
              <w:t>25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C760F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60F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033640" w:rsidRPr="00A20619" w:rsidRDefault="00033640" w:rsidP="00C760F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33640" w:rsidRPr="00A20619" w:rsidTr="004D682B">
        <w:trPr>
          <w:gridAfter w:val="1"/>
          <w:wAfter w:w="3" w:type="pct"/>
          <w:cantSplit/>
          <w:trHeight w:val="198"/>
        </w:trPr>
        <w:tc>
          <w:tcPr>
            <w:tcW w:w="499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44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 </w:t>
            </w:r>
            <w:r>
              <w:rPr>
                <w:b/>
                <w:sz w:val="20"/>
                <w:szCs w:val="20"/>
                <w:lang w:eastAsia="en-US"/>
              </w:rPr>
              <w:t>30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 земельны</w:t>
            </w:r>
            <w:r>
              <w:rPr>
                <w:b/>
                <w:sz w:val="20"/>
                <w:szCs w:val="20"/>
                <w:lang w:eastAsia="en-US"/>
              </w:rPr>
              <w:t>х участков</w:t>
            </w:r>
          </w:p>
        </w:tc>
      </w:tr>
      <w:tr w:rsidR="00033640" w:rsidRPr="00A20619" w:rsidTr="004D682B">
        <w:trPr>
          <w:gridAfter w:val="1"/>
          <w:wAfter w:w="3" w:type="pct"/>
          <w:cantSplit/>
          <w:trHeight w:val="172"/>
        </w:trPr>
        <w:tc>
          <w:tcPr>
            <w:tcW w:w="499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ind w:right="-11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C0FF5">
              <w:rPr>
                <w:b/>
                <w:sz w:val="20"/>
                <w:szCs w:val="20"/>
                <w:lang w:eastAsia="en-US"/>
              </w:rPr>
              <w:lastRenderedPageBreak/>
              <w:t>Зембинский</w:t>
            </w:r>
            <w:proofErr w:type="spellEnd"/>
            <w:r w:rsidRPr="002C0FF5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бин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Ленинская 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D" w:rsidRDefault="00033640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</w:t>
            </w:r>
          </w:p>
          <w:p w:rsidR="00033640" w:rsidRPr="00A20619" w:rsidRDefault="00033640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водоснабжению, электр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бин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Ленинская 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D" w:rsidRDefault="00033640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033640" w:rsidRPr="00A20619" w:rsidRDefault="00033640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 водоснабжению, электр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бин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Советская 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60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D" w:rsidRDefault="00033640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033640" w:rsidRPr="00A20619" w:rsidRDefault="00033640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водоснабжению, электр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бин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Спортивная 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D" w:rsidRDefault="00033640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033640" w:rsidRPr="00A20619" w:rsidRDefault="00033640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водоснабжению, электр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Зембин</w:t>
            </w:r>
          </w:p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8 Марта около </w:t>
            </w:r>
          </w:p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10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00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артизанская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D" w:rsidRDefault="00033640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033640" w:rsidRPr="00A20619" w:rsidRDefault="00033640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 водоснабжению, электр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57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артизанская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артизанская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D" w:rsidRDefault="00033640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033640" w:rsidRPr="00A20619" w:rsidRDefault="00033640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 водоснабжению, электр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Лесная</w:t>
            </w:r>
          </w:p>
          <w:p w:rsidR="00033640" w:rsidRPr="00A20619" w:rsidRDefault="00033640" w:rsidP="00976CA1">
            <w:pPr>
              <w:ind w:left="-113"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D" w:rsidRDefault="00033640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</w:t>
            </w:r>
          </w:p>
          <w:p w:rsidR="00033640" w:rsidRPr="00A20619" w:rsidRDefault="00033640" w:rsidP="00555E8D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 электр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</w:p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Лесная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D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033640" w:rsidRPr="00A20619" w:rsidRDefault="00033640" w:rsidP="00555E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к </w:t>
            </w:r>
            <w:r w:rsidR="00555E8D">
              <w:rPr>
                <w:sz w:val="20"/>
                <w:szCs w:val="20"/>
              </w:rPr>
              <w:t>э</w:t>
            </w:r>
            <w:r w:rsidRPr="00A20619">
              <w:rPr>
                <w:sz w:val="20"/>
                <w:szCs w:val="20"/>
              </w:rPr>
              <w:t>лектр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ерствянка</w:t>
            </w:r>
            <w:proofErr w:type="spellEnd"/>
          </w:p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аменная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D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</w:t>
            </w:r>
          </w:p>
          <w:p w:rsidR="00033640" w:rsidRPr="00A20619" w:rsidRDefault="00033640" w:rsidP="00555E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к </w:t>
            </w:r>
            <w:r w:rsidR="00555E8D">
              <w:rPr>
                <w:sz w:val="20"/>
                <w:szCs w:val="20"/>
              </w:rPr>
              <w:t>э</w:t>
            </w:r>
            <w:r w:rsidRPr="00A20619">
              <w:rPr>
                <w:sz w:val="20"/>
                <w:szCs w:val="20"/>
              </w:rPr>
              <w:t>лектр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ерствянка</w:t>
            </w:r>
            <w:proofErr w:type="spellEnd"/>
          </w:p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Новая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2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D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033640" w:rsidRPr="00A20619" w:rsidRDefault="00033640" w:rsidP="00555E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к  </w:t>
            </w:r>
            <w:r w:rsidR="00555E8D">
              <w:rPr>
                <w:sz w:val="20"/>
                <w:szCs w:val="20"/>
              </w:rPr>
              <w:t>э</w:t>
            </w:r>
            <w:r w:rsidRPr="00A20619">
              <w:rPr>
                <w:sz w:val="20"/>
                <w:szCs w:val="20"/>
              </w:rPr>
              <w:t>лектр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59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ерствянка</w:t>
            </w:r>
            <w:proofErr w:type="spellEnd"/>
          </w:p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Новая около д.10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53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ерствянка</w:t>
            </w:r>
            <w:proofErr w:type="spellEnd"/>
          </w:p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Новая напротив д.16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53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ерствянка</w:t>
            </w:r>
            <w:proofErr w:type="spellEnd"/>
          </w:p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аменная д.6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2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мия</w:t>
            </w:r>
            <w:proofErr w:type="spellEnd"/>
          </w:p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Александра Окунева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водоснабжению, электр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рсаковичи</w:t>
            </w:r>
            <w:proofErr w:type="spellEnd"/>
          </w:p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водоснабжению, электр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рсаковичи</w:t>
            </w:r>
            <w:proofErr w:type="spellEnd"/>
          </w:p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водоснабжению, электр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</w:p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рсаковичи</w:t>
            </w:r>
            <w:proofErr w:type="spellEnd"/>
          </w:p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олевая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1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46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рсаковичи</w:t>
            </w:r>
            <w:proofErr w:type="spellEnd"/>
          </w:p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Молодежная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исино</w:t>
            </w:r>
            <w:proofErr w:type="spellEnd"/>
          </w:p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оветская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юбча</w:t>
            </w:r>
            <w:proofErr w:type="spellEnd"/>
          </w:p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Заречная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юбча</w:t>
            </w:r>
            <w:proofErr w:type="spellEnd"/>
          </w:p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Заречная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Каменка</w:t>
            </w:r>
          </w:p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Дачная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куплино</w:t>
            </w:r>
            <w:proofErr w:type="spellEnd"/>
          </w:p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олевая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куплино</w:t>
            </w:r>
            <w:proofErr w:type="spellEnd"/>
          </w:p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олхозная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куплино</w:t>
            </w:r>
            <w:proofErr w:type="spellEnd"/>
          </w:p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олхозная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авники</w:t>
            </w:r>
            <w:proofErr w:type="spellEnd"/>
          </w:p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иреневая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авники</w:t>
            </w:r>
            <w:proofErr w:type="spellEnd"/>
          </w:p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иреневая около д.10Б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58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Вал</w:t>
            </w:r>
          </w:p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Геннадия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Яроша</w:t>
            </w:r>
            <w:proofErr w:type="spellEnd"/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ец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артизанская</w:t>
            </w:r>
            <w:proofErr w:type="spellEnd"/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5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Поляны</w:t>
            </w:r>
          </w:p>
          <w:p w:rsidR="00033640" w:rsidRPr="00A20619" w:rsidRDefault="00033640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Вишневая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69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Поляны</w:t>
            </w:r>
          </w:p>
          <w:p w:rsidR="00033640" w:rsidRPr="00A20619" w:rsidRDefault="00033640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Вишневая, между</w:t>
            </w:r>
          </w:p>
          <w:p w:rsidR="00033640" w:rsidRPr="00A20619" w:rsidRDefault="00033640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34 и  д .36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5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3650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Ч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мел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с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28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5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3650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опережье</w:t>
            </w:r>
            <w:proofErr w:type="spellEnd"/>
          </w:p>
          <w:p w:rsidR="00033640" w:rsidRPr="00A20619" w:rsidRDefault="00033640" w:rsidP="008A74DE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Л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A20619">
              <w:rPr>
                <w:sz w:val="20"/>
                <w:szCs w:val="20"/>
                <w:lang w:eastAsia="en-US"/>
              </w:rPr>
              <w:t>сная, перед д. 6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5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сак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</w:p>
          <w:p w:rsidR="00033640" w:rsidRPr="00A20619" w:rsidRDefault="00033640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около д. 35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80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5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Зембин</w:t>
            </w:r>
          </w:p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портивная перед </w:t>
            </w:r>
          </w:p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14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5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</w:p>
          <w:p w:rsidR="00033640" w:rsidRPr="00A20619" w:rsidRDefault="00033640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Партизанская, перед д. 9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52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5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пережье</w:t>
            </w:r>
            <w:proofErr w:type="spellEnd"/>
          </w:p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Полевая перед </w:t>
            </w:r>
          </w:p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3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5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3650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авники</w:t>
            </w:r>
            <w:proofErr w:type="spellEnd"/>
          </w:p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рен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д.10Г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5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3650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л</w:t>
            </w:r>
            <w:proofErr w:type="spellEnd"/>
          </w:p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Г.Яроша</w:t>
            </w:r>
            <w:proofErr w:type="spellEnd"/>
          </w:p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римерно д.13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5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4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л</w:t>
            </w:r>
            <w:proofErr w:type="spellEnd"/>
          </w:p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Г.Яроша</w:t>
            </w:r>
            <w:proofErr w:type="spellEnd"/>
          </w:p>
          <w:p w:rsidR="00033640" w:rsidRPr="00A20619" w:rsidRDefault="00033640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еред д.11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5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BC49A8">
            <w:pPr>
              <w:ind w:right="-116" w:hanging="113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аменка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BC49A8">
            <w:pPr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 д.30 и 32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  <w:r w:rsidRPr="00A20619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5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Зембин</w:t>
            </w:r>
          </w:p>
          <w:p w:rsidR="00033640" w:rsidRDefault="00033640" w:rsidP="0036505B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Чапаева</w:t>
            </w:r>
          </w:p>
          <w:p w:rsidR="00033640" w:rsidRPr="00A20619" w:rsidRDefault="00033640" w:rsidP="0036505B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айоне д. 7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36505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A2061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5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0011B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г</w:t>
            </w:r>
            <w:proofErr w:type="spellEnd"/>
            <w:r>
              <w:rPr>
                <w:sz w:val="20"/>
                <w:szCs w:val="20"/>
                <w:lang w:eastAsia="en-US"/>
              </w:rPr>
              <w:t>. Зембин</w:t>
            </w:r>
          </w:p>
          <w:p w:rsidR="00033640" w:rsidRDefault="00033640" w:rsidP="00F0011B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r>
              <w:rPr>
                <w:sz w:val="20"/>
                <w:szCs w:val="20"/>
                <w:lang w:eastAsia="en-US"/>
              </w:rPr>
              <w:t xml:space="preserve">. Молодежная, </w:t>
            </w:r>
          </w:p>
          <w:p w:rsidR="00033640" w:rsidRPr="00A20619" w:rsidRDefault="00033640" w:rsidP="00F0011B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д. 2</w:t>
            </w:r>
          </w:p>
          <w:p w:rsidR="00033640" w:rsidRPr="00A20619" w:rsidRDefault="00033640" w:rsidP="00F0011B">
            <w:pPr>
              <w:ind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0F551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06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0011B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0011B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5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0011B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опережье</w:t>
            </w:r>
            <w:proofErr w:type="spellEnd"/>
          </w:p>
          <w:p w:rsidR="00033640" w:rsidRPr="00A20619" w:rsidRDefault="00033640" w:rsidP="00F0011B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Полевая</w:t>
            </w:r>
          </w:p>
          <w:p w:rsidR="00033640" w:rsidRPr="00A20619" w:rsidRDefault="00033640" w:rsidP="00F0011B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 д. 4 и 6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0F551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8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0011B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0011B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5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0011B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К</w:t>
            </w:r>
            <w:proofErr w:type="gramEnd"/>
            <w:r>
              <w:rPr>
                <w:sz w:val="20"/>
                <w:szCs w:val="20"/>
                <w:lang w:eastAsia="en-US"/>
              </w:rPr>
              <w:t>орсаковичи</w:t>
            </w:r>
            <w:proofErr w:type="spellEnd"/>
          </w:p>
          <w:p w:rsidR="00033640" w:rsidRPr="00A20619" w:rsidRDefault="00033640" w:rsidP="00F0011B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Солнечная</w:t>
            </w:r>
          </w:p>
          <w:p w:rsidR="00033640" w:rsidRPr="00A20619" w:rsidRDefault="00033640" w:rsidP="00F0011B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оло д. 3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0F551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8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0011B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0011B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B611E3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159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A2653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Зембин</w:t>
            </w:r>
          </w:p>
          <w:p w:rsidR="00033640" w:rsidRDefault="00033640" w:rsidP="00CA2653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Ленинская</w:t>
            </w:r>
          </w:p>
          <w:p w:rsidR="00033640" w:rsidRPr="00A20619" w:rsidRDefault="00033640" w:rsidP="00CA2653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оло д. 36</w:t>
            </w:r>
          </w:p>
        </w:tc>
        <w:tc>
          <w:tcPr>
            <w:tcW w:w="4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2C0FF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A2061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A265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A26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A26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033640" w:rsidRPr="00A20619" w:rsidRDefault="00033640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74"/>
        </w:trPr>
        <w:tc>
          <w:tcPr>
            <w:tcW w:w="499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2C0FF5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</w:t>
            </w:r>
            <w:r>
              <w:rPr>
                <w:b/>
                <w:sz w:val="20"/>
                <w:szCs w:val="20"/>
                <w:lang w:eastAsia="en-US"/>
              </w:rPr>
              <w:t>48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х участков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192"/>
        </w:trPr>
        <w:tc>
          <w:tcPr>
            <w:tcW w:w="499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855F7">
              <w:rPr>
                <w:b/>
                <w:sz w:val="20"/>
                <w:szCs w:val="20"/>
                <w:lang w:eastAsia="en-US"/>
              </w:rPr>
              <w:lastRenderedPageBreak/>
              <w:t>Иканский</w:t>
            </w:r>
            <w:proofErr w:type="spellEnd"/>
            <w:r w:rsidRPr="008855F7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тиза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r w:rsidRPr="00A20619">
              <w:rPr>
                <w:sz w:val="20"/>
                <w:szCs w:val="20"/>
                <w:lang w:eastAsia="en-US"/>
              </w:rPr>
              <w:br/>
              <w:t>между д. 2-8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                     в районе магазина №21 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ох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зе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между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13А-16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Смоляры 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0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7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. 2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 17-21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4 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32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23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0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8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2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47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аров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7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видное, 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Дачная, 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 1-3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рембы, 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36  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рембы, </w:t>
            </w:r>
          </w:p>
          <w:p w:rsidR="00033640" w:rsidRPr="00A20619" w:rsidRDefault="00033640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033640" w:rsidRPr="00A20619" w:rsidRDefault="00033640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6</w:t>
            </w:r>
          </w:p>
          <w:p w:rsidR="00033640" w:rsidRPr="00A20619" w:rsidRDefault="00033640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рембы, </w:t>
            </w:r>
          </w:p>
          <w:p w:rsidR="00033640" w:rsidRPr="00A20619" w:rsidRDefault="00033640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033640" w:rsidRPr="00A20619" w:rsidRDefault="00033640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44</w:t>
            </w:r>
          </w:p>
          <w:p w:rsidR="00033640" w:rsidRPr="00A20619" w:rsidRDefault="00033640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мошье, </w:t>
            </w:r>
          </w:p>
          <w:p w:rsidR="00033640" w:rsidRPr="00A20619" w:rsidRDefault="00033640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033640" w:rsidRPr="00A20619" w:rsidRDefault="00033640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38-39</w:t>
            </w:r>
          </w:p>
          <w:p w:rsidR="00033640" w:rsidRPr="00A20619" w:rsidRDefault="00033640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мош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37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тиза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1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тиза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9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тиза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2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9</w:t>
            </w:r>
          </w:p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36505B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</w:t>
            </w:r>
            <w:r>
              <w:rPr>
                <w:sz w:val="20"/>
                <w:szCs w:val="20"/>
                <w:lang w:eastAsia="en-US"/>
              </w:rPr>
              <w:t>дано</w:t>
            </w:r>
            <w:r w:rsidRPr="00A20619">
              <w:rPr>
                <w:sz w:val="20"/>
                <w:szCs w:val="20"/>
                <w:lang w:eastAsia="en-US"/>
              </w:rPr>
              <w:t xml:space="preserve"> заявлени</w:t>
            </w:r>
            <w:r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д.14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0</w:t>
            </w:r>
          </w:p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д.2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ох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зе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3А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ох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зе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5А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70 лет Октября, 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адовая, 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3 и 5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адовая, 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3 (напротив)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уговая, 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2 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уговая, 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9 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уговая, 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25 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ё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4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37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ё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32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ё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17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Ганцевичи, 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олнечная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. 1</w:t>
            </w:r>
          </w:p>
          <w:p w:rsidR="00033640" w:rsidRPr="00A20619" w:rsidRDefault="00033640" w:rsidP="00C72066">
            <w:pPr>
              <w:rPr>
                <w:sz w:val="20"/>
                <w:szCs w:val="20"/>
                <w:lang w:eastAsia="en-US"/>
              </w:rPr>
            </w:pPr>
          </w:p>
          <w:p w:rsidR="00033640" w:rsidRPr="00A20619" w:rsidRDefault="00033640" w:rsidP="00C7206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</w:p>
          <w:p w:rsidR="00033640" w:rsidRPr="00A20619" w:rsidRDefault="00033640" w:rsidP="00C7206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</w:t>
            </w:r>
          </w:p>
          <w:p w:rsidR="00033640" w:rsidRPr="00A20619" w:rsidRDefault="00033640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аров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. 22</w:t>
            </w:r>
          </w:p>
          <w:p w:rsidR="00033640" w:rsidRPr="00A20619" w:rsidRDefault="00033640" w:rsidP="00FB2800">
            <w:pPr>
              <w:rPr>
                <w:sz w:val="20"/>
                <w:szCs w:val="20"/>
                <w:lang w:eastAsia="en-US"/>
              </w:rPr>
            </w:pPr>
          </w:p>
          <w:p w:rsidR="00033640" w:rsidRPr="00A20619" w:rsidRDefault="00033640" w:rsidP="00FB280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/0,25</w:t>
            </w:r>
          </w:p>
          <w:p w:rsidR="00033640" w:rsidRPr="00A20619" w:rsidRDefault="00033640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033640" w:rsidRPr="00A20619" w:rsidRDefault="00033640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033640" w:rsidRPr="00A20619" w:rsidRDefault="00033640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  <w:p w:rsidR="00033640" w:rsidRPr="00A20619" w:rsidRDefault="00033640" w:rsidP="00FB2800">
            <w:pPr>
              <w:ind w:right="-121"/>
              <w:rPr>
                <w:sz w:val="20"/>
                <w:szCs w:val="20"/>
                <w:lang w:eastAsia="en-US"/>
              </w:rPr>
            </w:pPr>
          </w:p>
          <w:p w:rsidR="00033640" w:rsidRPr="00A20619" w:rsidRDefault="00033640" w:rsidP="00FB280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видно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AD1637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чная</w:t>
            </w:r>
            <w:proofErr w:type="spellEnd"/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мб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AD1637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51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мош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нце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пер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инский</w:t>
            </w:r>
            <w:proofErr w:type="spellEnd"/>
          </w:p>
          <w:p w:rsidR="00033640" w:rsidRPr="00A20619" w:rsidRDefault="00033640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D1637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86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2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86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033640" w:rsidRPr="00A20619" w:rsidRDefault="00033640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адовая, д. 31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D1637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69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е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за д.16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69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нце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Паркова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(возле гаражей)</w:t>
            </w:r>
          </w:p>
          <w:p w:rsidR="00033640" w:rsidRPr="00A20619" w:rsidRDefault="00033640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654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2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65466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оветская, 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17 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65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65466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е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№2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48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65466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е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№6-8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65466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59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е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№1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86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ох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зе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20)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7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6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ох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зе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20)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1,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йтанов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2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йтанов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033640" w:rsidRPr="00A20619" w:rsidRDefault="00033640" w:rsidP="006654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адовая за д. 5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Ганцевичи, </w:t>
            </w:r>
          </w:p>
          <w:p w:rsidR="00033640" w:rsidRPr="00A20619" w:rsidRDefault="00033640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Дачная за д. 8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033640" w:rsidRPr="00A20619" w:rsidRDefault="00033640" w:rsidP="006654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адовая за д. 23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654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67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И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6654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 по ул. Полевой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1</w:t>
            </w:r>
            <w:r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артизанская</w:t>
            </w:r>
          </w:p>
          <w:p w:rsidR="00033640" w:rsidRPr="00A20619" w:rsidRDefault="00033640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2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654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A20619">
              <w:rPr>
                <w:sz w:val="20"/>
                <w:szCs w:val="20"/>
                <w:lang w:eastAsia="en-US"/>
              </w:rPr>
              <w:t>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FB2800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sz w:val="20"/>
                <w:szCs w:val="20"/>
                <w:lang w:eastAsia="en-US"/>
              </w:rPr>
              <w:t>моляр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ул.Придорож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033640" w:rsidRPr="00A20619" w:rsidRDefault="00033640" w:rsidP="00FB2800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.7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BC557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BC557A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sz w:val="20"/>
                <w:szCs w:val="20"/>
                <w:lang w:eastAsia="en-US"/>
              </w:rPr>
              <w:t>моляр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ул.Придорож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033640" w:rsidRPr="00A20619" w:rsidRDefault="00033640" w:rsidP="00BC557A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.7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</w:t>
            </w:r>
            <w:r>
              <w:rPr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033640" w:rsidRPr="00A20619" w:rsidRDefault="00033640" w:rsidP="00BC557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BC557A" w:rsidRDefault="00033640" w:rsidP="001745FF">
            <w:pPr>
              <w:ind w:right="-116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BC557A">
              <w:rPr>
                <w:sz w:val="20"/>
                <w:szCs w:val="20"/>
                <w:lang w:eastAsia="en-US"/>
              </w:rPr>
              <w:t>Буденичская</w:t>
            </w:r>
            <w:proofErr w:type="spellEnd"/>
            <w:r w:rsidRPr="00BC557A">
              <w:rPr>
                <w:sz w:val="20"/>
                <w:szCs w:val="20"/>
                <w:lang w:eastAsia="en-US"/>
              </w:rPr>
              <w:t xml:space="preserve"> Рудня ул. Природная возле д.17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BC557A" w:rsidRDefault="00033640" w:rsidP="002F3379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BC557A" w:rsidRDefault="00033640" w:rsidP="001745FF">
            <w:pPr>
              <w:ind w:right="-12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BC557A" w:rsidRDefault="00033640" w:rsidP="001745FF">
            <w:pPr>
              <w:ind w:right="-12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BC557A" w:rsidRDefault="00033640" w:rsidP="001745FF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BC557A" w:rsidRDefault="00033640" w:rsidP="001745FF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BC557A" w:rsidRDefault="00033640" w:rsidP="001745FF">
            <w:pPr>
              <w:ind w:right="-7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BC557A" w:rsidRDefault="00033640" w:rsidP="001745FF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возможность подключения к электроснабжению, вод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>
            <w:r w:rsidRPr="00F72011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BC557A" w:rsidRDefault="00033640" w:rsidP="001745FF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930177</w:t>
            </w:r>
          </w:p>
          <w:p w:rsidR="00033640" w:rsidRPr="00BC557A" w:rsidRDefault="00033640" w:rsidP="001745FF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930772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2F337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BC557A" w:rsidRDefault="00033640" w:rsidP="00BC557A">
            <w:pPr>
              <w:ind w:right="-116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BC557A">
              <w:rPr>
                <w:sz w:val="20"/>
                <w:szCs w:val="20"/>
                <w:lang w:eastAsia="en-US"/>
              </w:rPr>
              <w:t>Буденичская</w:t>
            </w:r>
            <w:proofErr w:type="spellEnd"/>
            <w:r w:rsidRPr="00BC557A">
              <w:rPr>
                <w:sz w:val="20"/>
                <w:szCs w:val="20"/>
                <w:lang w:eastAsia="en-US"/>
              </w:rPr>
              <w:t xml:space="preserve"> Рудня ул. Природная возле д.17</w:t>
            </w:r>
          </w:p>
        </w:tc>
        <w:tc>
          <w:tcPr>
            <w:tcW w:w="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BC557A" w:rsidRDefault="00033640" w:rsidP="00BC557A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1/0,09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BC557A" w:rsidRDefault="00033640" w:rsidP="00BC557A">
            <w:pPr>
              <w:ind w:right="-12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BC557A" w:rsidRDefault="00033640" w:rsidP="00BC557A">
            <w:pPr>
              <w:ind w:right="-12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BC557A" w:rsidRDefault="00033640" w:rsidP="00BC557A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BC557A" w:rsidRDefault="00033640" w:rsidP="00BC557A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BC557A" w:rsidRDefault="00033640" w:rsidP="00BC557A">
            <w:pPr>
              <w:ind w:right="-7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BC557A" w:rsidRDefault="00033640" w:rsidP="00BC557A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возможность подключения к электроснабжению, водоснабжению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>
            <w:r w:rsidRPr="00F72011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BC557A" w:rsidRDefault="00033640" w:rsidP="00BC557A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930177</w:t>
            </w:r>
          </w:p>
          <w:p w:rsidR="00033640" w:rsidRPr="00BC557A" w:rsidRDefault="00033640" w:rsidP="00BC557A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930772</w:t>
            </w:r>
          </w:p>
        </w:tc>
      </w:tr>
      <w:tr w:rsidR="00033640" w:rsidRPr="00A20619" w:rsidTr="004D682B">
        <w:trPr>
          <w:gridAfter w:val="1"/>
          <w:wAfter w:w="3" w:type="pct"/>
          <w:cantSplit/>
          <w:trHeight w:val="166"/>
        </w:trPr>
        <w:tc>
          <w:tcPr>
            <w:tcW w:w="499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25705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Всего по с/с </w:t>
            </w:r>
            <w:r>
              <w:rPr>
                <w:b/>
                <w:sz w:val="20"/>
                <w:szCs w:val="20"/>
                <w:lang w:eastAsia="en-US"/>
              </w:rPr>
              <w:t>92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земельных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участк</w:t>
            </w: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</w:tr>
      <w:tr w:rsidR="00033640" w:rsidRPr="00A20619" w:rsidTr="004D682B">
        <w:trPr>
          <w:gridAfter w:val="1"/>
          <w:wAfter w:w="3" w:type="pct"/>
          <w:cantSplit/>
          <w:trHeight w:val="172"/>
        </w:trPr>
        <w:tc>
          <w:tcPr>
            <w:tcW w:w="499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1832C6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564D79">
              <w:rPr>
                <w:color w:val="FF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</w:t>
            </w:r>
            <w:proofErr w:type="spellStart"/>
            <w:r w:rsidRPr="008855F7">
              <w:rPr>
                <w:b/>
                <w:sz w:val="20"/>
                <w:szCs w:val="20"/>
                <w:lang w:eastAsia="en-US"/>
              </w:rPr>
              <w:t>Лошницкий</w:t>
            </w:r>
            <w:proofErr w:type="spellEnd"/>
            <w:r w:rsidRPr="008855F7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айон индивидуальной жилой застройки  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8/0,19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 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        ул. Южная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/0,15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  ул. Вокзальная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5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tabs>
                <w:tab w:val="right" w:pos="2287"/>
              </w:tabs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</w:t>
            </w:r>
          </w:p>
          <w:p w:rsidR="00033640" w:rsidRPr="00A20619" w:rsidRDefault="00033640" w:rsidP="00BC557A">
            <w:pPr>
              <w:tabs>
                <w:tab w:val="right" w:pos="2287"/>
              </w:tabs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адовая</w:t>
            </w:r>
            <w:r w:rsidRPr="00A206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0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6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Молодежная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олхозная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8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Замужанье</w:t>
            </w:r>
            <w:proofErr w:type="spellEnd"/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A20619">
              <w:rPr>
                <w:sz w:val="20"/>
                <w:szCs w:val="20"/>
                <w:lang w:eastAsia="en-US"/>
              </w:rPr>
              <w:t>согласно генплана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/0,12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9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Малы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ьши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/0,15</w:t>
            </w:r>
          </w:p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1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ьши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2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ьши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3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</w:t>
            </w:r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енинская 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4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   </w:t>
            </w:r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енинская 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3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20619">
              <w:rPr>
                <w:sz w:val="20"/>
                <w:szCs w:val="20"/>
              </w:rPr>
              <w:t>ополнительный земельный участок</w:t>
            </w:r>
            <w:r>
              <w:rPr>
                <w:sz w:val="20"/>
                <w:szCs w:val="20"/>
              </w:rPr>
              <w:t>, подано заявление</w:t>
            </w: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5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 </w:t>
            </w:r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Хацкевича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0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6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  </w:t>
            </w:r>
          </w:p>
          <w:p w:rsidR="008855F7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Хацкевича </w:t>
            </w:r>
          </w:p>
          <w:p w:rsidR="008855F7" w:rsidRDefault="00033640" w:rsidP="00BC557A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A20619">
              <w:rPr>
                <w:sz w:val="20"/>
                <w:szCs w:val="20"/>
                <w:lang w:eastAsia="en-US"/>
              </w:rPr>
              <w:t xml:space="preserve">(после сноса </w:t>
            </w:r>
            <w:proofErr w:type="gramEnd"/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ма №14)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7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  </w:t>
            </w:r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Хацкевича (после сноса дома №34)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8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Млёхово</w:t>
            </w:r>
            <w:proofErr w:type="spellEnd"/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/0,20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9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тут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0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0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тут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  </w:t>
            </w:r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Центральна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(после сноса ветхого дома №44, №45) 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1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тутичи</w:t>
            </w:r>
            <w:proofErr w:type="spellEnd"/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одлес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(после сноса ветхого дома №90)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2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тут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Садова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(после сноса дома 27)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2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3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нно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15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нно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Лугова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(после сноса ветхого дома №14)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5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Мужа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возле дома №33 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90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6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Мужа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возле дома №1 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4,0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7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а</w:t>
            </w:r>
            <w:proofErr w:type="spellEnd"/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Рабочая 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1/0,08 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, огородничеств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ременное пользование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557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8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а</w:t>
            </w:r>
            <w:proofErr w:type="spellEnd"/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уйбышева</w:t>
            </w:r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16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огородничества 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ременное пользование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9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    </w:t>
            </w:r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вободы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межд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9 и д.11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5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>, подано заявление</w:t>
            </w: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0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Новоселки</w:t>
            </w:r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Хацкевича </w:t>
            </w:r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№ 11</w:t>
            </w:r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5</w:t>
            </w:r>
          </w:p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Колхозна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рядом</w:t>
            </w:r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с д. №12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2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бачих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,</w:t>
            </w:r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апротив д. №11</w:t>
            </w:r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1/0,20 </w:t>
            </w:r>
          </w:p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3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бачиха</w:t>
            </w:r>
            <w:proofErr w:type="spellEnd"/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</w:t>
            </w:r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апротив д. №10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2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4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вобо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13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6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4D682B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4D682B" w:rsidRPr="00A20619" w:rsidRDefault="004D682B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5</w:t>
            </w:r>
          </w:p>
        </w:tc>
        <w:tc>
          <w:tcPr>
            <w:tcW w:w="661" w:type="pct"/>
            <w:gridSpan w:val="4"/>
          </w:tcPr>
          <w:p w:rsidR="004D682B" w:rsidRPr="00A20619" w:rsidRDefault="004D682B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4D682B" w:rsidRPr="00A20619" w:rsidRDefault="004D682B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5</w:t>
            </w:r>
          </w:p>
        </w:tc>
        <w:tc>
          <w:tcPr>
            <w:tcW w:w="416" w:type="pct"/>
            <w:gridSpan w:val="6"/>
          </w:tcPr>
          <w:p w:rsidR="004D682B" w:rsidRPr="00A20619" w:rsidRDefault="004D682B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05</w:t>
            </w:r>
          </w:p>
        </w:tc>
        <w:tc>
          <w:tcPr>
            <w:tcW w:w="837" w:type="pct"/>
            <w:gridSpan w:val="3"/>
          </w:tcPr>
          <w:p w:rsidR="004D682B" w:rsidRPr="00A20619" w:rsidRDefault="004D682B" w:rsidP="00EE0216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</w:tcPr>
          <w:p w:rsidR="004D682B" w:rsidRPr="00A20619" w:rsidRDefault="004D682B" w:rsidP="00EE02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4D682B" w:rsidRPr="00A20619" w:rsidRDefault="004D682B" w:rsidP="00EE02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4D682B" w:rsidRPr="00A20619" w:rsidRDefault="004D682B" w:rsidP="00EE0216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4D682B" w:rsidRPr="00A20619" w:rsidRDefault="004D682B" w:rsidP="00EE0216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3"/>
          </w:tcPr>
          <w:p w:rsidR="004D682B" w:rsidRPr="00A20619" w:rsidRDefault="004D682B" w:rsidP="004D682B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2" w:type="pct"/>
            <w:gridSpan w:val="2"/>
          </w:tcPr>
          <w:p w:rsidR="004D682B" w:rsidRDefault="004D682B" w:rsidP="00EE0216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6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26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5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7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ров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86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2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675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033640" w:rsidRPr="00A20619" w:rsidRDefault="00033640" w:rsidP="00BC557A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ежду домами 67 и 71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2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9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033640" w:rsidRPr="00A20619" w:rsidRDefault="00033640" w:rsidP="00BC557A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033640" w:rsidRPr="00A20619" w:rsidRDefault="00033640" w:rsidP="00BC557A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102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0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033640" w:rsidRPr="00A20619" w:rsidRDefault="00033640" w:rsidP="00BC557A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ет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033640" w:rsidRPr="00A20619" w:rsidRDefault="00033640" w:rsidP="00BC557A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109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4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1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033640" w:rsidRPr="00A20619" w:rsidRDefault="00033640" w:rsidP="00BC557A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ина</w:t>
            </w:r>
            <w:proofErr w:type="spellEnd"/>
          </w:p>
          <w:p w:rsidR="00033640" w:rsidRPr="00A20619" w:rsidRDefault="00033640" w:rsidP="00BC557A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94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8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2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яр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555E8D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92</w:t>
            </w:r>
          </w:p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, вод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3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Малы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Заречная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4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4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отасовщина</w:t>
            </w:r>
            <w:proofErr w:type="spellEnd"/>
          </w:p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ро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10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0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Шил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после сноса дома №16 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2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6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рядом с д. 67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2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,</w:t>
            </w:r>
          </w:p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</w:t>
            </w:r>
          </w:p>
          <w:p w:rsidR="00033640" w:rsidRPr="00A20619" w:rsidRDefault="00033640" w:rsidP="00555E8D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>, подано заявление</w:t>
            </w: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7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рядом с д. 71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2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,</w:t>
            </w:r>
          </w:p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</w:t>
            </w:r>
          </w:p>
          <w:p w:rsidR="00033640" w:rsidRPr="00A20619" w:rsidRDefault="00033640" w:rsidP="00BC557A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>, подано заявление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8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мужан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       ул. Железнодорожная за д. 7  д. 8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2,0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9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Зарослое</w:t>
            </w:r>
            <w:proofErr w:type="spellEnd"/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евая,14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,</w:t>
            </w:r>
          </w:p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</w:t>
            </w:r>
          </w:p>
          <w:p w:rsidR="00033640" w:rsidRPr="00A20619" w:rsidRDefault="00033640" w:rsidP="00BC557A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50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бочая,88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5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E701C2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бачиха</w:t>
            </w:r>
            <w:proofErr w:type="spellEnd"/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апротив д. 10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8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E701C2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Заболотница</w:t>
            </w:r>
            <w:proofErr w:type="spellEnd"/>
          </w:p>
        </w:tc>
        <w:tc>
          <w:tcPr>
            <w:tcW w:w="416" w:type="pct"/>
            <w:gridSpan w:val="6"/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0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2" w:type="pct"/>
            <w:gridSpan w:val="2"/>
          </w:tcPr>
          <w:p w:rsidR="00033640" w:rsidRDefault="00033640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Pr="00A20619" w:rsidRDefault="00033640" w:rsidP="00E70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61" w:type="pct"/>
            <w:gridSpan w:val="4"/>
          </w:tcPr>
          <w:p w:rsidR="00033640" w:rsidRPr="00A20619" w:rsidRDefault="00033640" w:rsidP="00E701C2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033640" w:rsidRPr="00A20619" w:rsidRDefault="00033640" w:rsidP="00E701C2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sz w:val="20"/>
                <w:szCs w:val="20"/>
                <w:lang w:eastAsia="en-US"/>
              </w:rPr>
              <w:t>енина</w:t>
            </w:r>
            <w:r w:rsidRPr="00A20619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з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. 8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E701C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5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E701C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E701C2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3"/>
          </w:tcPr>
          <w:p w:rsidR="00033640" w:rsidRPr="00A20619" w:rsidRDefault="004D682B" w:rsidP="00E701C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2" w:type="pct"/>
            <w:gridSpan w:val="2"/>
          </w:tcPr>
          <w:p w:rsidR="00033640" w:rsidRDefault="00033640" w:rsidP="00E701C2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CE744C">
        <w:trPr>
          <w:gridAfter w:val="1"/>
          <w:wAfter w:w="3" w:type="pct"/>
          <w:cantSplit/>
          <w:trHeight w:val="716"/>
        </w:trPr>
        <w:tc>
          <w:tcPr>
            <w:tcW w:w="227" w:type="pct"/>
          </w:tcPr>
          <w:p w:rsidR="00033640" w:rsidRDefault="00033640" w:rsidP="00E70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61" w:type="pct"/>
            <w:gridSpan w:val="4"/>
          </w:tcPr>
          <w:p w:rsidR="00033640" w:rsidRPr="00E701C2" w:rsidRDefault="00033640" w:rsidP="00E701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Валентиново</w:t>
            </w:r>
            <w:proofErr w:type="spellEnd"/>
          </w:p>
          <w:p w:rsidR="00033640" w:rsidRPr="00A20619" w:rsidRDefault="00033640" w:rsidP="004D682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701C2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E701C2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Т</w:t>
            </w:r>
            <w:proofErr w:type="gramEnd"/>
            <w:r>
              <w:rPr>
                <w:sz w:val="20"/>
                <w:szCs w:val="20"/>
                <w:lang w:eastAsia="en-US"/>
              </w:rPr>
              <w:t>иха</w:t>
            </w:r>
            <w:r w:rsidR="004D682B">
              <w:rPr>
                <w:sz w:val="20"/>
                <w:szCs w:val="20"/>
                <w:lang w:eastAsia="en-US"/>
              </w:rPr>
              <w:t>я</w:t>
            </w:r>
            <w:r w:rsidRPr="00E701C2">
              <w:rPr>
                <w:sz w:val="20"/>
                <w:szCs w:val="20"/>
                <w:lang w:eastAsia="en-US"/>
              </w:rPr>
              <w:t>,за</w:t>
            </w:r>
            <w:proofErr w:type="spellEnd"/>
            <w:r w:rsidRPr="00E701C2">
              <w:rPr>
                <w:sz w:val="20"/>
                <w:szCs w:val="20"/>
                <w:lang w:eastAsia="en-US"/>
              </w:rPr>
              <w:t xml:space="preserve"> д.</w:t>
            </w:r>
            <w:r>
              <w:rPr>
                <w:sz w:val="20"/>
                <w:szCs w:val="20"/>
                <w:lang w:eastAsia="en-US"/>
              </w:rPr>
              <w:t xml:space="preserve"> 8</w:t>
            </w:r>
          </w:p>
        </w:tc>
        <w:tc>
          <w:tcPr>
            <w:tcW w:w="416" w:type="pct"/>
            <w:gridSpan w:val="6"/>
          </w:tcPr>
          <w:p w:rsidR="00033640" w:rsidRPr="00A20619" w:rsidRDefault="00033640" w:rsidP="00E701C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37" w:type="pct"/>
            <w:gridSpan w:val="3"/>
          </w:tcPr>
          <w:p w:rsidR="00033640" w:rsidRPr="00A20619" w:rsidRDefault="00033640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</w:tcPr>
          <w:p w:rsidR="00033640" w:rsidRPr="00A20619" w:rsidRDefault="00033640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E701C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1" w:type="pct"/>
            <w:gridSpan w:val="5"/>
          </w:tcPr>
          <w:p w:rsidR="00033640" w:rsidRPr="00A20619" w:rsidRDefault="00033640" w:rsidP="00E701C2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3"/>
          </w:tcPr>
          <w:p w:rsidR="00033640" w:rsidRPr="00A20619" w:rsidRDefault="004D682B" w:rsidP="00E701C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2" w:type="pct"/>
            <w:gridSpan w:val="2"/>
          </w:tcPr>
          <w:p w:rsidR="00033640" w:rsidRDefault="00033640" w:rsidP="00E701C2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033640" w:rsidRPr="00A20619" w:rsidTr="004D682B">
        <w:trPr>
          <w:gridAfter w:val="1"/>
          <w:wAfter w:w="3" w:type="pct"/>
          <w:cantSplit/>
          <w:trHeight w:val="122"/>
        </w:trPr>
        <w:tc>
          <w:tcPr>
            <w:tcW w:w="4997" w:type="pct"/>
            <w:gridSpan w:val="32"/>
          </w:tcPr>
          <w:p w:rsidR="00033640" w:rsidRPr="00A20619" w:rsidRDefault="00033640" w:rsidP="00E701C2">
            <w:pPr>
              <w:spacing w:line="280" w:lineRule="exact"/>
              <w:rPr>
                <w:b/>
                <w:color w:val="000000"/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Ито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 16</w:t>
            </w:r>
            <w:r>
              <w:rPr>
                <w:b/>
                <w:sz w:val="20"/>
                <w:szCs w:val="20"/>
                <w:lang w:eastAsia="en-US"/>
              </w:rPr>
              <w:t>6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х участк</w:t>
            </w:r>
            <w:r>
              <w:rPr>
                <w:b/>
                <w:sz w:val="20"/>
                <w:szCs w:val="20"/>
                <w:lang w:eastAsia="en-US"/>
              </w:rPr>
              <w:t>ов</w:t>
            </w:r>
          </w:p>
        </w:tc>
      </w:tr>
      <w:tr w:rsidR="00033640" w:rsidRPr="00A20619" w:rsidTr="004D682B">
        <w:trPr>
          <w:gridAfter w:val="1"/>
          <w:wAfter w:w="3" w:type="pct"/>
          <w:cantSplit/>
          <w:trHeight w:val="198"/>
        </w:trPr>
        <w:tc>
          <w:tcPr>
            <w:tcW w:w="4997" w:type="pct"/>
            <w:gridSpan w:val="32"/>
          </w:tcPr>
          <w:p w:rsidR="00033640" w:rsidRPr="00A20619" w:rsidRDefault="00033640" w:rsidP="00DF150E">
            <w:pPr>
              <w:spacing w:line="240" w:lineRule="exact"/>
              <w:rPr>
                <w:b/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</w:t>
            </w:r>
            <w:r w:rsidRPr="00A20619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DF150E">
              <w:rPr>
                <w:b/>
                <w:sz w:val="20"/>
                <w:szCs w:val="20"/>
              </w:rPr>
              <w:t>Метченский</w:t>
            </w:r>
            <w:proofErr w:type="spellEnd"/>
            <w:r w:rsidRPr="00DF150E">
              <w:rPr>
                <w:b/>
                <w:sz w:val="20"/>
                <w:szCs w:val="20"/>
              </w:rPr>
              <w:t xml:space="preserve"> сельсовет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00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А</w:t>
            </w:r>
            <w:proofErr w:type="gramEnd"/>
            <w:r w:rsidRPr="00A20619">
              <w:rPr>
                <w:sz w:val="20"/>
                <w:szCs w:val="20"/>
              </w:rPr>
              <w:t>скерк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Заречная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25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водоснабжению, электроснабжению 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3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А</w:t>
            </w:r>
            <w:proofErr w:type="gramEnd"/>
            <w:r w:rsidRPr="00A20619">
              <w:rPr>
                <w:sz w:val="20"/>
                <w:szCs w:val="20"/>
              </w:rPr>
              <w:t>скерк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</w:rPr>
              <w:t>Подлесн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17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водоснабжению, электроснабжению 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3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>, ул</w:t>
            </w:r>
            <w:proofErr w:type="gramStart"/>
            <w:r w:rsidRPr="00A20619">
              <w:rPr>
                <w:sz w:val="20"/>
                <w:szCs w:val="20"/>
              </w:rPr>
              <w:t>.Ц</w:t>
            </w:r>
            <w:proofErr w:type="gramEnd"/>
            <w:r w:rsidRPr="00A20619">
              <w:rPr>
                <w:sz w:val="20"/>
                <w:szCs w:val="20"/>
              </w:rPr>
              <w:t xml:space="preserve">агельная,9 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3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Ц</w:t>
            </w:r>
            <w:proofErr w:type="gramEnd"/>
            <w:r w:rsidRPr="00A20619">
              <w:rPr>
                <w:sz w:val="20"/>
                <w:szCs w:val="20"/>
              </w:rPr>
              <w:t>агельная</w:t>
            </w:r>
            <w:proofErr w:type="spellEnd"/>
            <w:r w:rsidRPr="00A20619">
              <w:rPr>
                <w:sz w:val="20"/>
                <w:szCs w:val="20"/>
              </w:rPr>
              <w:t xml:space="preserve">, 1А 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6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частная собственность, пожизненное наследуемое владение, </w:t>
            </w:r>
            <w:r w:rsidRPr="00A20619">
              <w:rPr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возможность подключения к водоснабжению, электроснабжению, газ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3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С</w:t>
            </w:r>
            <w:proofErr w:type="gramEnd"/>
            <w:r w:rsidRPr="00A20619">
              <w:rPr>
                <w:sz w:val="20"/>
                <w:szCs w:val="20"/>
              </w:rPr>
              <w:t>оветск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рядом с д. 51 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9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, газ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3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П</w:t>
            </w:r>
            <w:proofErr w:type="gramEnd"/>
            <w:r w:rsidRPr="00A20619">
              <w:rPr>
                <w:sz w:val="20"/>
                <w:szCs w:val="20"/>
              </w:rPr>
              <w:t>есчаная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напротив д. 6 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56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3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П</w:t>
            </w:r>
            <w:proofErr w:type="gramEnd"/>
            <w:r w:rsidRPr="00A20619">
              <w:rPr>
                <w:sz w:val="20"/>
                <w:szCs w:val="20"/>
              </w:rPr>
              <w:t>есчан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6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П</w:t>
            </w:r>
            <w:proofErr w:type="gramEnd"/>
            <w:r w:rsidRPr="00A20619">
              <w:rPr>
                <w:sz w:val="20"/>
                <w:szCs w:val="20"/>
              </w:rPr>
              <w:t>есчан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4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угов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4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8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угов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57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97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К</w:t>
            </w:r>
            <w:proofErr w:type="gramEnd"/>
            <w:r w:rsidRPr="00A20619">
              <w:rPr>
                <w:sz w:val="20"/>
                <w:szCs w:val="20"/>
              </w:rPr>
              <w:t>омсомольск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31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97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ул. Речная, д. 48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3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97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Труда, д. 3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3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97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Речная, за д. 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огородниче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е пользование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97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Советская,42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5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97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8302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033640" w:rsidRDefault="00033640" w:rsidP="001832C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 xml:space="preserve">Полевая, напротив </w:t>
            </w:r>
          </w:p>
          <w:p w:rsidR="00033640" w:rsidRPr="00A20619" w:rsidRDefault="00033640" w:rsidP="00183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3,4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1832C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00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8302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830257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830257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8302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1832C6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 к </w:t>
            </w:r>
            <w:r w:rsidRPr="00830257">
              <w:rPr>
                <w:sz w:val="20"/>
                <w:szCs w:val="20"/>
              </w:rPr>
              <w:t>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830257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83025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83025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83025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07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орк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 15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Д</w:t>
            </w:r>
            <w:proofErr w:type="gramEnd"/>
            <w:r w:rsidRPr="00A20619">
              <w:rPr>
                <w:sz w:val="20"/>
                <w:szCs w:val="20"/>
              </w:rPr>
              <w:t>роздин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Центральная, д.14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95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Д</w:t>
            </w:r>
            <w:proofErr w:type="gramEnd"/>
            <w:r w:rsidRPr="00A20619">
              <w:rPr>
                <w:sz w:val="20"/>
                <w:szCs w:val="20"/>
              </w:rPr>
              <w:t>роздин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Северная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12А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12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Д</w:t>
            </w:r>
            <w:proofErr w:type="gramEnd"/>
            <w:r w:rsidRPr="00A20619">
              <w:rPr>
                <w:sz w:val="20"/>
                <w:szCs w:val="20"/>
              </w:rPr>
              <w:t>роздин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Северная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11А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7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</w:rPr>
              <w:t>Добрицкое</w:t>
            </w:r>
            <w:proofErr w:type="spellEnd"/>
            <w:r w:rsidRPr="00A20619">
              <w:rPr>
                <w:sz w:val="20"/>
                <w:szCs w:val="20"/>
              </w:rPr>
              <w:t>, д. 6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0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валы</w:t>
            </w:r>
            <w:proofErr w:type="spellEnd"/>
            <w:r w:rsidRPr="00A20619">
              <w:rPr>
                <w:sz w:val="20"/>
                <w:szCs w:val="20"/>
              </w:rPr>
              <w:t>, 14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0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валы</w:t>
            </w:r>
            <w:proofErr w:type="spellEnd"/>
            <w:r w:rsidRPr="00A20619">
              <w:rPr>
                <w:sz w:val="20"/>
                <w:szCs w:val="20"/>
              </w:rPr>
              <w:t xml:space="preserve">, напротив </w:t>
            </w:r>
          </w:p>
          <w:p w:rsidR="00033640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8А, 10, 11, 12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(при </w:t>
            </w:r>
            <w:proofErr w:type="spellStart"/>
            <w:r w:rsidRPr="00A20619">
              <w:rPr>
                <w:sz w:val="20"/>
                <w:szCs w:val="20"/>
              </w:rPr>
              <w:t>вьезде</w:t>
            </w:r>
            <w:proofErr w:type="spellEnd"/>
            <w:r w:rsidRPr="00A20619">
              <w:rPr>
                <w:sz w:val="20"/>
                <w:szCs w:val="20"/>
              </w:rPr>
              <w:t>)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,0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0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валы</w:t>
            </w:r>
            <w:proofErr w:type="spellEnd"/>
            <w:r w:rsidRPr="00A20619">
              <w:rPr>
                <w:sz w:val="20"/>
                <w:szCs w:val="20"/>
              </w:rPr>
              <w:t>, перед кладбищем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,0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97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К</w:t>
            </w:r>
            <w:proofErr w:type="gramEnd"/>
            <w:r w:rsidRPr="00A20619">
              <w:rPr>
                <w:sz w:val="20"/>
                <w:szCs w:val="20"/>
              </w:rPr>
              <w:t>лыпенк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50 лет Победы, </w:t>
            </w:r>
            <w:r w:rsidRPr="00A20619">
              <w:rPr>
                <w:sz w:val="20"/>
                <w:szCs w:val="20"/>
              </w:rPr>
              <w:t xml:space="preserve"> 41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97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авниц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ветская,17А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3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97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авниц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ветская, 62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13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авниц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0619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</w:rPr>
              <w:t xml:space="preserve"> Набережная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9 и 9А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13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авниц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0619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</w:rPr>
              <w:t xml:space="preserve"> Набережная, д. 35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7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09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еонов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Луговая,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13 и 15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16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еонов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Южная, между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25 и д.27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16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еонов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Школьная, 1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16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еонов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Школьная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18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4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16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еонов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Южная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 1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1B342C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16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Мал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Школьная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66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ополнительный земельный участок 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16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Мал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Школьная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 48 и 5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4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Мал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Школьная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27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Мал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</w:p>
          <w:p w:rsidR="00033640" w:rsidRPr="00A20619" w:rsidRDefault="00033640" w:rsidP="00C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</w:t>
            </w:r>
            <w:r w:rsidRPr="00A20619">
              <w:rPr>
                <w:sz w:val="20"/>
                <w:szCs w:val="20"/>
              </w:rPr>
              <w:t>. Школьн</w:t>
            </w:r>
            <w:r>
              <w:rPr>
                <w:sz w:val="20"/>
                <w:szCs w:val="20"/>
              </w:rPr>
              <w:t>ый</w:t>
            </w:r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C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3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A2653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A2653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ополнительный земельный участок 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Мал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пер. Школьный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73А, кв.2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.Н.Мётч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вхозная,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между д. 15 и д.17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строительства и обслуживания </w:t>
            </w:r>
            <w:r w:rsidRPr="00A20619">
              <w:rPr>
                <w:sz w:val="20"/>
                <w:szCs w:val="20"/>
              </w:rPr>
              <w:lastRenderedPageBreak/>
              <w:t>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частная собственность, </w:t>
            </w:r>
            <w:r w:rsidRPr="00A20619">
              <w:rPr>
                <w:sz w:val="20"/>
                <w:szCs w:val="20"/>
              </w:rPr>
              <w:lastRenderedPageBreak/>
              <w:t>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 xml:space="preserve">возможность подключения к </w:t>
            </w:r>
            <w:r w:rsidRPr="00A20619">
              <w:rPr>
                <w:sz w:val="20"/>
                <w:szCs w:val="20"/>
              </w:rPr>
              <w:lastRenderedPageBreak/>
              <w:t>водоснабжению, электроснабжению, газ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5404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.Н.Мётч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65404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вхозная,</w:t>
            </w:r>
          </w:p>
          <w:p w:rsidR="00033640" w:rsidRPr="00A20619" w:rsidRDefault="00033640" w:rsidP="00654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отив д. 4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1B342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5404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5404C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5404C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5404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5404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99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О</w:t>
            </w:r>
            <w:proofErr w:type="gramEnd"/>
            <w:r w:rsidRPr="00A20619">
              <w:rPr>
                <w:sz w:val="20"/>
                <w:szCs w:val="20"/>
              </w:rPr>
              <w:t>здятич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</w:rPr>
              <w:t>Бардиловског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131 и 133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81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О</w:t>
            </w:r>
            <w:proofErr w:type="gramEnd"/>
            <w:r w:rsidRPr="00A20619">
              <w:rPr>
                <w:sz w:val="20"/>
                <w:szCs w:val="20"/>
              </w:rPr>
              <w:t>здятичи</w:t>
            </w:r>
            <w:proofErr w:type="spellEnd"/>
            <w:r w:rsidRPr="00A20619">
              <w:rPr>
                <w:sz w:val="20"/>
                <w:szCs w:val="20"/>
              </w:rPr>
              <w:t xml:space="preserve">, ул. </w:t>
            </w:r>
            <w:proofErr w:type="spellStart"/>
            <w:r w:rsidRPr="00A20619">
              <w:rPr>
                <w:sz w:val="20"/>
                <w:szCs w:val="20"/>
              </w:rPr>
              <w:t>Бардиловског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 127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81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О</w:t>
            </w:r>
            <w:proofErr w:type="gramEnd"/>
            <w:r w:rsidRPr="00A20619">
              <w:rPr>
                <w:sz w:val="20"/>
                <w:szCs w:val="20"/>
              </w:rPr>
              <w:t>здятич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</w:rPr>
              <w:t>Бардиловског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 7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81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О</w:t>
            </w:r>
            <w:proofErr w:type="gramEnd"/>
            <w:r w:rsidRPr="00A20619">
              <w:rPr>
                <w:sz w:val="20"/>
                <w:szCs w:val="20"/>
              </w:rPr>
              <w:t>здятич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</w:rPr>
              <w:t>Бардиловского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7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3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  <w:lang w:val="en-US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О</w:t>
            </w:r>
            <w:proofErr w:type="gramEnd"/>
            <w:r w:rsidRPr="00A20619">
              <w:rPr>
                <w:sz w:val="20"/>
                <w:szCs w:val="20"/>
              </w:rPr>
              <w:t>здятичи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033640" w:rsidRPr="00A20619" w:rsidRDefault="00033640" w:rsidP="00BC557A">
            <w:pPr>
              <w:rPr>
                <w:sz w:val="20"/>
                <w:szCs w:val="20"/>
                <w:lang w:val="en-US"/>
              </w:rPr>
            </w:pPr>
            <w:r w:rsidRPr="00A20619">
              <w:rPr>
                <w:sz w:val="20"/>
                <w:szCs w:val="20"/>
              </w:rPr>
              <w:t xml:space="preserve">ул. Октябрьская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36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10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С</w:t>
            </w:r>
            <w:proofErr w:type="gramEnd"/>
            <w:r w:rsidRPr="00A20619">
              <w:rPr>
                <w:sz w:val="20"/>
                <w:szCs w:val="20"/>
              </w:rPr>
              <w:t>елище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адовая,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 25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17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.Ст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ётч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лнечная,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еред д. 1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08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.Ст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ётч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.Советск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  <w:lang w:val="en-US"/>
              </w:rPr>
            </w:pPr>
            <w:r w:rsidRPr="00A20619">
              <w:rPr>
                <w:sz w:val="20"/>
                <w:szCs w:val="20"/>
              </w:rPr>
              <w:t>напротив д.12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(через дорогу)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08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.Ст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ётч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Почтовая,12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2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  <w:lang w:val="en-US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С</w:t>
            </w:r>
            <w:proofErr w:type="gramEnd"/>
            <w:r w:rsidRPr="00A20619">
              <w:rPr>
                <w:sz w:val="20"/>
                <w:szCs w:val="20"/>
              </w:rPr>
              <w:t>туденк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.Подгорн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4 и д.6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3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У</w:t>
            </w:r>
            <w:proofErr w:type="gramEnd"/>
            <w:r w:rsidRPr="00A20619">
              <w:rPr>
                <w:sz w:val="20"/>
                <w:szCs w:val="20"/>
              </w:rPr>
              <w:t>нтальянк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</w:rPr>
              <w:t xml:space="preserve">, Школьная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1 и 3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2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У</w:t>
            </w:r>
            <w:proofErr w:type="gramEnd"/>
            <w:r w:rsidRPr="00A20619">
              <w:rPr>
                <w:sz w:val="20"/>
                <w:szCs w:val="20"/>
              </w:rPr>
              <w:t>нтальян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</w:rPr>
              <w:t>, Школьная,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ле д.1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  <w:lang w:val="en-US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У</w:t>
            </w:r>
            <w:proofErr w:type="gramEnd"/>
            <w:r w:rsidRPr="00A20619">
              <w:rPr>
                <w:sz w:val="20"/>
                <w:szCs w:val="20"/>
              </w:rPr>
              <w:t>нтальянк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Садовая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между д.2 и д.3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строительства и обслуживания </w:t>
            </w:r>
            <w:r w:rsidRPr="00A20619">
              <w:rPr>
                <w:sz w:val="20"/>
                <w:szCs w:val="20"/>
              </w:rPr>
              <w:lastRenderedPageBreak/>
              <w:t>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частная собственность, </w:t>
            </w:r>
            <w:r w:rsidRPr="00A20619">
              <w:rPr>
                <w:sz w:val="20"/>
                <w:szCs w:val="20"/>
              </w:rPr>
              <w:lastRenderedPageBreak/>
              <w:t>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 xml:space="preserve">возможность подключения к </w:t>
            </w:r>
            <w:r w:rsidRPr="00A20619">
              <w:rPr>
                <w:sz w:val="20"/>
                <w:szCs w:val="20"/>
              </w:rPr>
              <w:lastRenderedPageBreak/>
              <w:t>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00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Ч</w:t>
            </w:r>
            <w:proofErr w:type="gramEnd"/>
            <w:r w:rsidRPr="00A20619">
              <w:rPr>
                <w:sz w:val="20"/>
                <w:szCs w:val="20"/>
              </w:rPr>
              <w:t>ернев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ереговая</w:t>
            </w:r>
            <w:proofErr w:type="spellEnd"/>
            <w:r w:rsidRPr="00A20619">
              <w:rPr>
                <w:sz w:val="20"/>
                <w:szCs w:val="20"/>
              </w:rPr>
              <w:t>, 4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2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00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5404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Ч</w:t>
            </w:r>
            <w:proofErr w:type="gramEnd"/>
            <w:r w:rsidRPr="00A20619">
              <w:rPr>
                <w:sz w:val="20"/>
                <w:szCs w:val="20"/>
              </w:rPr>
              <w:t>ернев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033640" w:rsidRPr="00A20619" w:rsidRDefault="00033640" w:rsidP="0065404C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ерегов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ежду д. 34 и 38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5404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5404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5404C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5404C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5404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5404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00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Ч</w:t>
            </w:r>
            <w:proofErr w:type="gramEnd"/>
            <w:r w:rsidRPr="00A20619">
              <w:rPr>
                <w:sz w:val="20"/>
                <w:szCs w:val="20"/>
              </w:rPr>
              <w:t>ернев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П</w:t>
            </w:r>
            <w:proofErr w:type="gramEnd"/>
            <w:r w:rsidRPr="00A20619">
              <w:rPr>
                <w:sz w:val="20"/>
                <w:szCs w:val="20"/>
              </w:rPr>
              <w:t>есчаная</w:t>
            </w:r>
            <w:proofErr w:type="spellEnd"/>
            <w:r w:rsidRPr="00A20619">
              <w:rPr>
                <w:sz w:val="20"/>
                <w:szCs w:val="20"/>
              </w:rPr>
              <w:t>, 13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00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A265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Ч</w:t>
            </w:r>
            <w:proofErr w:type="gramEnd"/>
            <w:r w:rsidRPr="00A20619">
              <w:rPr>
                <w:sz w:val="20"/>
                <w:szCs w:val="20"/>
              </w:rPr>
              <w:t>ернев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033640" w:rsidRPr="00A20619" w:rsidRDefault="00033640" w:rsidP="00887EB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ереговая</w:t>
            </w:r>
            <w:proofErr w:type="spellEnd"/>
            <w:r>
              <w:rPr>
                <w:sz w:val="20"/>
                <w:szCs w:val="20"/>
              </w:rPr>
              <w:t xml:space="preserve"> напротив д.</w:t>
            </w:r>
            <w:r w:rsidRPr="00A20619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887EB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A2653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A2653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A265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00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A265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Ч</w:t>
            </w:r>
            <w:proofErr w:type="gramEnd"/>
            <w:r w:rsidRPr="00A20619">
              <w:rPr>
                <w:sz w:val="20"/>
                <w:szCs w:val="20"/>
              </w:rPr>
              <w:t>ернев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033640" w:rsidRPr="00A20619" w:rsidRDefault="00033640" w:rsidP="00887EB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сновая</w:t>
            </w:r>
            <w:proofErr w:type="spellEnd"/>
            <w:r>
              <w:rPr>
                <w:sz w:val="20"/>
                <w:szCs w:val="20"/>
              </w:rPr>
              <w:t xml:space="preserve">, 7Б 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887EB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A2653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A2653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Ш</w:t>
            </w:r>
            <w:proofErr w:type="gramEnd"/>
            <w:r w:rsidRPr="00A20619">
              <w:rPr>
                <w:sz w:val="20"/>
                <w:szCs w:val="20"/>
              </w:rPr>
              <w:t>обики,16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3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Я</w:t>
            </w:r>
            <w:proofErr w:type="gramEnd"/>
            <w:r w:rsidRPr="00A20619">
              <w:rPr>
                <w:sz w:val="20"/>
                <w:szCs w:val="20"/>
              </w:rPr>
              <w:t>рцевка</w:t>
            </w:r>
            <w:proofErr w:type="spellEnd"/>
            <w:r w:rsidRPr="00A20619">
              <w:rPr>
                <w:sz w:val="20"/>
                <w:szCs w:val="20"/>
              </w:rPr>
              <w:t>, 13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частная собственность, пожизненное наследуемое </w:t>
            </w:r>
            <w:r w:rsidRPr="00A20619">
              <w:rPr>
                <w:sz w:val="20"/>
                <w:szCs w:val="20"/>
              </w:rPr>
              <w:lastRenderedPageBreak/>
              <w:t>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Я</w:t>
            </w:r>
            <w:proofErr w:type="gramEnd"/>
            <w:r w:rsidRPr="00A20619">
              <w:rPr>
                <w:sz w:val="20"/>
                <w:szCs w:val="20"/>
              </w:rPr>
              <w:t>рцевк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за д. 1В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,1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033640" w:rsidRPr="00A20619" w:rsidRDefault="00033640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33"/>
        </w:trPr>
        <w:tc>
          <w:tcPr>
            <w:tcW w:w="499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7D6583">
            <w:pPr>
              <w:pStyle w:val="a3"/>
              <w:ind w:right="-1"/>
              <w:rPr>
                <w:b/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</w:rPr>
              <w:t xml:space="preserve">Итого по с/с </w:t>
            </w:r>
            <w:r>
              <w:rPr>
                <w:b/>
                <w:sz w:val="20"/>
                <w:szCs w:val="20"/>
              </w:rPr>
              <w:t>62</w:t>
            </w:r>
            <w:r w:rsidRPr="00A2061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A20619">
              <w:rPr>
                <w:b/>
                <w:sz w:val="20"/>
                <w:szCs w:val="20"/>
              </w:rPr>
              <w:t>земельных</w:t>
            </w:r>
            <w:proofErr w:type="gramEnd"/>
            <w:r w:rsidRPr="00A20619">
              <w:rPr>
                <w:b/>
                <w:sz w:val="20"/>
                <w:szCs w:val="20"/>
              </w:rPr>
              <w:t xml:space="preserve">  участка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86"/>
        </w:trPr>
        <w:tc>
          <w:tcPr>
            <w:tcW w:w="499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0565D8">
            <w:pPr>
              <w:pStyle w:val="a3"/>
              <w:ind w:right="-1"/>
              <w:rPr>
                <w:b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proofErr w:type="spellStart"/>
            <w:r w:rsidRPr="000565D8">
              <w:rPr>
                <w:b/>
                <w:sz w:val="20"/>
                <w:szCs w:val="20"/>
              </w:rPr>
              <w:t>Моисеевщинский</w:t>
            </w:r>
            <w:proofErr w:type="spellEnd"/>
            <w:r w:rsidRPr="000565D8">
              <w:rPr>
                <w:b/>
                <w:sz w:val="20"/>
                <w:szCs w:val="20"/>
              </w:rPr>
              <w:t xml:space="preserve"> сельсовет</w:t>
            </w:r>
          </w:p>
        </w:tc>
      </w:tr>
      <w:tr w:rsidR="00033640" w:rsidRPr="00A20619" w:rsidTr="004D682B">
        <w:trPr>
          <w:cantSplit/>
          <w:trHeight w:val="570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</w:p>
        </w:tc>
        <w:tc>
          <w:tcPr>
            <w:tcW w:w="640" w:type="pct"/>
            <w:gridSpan w:val="2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арань</w:t>
            </w:r>
            <w:proofErr w:type="spellEnd"/>
          </w:p>
        </w:tc>
        <w:tc>
          <w:tcPr>
            <w:tcW w:w="413" w:type="pct"/>
            <w:gridSpan w:val="5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15</w:t>
            </w:r>
          </w:p>
        </w:tc>
        <w:tc>
          <w:tcPr>
            <w:tcW w:w="882" w:type="pct"/>
            <w:gridSpan w:val="8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033640" w:rsidRPr="00A20619" w:rsidTr="004D682B">
        <w:trPr>
          <w:cantSplit/>
          <w:trHeight w:val="570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</w:p>
        </w:tc>
        <w:tc>
          <w:tcPr>
            <w:tcW w:w="640" w:type="pct"/>
            <w:gridSpan w:val="2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арань</w:t>
            </w:r>
            <w:proofErr w:type="spellEnd"/>
          </w:p>
        </w:tc>
        <w:tc>
          <w:tcPr>
            <w:tcW w:w="413" w:type="pct"/>
            <w:gridSpan w:val="5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15</w:t>
            </w:r>
          </w:p>
        </w:tc>
        <w:tc>
          <w:tcPr>
            <w:tcW w:w="882" w:type="pct"/>
            <w:gridSpan w:val="8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033640" w:rsidRPr="00A20619" w:rsidTr="004D682B">
        <w:trPr>
          <w:cantSplit/>
          <w:trHeight w:val="570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</w:p>
        </w:tc>
        <w:tc>
          <w:tcPr>
            <w:tcW w:w="640" w:type="pct"/>
            <w:gridSpan w:val="2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арань</w:t>
            </w:r>
            <w:proofErr w:type="spellEnd"/>
          </w:p>
        </w:tc>
        <w:tc>
          <w:tcPr>
            <w:tcW w:w="413" w:type="pct"/>
            <w:gridSpan w:val="5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15</w:t>
            </w:r>
          </w:p>
        </w:tc>
        <w:tc>
          <w:tcPr>
            <w:tcW w:w="882" w:type="pct"/>
            <w:gridSpan w:val="8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033640" w:rsidRPr="00A20619" w:rsidTr="004D682B">
        <w:trPr>
          <w:cantSplit/>
          <w:trHeight w:val="570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</w:t>
            </w:r>
          </w:p>
        </w:tc>
        <w:tc>
          <w:tcPr>
            <w:tcW w:w="640" w:type="pct"/>
            <w:gridSpan w:val="2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арань</w:t>
            </w:r>
            <w:proofErr w:type="spellEnd"/>
          </w:p>
        </w:tc>
        <w:tc>
          <w:tcPr>
            <w:tcW w:w="413" w:type="pct"/>
            <w:gridSpan w:val="5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15</w:t>
            </w:r>
          </w:p>
        </w:tc>
        <w:tc>
          <w:tcPr>
            <w:tcW w:w="882" w:type="pct"/>
            <w:gridSpan w:val="8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1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3" w:type="pct"/>
            <w:gridSpan w:val="6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033640" w:rsidRPr="00A20619" w:rsidTr="004D682B">
        <w:trPr>
          <w:cantSplit/>
          <w:trHeight w:val="570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5</w:t>
            </w:r>
          </w:p>
        </w:tc>
        <w:tc>
          <w:tcPr>
            <w:tcW w:w="640" w:type="pct"/>
            <w:gridSpan w:val="2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арань</w:t>
            </w:r>
            <w:proofErr w:type="spellEnd"/>
          </w:p>
        </w:tc>
        <w:tc>
          <w:tcPr>
            <w:tcW w:w="413" w:type="pct"/>
            <w:gridSpan w:val="5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25</w:t>
            </w:r>
          </w:p>
        </w:tc>
        <w:tc>
          <w:tcPr>
            <w:tcW w:w="882" w:type="pct"/>
            <w:gridSpan w:val="8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1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3" w:type="pct"/>
            <w:gridSpan w:val="6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033640" w:rsidRPr="00A20619" w:rsidTr="004D682B">
        <w:trPr>
          <w:cantSplit/>
          <w:trHeight w:val="570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640" w:type="pct"/>
            <w:gridSpan w:val="2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готец</w:t>
            </w:r>
            <w:proofErr w:type="spellEnd"/>
          </w:p>
        </w:tc>
        <w:tc>
          <w:tcPr>
            <w:tcW w:w="413" w:type="pct"/>
            <w:gridSpan w:val="5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882" w:type="pct"/>
            <w:gridSpan w:val="8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5" w:type="pct"/>
            <w:gridSpan w:val="3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033640" w:rsidRPr="00A20619" w:rsidTr="004D682B">
        <w:trPr>
          <w:cantSplit/>
          <w:trHeight w:val="570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</w:t>
            </w:r>
          </w:p>
        </w:tc>
        <w:tc>
          <w:tcPr>
            <w:tcW w:w="640" w:type="pct"/>
            <w:gridSpan w:val="2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готец</w:t>
            </w:r>
            <w:proofErr w:type="spellEnd"/>
          </w:p>
        </w:tc>
        <w:tc>
          <w:tcPr>
            <w:tcW w:w="413" w:type="pct"/>
            <w:gridSpan w:val="5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882" w:type="pct"/>
            <w:gridSpan w:val="8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5" w:type="pct"/>
            <w:gridSpan w:val="3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033640" w:rsidRPr="00A20619" w:rsidTr="004D682B">
        <w:trPr>
          <w:cantSplit/>
          <w:trHeight w:val="570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8</w:t>
            </w:r>
          </w:p>
        </w:tc>
        <w:tc>
          <w:tcPr>
            <w:tcW w:w="640" w:type="pct"/>
            <w:gridSpan w:val="2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К</w:t>
            </w:r>
            <w:proofErr w:type="gramEnd"/>
            <w:r w:rsidRPr="00A20619">
              <w:rPr>
                <w:sz w:val="20"/>
                <w:szCs w:val="20"/>
              </w:rPr>
              <w:t>летное</w:t>
            </w:r>
            <w:proofErr w:type="spellEnd"/>
          </w:p>
        </w:tc>
        <w:tc>
          <w:tcPr>
            <w:tcW w:w="413" w:type="pct"/>
            <w:gridSpan w:val="5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25 </w:t>
            </w:r>
          </w:p>
        </w:tc>
        <w:tc>
          <w:tcPr>
            <w:tcW w:w="882" w:type="pct"/>
            <w:gridSpan w:val="8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3" w:type="pct"/>
            <w:gridSpan w:val="6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605" w:type="pct"/>
            <w:gridSpan w:val="3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033640" w:rsidRPr="00A20619" w:rsidTr="004D682B">
        <w:trPr>
          <w:cantSplit/>
          <w:trHeight w:val="570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9</w:t>
            </w:r>
          </w:p>
        </w:tc>
        <w:tc>
          <w:tcPr>
            <w:tcW w:w="640" w:type="pct"/>
            <w:gridSpan w:val="2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К</w:t>
            </w:r>
            <w:proofErr w:type="gramEnd"/>
            <w:r w:rsidRPr="00A20619">
              <w:rPr>
                <w:sz w:val="20"/>
                <w:szCs w:val="20"/>
              </w:rPr>
              <w:t>летное</w:t>
            </w:r>
            <w:proofErr w:type="spellEnd"/>
          </w:p>
        </w:tc>
        <w:tc>
          <w:tcPr>
            <w:tcW w:w="413" w:type="pct"/>
            <w:gridSpan w:val="5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25 </w:t>
            </w:r>
          </w:p>
        </w:tc>
        <w:tc>
          <w:tcPr>
            <w:tcW w:w="882" w:type="pct"/>
            <w:gridSpan w:val="8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3" w:type="pct"/>
            <w:gridSpan w:val="6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605" w:type="pct"/>
            <w:gridSpan w:val="3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033640" w:rsidRPr="00A20619" w:rsidTr="004D682B">
        <w:trPr>
          <w:cantSplit/>
          <w:trHeight w:val="570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0</w:t>
            </w:r>
          </w:p>
        </w:tc>
        <w:tc>
          <w:tcPr>
            <w:tcW w:w="640" w:type="pct"/>
            <w:gridSpan w:val="2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К</w:t>
            </w:r>
            <w:proofErr w:type="gramEnd"/>
            <w:r w:rsidRPr="00A20619">
              <w:rPr>
                <w:sz w:val="20"/>
                <w:szCs w:val="20"/>
              </w:rPr>
              <w:t>оршевица</w:t>
            </w:r>
            <w:proofErr w:type="spellEnd"/>
          </w:p>
        </w:tc>
        <w:tc>
          <w:tcPr>
            <w:tcW w:w="413" w:type="pct"/>
            <w:gridSpan w:val="5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25</w:t>
            </w:r>
          </w:p>
        </w:tc>
        <w:tc>
          <w:tcPr>
            <w:tcW w:w="882" w:type="pct"/>
            <w:gridSpan w:val="8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3" w:type="pct"/>
            <w:gridSpan w:val="6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033640" w:rsidRPr="00A20619" w:rsidTr="004D682B">
        <w:trPr>
          <w:cantSplit/>
          <w:trHeight w:val="570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1</w:t>
            </w:r>
          </w:p>
        </w:tc>
        <w:tc>
          <w:tcPr>
            <w:tcW w:w="640" w:type="pct"/>
            <w:gridSpan w:val="2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13" w:type="pct"/>
            <w:gridSpan w:val="5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882" w:type="pct"/>
            <w:gridSpan w:val="8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3" w:type="pct"/>
            <w:gridSpan w:val="6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605" w:type="pct"/>
            <w:gridSpan w:val="3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033640" w:rsidRPr="00A20619" w:rsidTr="004D682B">
        <w:trPr>
          <w:cantSplit/>
          <w:trHeight w:val="570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2</w:t>
            </w:r>
          </w:p>
        </w:tc>
        <w:tc>
          <w:tcPr>
            <w:tcW w:w="640" w:type="pct"/>
            <w:gridSpan w:val="2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13" w:type="pct"/>
            <w:gridSpan w:val="5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882" w:type="pct"/>
            <w:gridSpan w:val="8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3" w:type="pct"/>
            <w:gridSpan w:val="6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605" w:type="pct"/>
            <w:gridSpan w:val="3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033640" w:rsidRPr="00A20619" w:rsidTr="004D682B">
        <w:trPr>
          <w:cantSplit/>
          <w:trHeight w:hRule="exact" w:val="851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3</w:t>
            </w:r>
          </w:p>
        </w:tc>
        <w:tc>
          <w:tcPr>
            <w:tcW w:w="640" w:type="pct"/>
            <w:gridSpan w:val="2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13" w:type="pct"/>
            <w:gridSpan w:val="5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882" w:type="pct"/>
            <w:gridSpan w:val="8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3" w:type="pct"/>
            <w:gridSpan w:val="6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605" w:type="pct"/>
            <w:gridSpan w:val="3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033640" w:rsidRPr="00A20619" w:rsidTr="004D682B">
        <w:trPr>
          <w:cantSplit/>
          <w:trHeight w:val="645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4</w:t>
            </w:r>
          </w:p>
        </w:tc>
        <w:tc>
          <w:tcPr>
            <w:tcW w:w="640" w:type="pct"/>
            <w:gridSpan w:val="2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13" w:type="pct"/>
            <w:gridSpan w:val="5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882" w:type="pct"/>
            <w:gridSpan w:val="8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3" w:type="pct"/>
            <w:gridSpan w:val="6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605" w:type="pct"/>
            <w:gridSpan w:val="3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033640" w:rsidRPr="00A20619" w:rsidTr="004D682B">
        <w:trPr>
          <w:cantSplit/>
          <w:trHeight w:val="685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5</w:t>
            </w:r>
          </w:p>
        </w:tc>
        <w:tc>
          <w:tcPr>
            <w:tcW w:w="640" w:type="pct"/>
            <w:gridSpan w:val="2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13" w:type="pct"/>
            <w:gridSpan w:val="5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882" w:type="pct"/>
            <w:gridSpan w:val="8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3" w:type="pct"/>
            <w:gridSpan w:val="6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605" w:type="pct"/>
            <w:gridSpan w:val="3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033640" w:rsidRPr="00A20619" w:rsidTr="004D682B">
        <w:trPr>
          <w:cantSplit/>
          <w:trHeight w:val="442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640" w:type="pct"/>
            <w:gridSpan w:val="2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13" w:type="pct"/>
            <w:gridSpan w:val="5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25</w:t>
            </w:r>
          </w:p>
        </w:tc>
        <w:tc>
          <w:tcPr>
            <w:tcW w:w="882" w:type="pct"/>
            <w:gridSpan w:val="8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1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3" w:type="pct"/>
            <w:gridSpan w:val="6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033640" w:rsidRPr="00A20619" w:rsidTr="004D682B">
        <w:trPr>
          <w:cantSplit/>
          <w:trHeight w:val="442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7</w:t>
            </w:r>
          </w:p>
        </w:tc>
        <w:tc>
          <w:tcPr>
            <w:tcW w:w="640" w:type="pct"/>
            <w:gridSpan w:val="2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13" w:type="pct"/>
            <w:gridSpan w:val="5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7017</w:t>
            </w:r>
          </w:p>
        </w:tc>
        <w:tc>
          <w:tcPr>
            <w:tcW w:w="882" w:type="pct"/>
            <w:gridSpan w:val="8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1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3" w:type="pct"/>
            <w:gridSpan w:val="6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033640" w:rsidRPr="00A20619" w:rsidTr="004D682B">
        <w:trPr>
          <w:cantSplit/>
          <w:trHeight w:val="442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8</w:t>
            </w:r>
          </w:p>
        </w:tc>
        <w:tc>
          <w:tcPr>
            <w:tcW w:w="640" w:type="pct"/>
            <w:gridSpan w:val="2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413" w:type="pct"/>
            <w:gridSpan w:val="5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45</w:t>
            </w:r>
          </w:p>
        </w:tc>
        <w:tc>
          <w:tcPr>
            <w:tcW w:w="882" w:type="pct"/>
            <w:gridSpan w:val="8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1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3" w:type="pct"/>
            <w:gridSpan w:val="6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033640" w:rsidRPr="00A20619" w:rsidTr="004D682B">
        <w:trPr>
          <w:cantSplit/>
          <w:trHeight w:val="442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9</w:t>
            </w:r>
          </w:p>
        </w:tc>
        <w:tc>
          <w:tcPr>
            <w:tcW w:w="640" w:type="pct"/>
            <w:gridSpan w:val="2"/>
          </w:tcPr>
          <w:p w:rsidR="00033640" w:rsidRPr="00A20619" w:rsidRDefault="00033640" w:rsidP="00555E8D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.Луговая</w:t>
            </w:r>
            <w:proofErr w:type="spellEnd"/>
            <w:r w:rsidRPr="00A20619">
              <w:rPr>
                <w:sz w:val="20"/>
                <w:szCs w:val="20"/>
              </w:rPr>
              <w:t>, 6</w:t>
            </w:r>
          </w:p>
        </w:tc>
        <w:tc>
          <w:tcPr>
            <w:tcW w:w="413" w:type="pct"/>
            <w:gridSpan w:val="5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882" w:type="pct"/>
            <w:gridSpan w:val="8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3" w:type="pct"/>
            <w:gridSpan w:val="6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605" w:type="pct"/>
            <w:gridSpan w:val="3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0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033640" w:rsidRPr="00A20619" w:rsidTr="004D682B">
        <w:trPr>
          <w:cantSplit/>
          <w:trHeight w:val="727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0</w:t>
            </w:r>
          </w:p>
        </w:tc>
        <w:tc>
          <w:tcPr>
            <w:tcW w:w="640" w:type="pct"/>
            <w:gridSpan w:val="2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Трояновка</w:t>
            </w:r>
          </w:p>
        </w:tc>
        <w:tc>
          <w:tcPr>
            <w:tcW w:w="413" w:type="pct"/>
            <w:gridSpan w:val="5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15 </w:t>
            </w:r>
          </w:p>
        </w:tc>
        <w:tc>
          <w:tcPr>
            <w:tcW w:w="882" w:type="pct"/>
            <w:gridSpan w:val="8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605" w:type="pct"/>
            <w:gridSpan w:val="3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033640" w:rsidRPr="00A20619" w:rsidTr="004D682B">
        <w:trPr>
          <w:cantSplit/>
          <w:trHeight w:val="610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1</w:t>
            </w:r>
          </w:p>
        </w:tc>
        <w:tc>
          <w:tcPr>
            <w:tcW w:w="640" w:type="pct"/>
            <w:gridSpan w:val="2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Трояновка</w:t>
            </w:r>
          </w:p>
        </w:tc>
        <w:tc>
          <w:tcPr>
            <w:tcW w:w="413" w:type="pct"/>
            <w:gridSpan w:val="5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15 </w:t>
            </w:r>
          </w:p>
        </w:tc>
        <w:tc>
          <w:tcPr>
            <w:tcW w:w="882" w:type="pct"/>
            <w:gridSpan w:val="8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605" w:type="pct"/>
            <w:gridSpan w:val="3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033640" w:rsidRPr="00A20619" w:rsidTr="004D682B">
        <w:trPr>
          <w:cantSplit/>
          <w:trHeight w:val="765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2</w:t>
            </w:r>
          </w:p>
        </w:tc>
        <w:tc>
          <w:tcPr>
            <w:tcW w:w="640" w:type="pct"/>
            <w:gridSpan w:val="2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Трояновка</w:t>
            </w:r>
          </w:p>
        </w:tc>
        <w:tc>
          <w:tcPr>
            <w:tcW w:w="413" w:type="pct"/>
            <w:gridSpan w:val="5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15 </w:t>
            </w:r>
          </w:p>
        </w:tc>
        <w:tc>
          <w:tcPr>
            <w:tcW w:w="882" w:type="pct"/>
            <w:gridSpan w:val="8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605" w:type="pct"/>
            <w:gridSpan w:val="3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033640" w:rsidRPr="00A20619" w:rsidTr="004D682B">
        <w:trPr>
          <w:cantSplit/>
          <w:trHeight w:val="765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3</w:t>
            </w:r>
          </w:p>
        </w:tc>
        <w:tc>
          <w:tcPr>
            <w:tcW w:w="640" w:type="pct"/>
            <w:gridSpan w:val="2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Трояновка</w:t>
            </w:r>
          </w:p>
        </w:tc>
        <w:tc>
          <w:tcPr>
            <w:tcW w:w="413" w:type="pct"/>
            <w:gridSpan w:val="5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1/0,8606</w:t>
            </w:r>
          </w:p>
        </w:tc>
        <w:tc>
          <w:tcPr>
            <w:tcW w:w="882" w:type="pct"/>
            <w:gridSpan w:val="8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1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033640" w:rsidRPr="00A20619" w:rsidTr="004D682B">
        <w:trPr>
          <w:cantSplit/>
          <w:trHeight w:val="493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640" w:type="pct"/>
            <w:gridSpan w:val="2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 Фроловка</w:t>
            </w:r>
          </w:p>
        </w:tc>
        <w:tc>
          <w:tcPr>
            <w:tcW w:w="413" w:type="pct"/>
            <w:gridSpan w:val="5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1,21 </w:t>
            </w:r>
          </w:p>
        </w:tc>
        <w:tc>
          <w:tcPr>
            <w:tcW w:w="882" w:type="pct"/>
            <w:gridSpan w:val="8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1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63" w:type="pct"/>
            <w:gridSpan w:val="6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033640" w:rsidRPr="00A20619" w:rsidTr="004D682B">
        <w:trPr>
          <w:cantSplit/>
          <w:trHeight w:val="493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5</w:t>
            </w:r>
          </w:p>
        </w:tc>
        <w:tc>
          <w:tcPr>
            <w:tcW w:w="640" w:type="pct"/>
            <w:gridSpan w:val="2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 Фроловка</w:t>
            </w:r>
          </w:p>
        </w:tc>
        <w:tc>
          <w:tcPr>
            <w:tcW w:w="413" w:type="pct"/>
            <w:gridSpan w:val="5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1/0,66</w:t>
            </w:r>
          </w:p>
        </w:tc>
        <w:tc>
          <w:tcPr>
            <w:tcW w:w="882" w:type="pct"/>
            <w:gridSpan w:val="8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1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63" w:type="pct"/>
            <w:gridSpan w:val="6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033640" w:rsidRPr="00A20619" w:rsidTr="004D682B">
        <w:trPr>
          <w:cantSplit/>
          <w:trHeight w:val="794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6</w:t>
            </w:r>
          </w:p>
        </w:tc>
        <w:tc>
          <w:tcPr>
            <w:tcW w:w="640" w:type="pct"/>
            <w:gridSpan w:val="2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Максимовка</w:t>
            </w:r>
          </w:p>
        </w:tc>
        <w:tc>
          <w:tcPr>
            <w:tcW w:w="413" w:type="pct"/>
            <w:gridSpan w:val="5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25 </w:t>
            </w:r>
          </w:p>
        </w:tc>
        <w:tc>
          <w:tcPr>
            <w:tcW w:w="882" w:type="pct"/>
            <w:gridSpan w:val="8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033640" w:rsidRPr="00A20619" w:rsidTr="004D682B">
        <w:trPr>
          <w:cantSplit/>
          <w:trHeight w:val="692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7</w:t>
            </w:r>
          </w:p>
        </w:tc>
        <w:tc>
          <w:tcPr>
            <w:tcW w:w="640" w:type="pct"/>
            <w:gridSpan w:val="2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Копачевка</w:t>
            </w:r>
          </w:p>
        </w:tc>
        <w:tc>
          <w:tcPr>
            <w:tcW w:w="413" w:type="pct"/>
            <w:gridSpan w:val="5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25 </w:t>
            </w:r>
          </w:p>
        </w:tc>
        <w:tc>
          <w:tcPr>
            <w:tcW w:w="882" w:type="pct"/>
            <w:gridSpan w:val="8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033640" w:rsidRPr="00A20619" w:rsidTr="004D682B">
        <w:trPr>
          <w:cantSplit/>
          <w:trHeight w:val="712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40" w:type="pct"/>
            <w:gridSpan w:val="2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Ж</w:t>
            </w:r>
            <w:proofErr w:type="gramEnd"/>
            <w:r w:rsidRPr="00A20619">
              <w:rPr>
                <w:sz w:val="20"/>
                <w:szCs w:val="20"/>
              </w:rPr>
              <w:t>ортай</w:t>
            </w:r>
            <w:proofErr w:type="spellEnd"/>
          </w:p>
        </w:tc>
        <w:tc>
          <w:tcPr>
            <w:tcW w:w="413" w:type="pct"/>
            <w:gridSpan w:val="5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3076</w:t>
            </w:r>
          </w:p>
        </w:tc>
        <w:tc>
          <w:tcPr>
            <w:tcW w:w="882" w:type="pct"/>
            <w:gridSpan w:val="8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1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033640" w:rsidRPr="00A20619" w:rsidTr="004D682B">
        <w:trPr>
          <w:cantSplit/>
          <w:trHeight w:val="712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40" w:type="pct"/>
            <w:gridSpan w:val="2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Д</w:t>
            </w:r>
            <w:proofErr w:type="gramEnd"/>
            <w:r w:rsidRPr="00A20619">
              <w:rPr>
                <w:sz w:val="20"/>
                <w:szCs w:val="20"/>
              </w:rPr>
              <w:t>уброва</w:t>
            </w:r>
            <w:proofErr w:type="spellEnd"/>
          </w:p>
        </w:tc>
        <w:tc>
          <w:tcPr>
            <w:tcW w:w="413" w:type="pct"/>
            <w:gridSpan w:val="5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30</w:t>
            </w:r>
          </w:p>
        </w:tc>
        <w:tc>
          <w:tcPr>
            <w:tcW w:w="882" w:type="pct"/>
            <w:gridSpan w:val="8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033640" w:rsidRPr="00A20619" w:rsidTr="004D682B">
        <w:trPr>
          <w:cantSplit/>
          <w:trHeight w:val="712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40" w:type="pct"/>
            <w:gridSpan w:val="2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У</w:t>
            </w:r>
            <w:proofErr w:type="gramEnd"/>
            <w:r w:rsidRPr="00A20619">
              <w:rPr>
                <w:sz w:val="20"/>
                <w:szCs w:val="20"/>
              </w:rPr>
              <w:t>теха</w:t>
            </w:r>
            <w:proofErr w:type="spellEnd"/>
          </w:p>
        </w:tc>
        <w:tc>
          <w:tcPr>
            <w:tcW w:w="413" w:type="pct"/>
            <w:gridSpan w:val="5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30</w:t>
            </w:r>
          </w:p>
        </w:tc>
        <w:tc>
          <w:tcPr>
            <w:tcW w:w="882" w:type="pct"/>
            <w:gridSpan w:val="8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033640" w:rsidRPr="00A20619" w:rsidTr="004D682B">
        <w:trPr>
          <w:cantSplit/>
          <w:trHeight w:val="712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640" w:type="pct"/>
            <w:gridSpan w:val="2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П</w:t>
            </w:r>
            <w:proofErr w:type="gramEnd"/>
            <w:r w:rsidRPr="00A20619">
              <w:rPr>
                <w:sz w:val="20"/>
                <w:szCs w:val="20"/>
              </w:rPr>
              <w:t>огорелое</w:t>
            </w:r>
            <w:proofErr w:type="spellEnd"/>
          </w:p>
        </w:tc>
        <w:tc>
          <w:tcPr>
            <w:tcW w:w="413" w:type="pct"/>
            <w:gridSpan w:val="5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30</w:t>
            </w:r>
          </w:p>
        </w:tc>
        <w:tc>
          <w:tcPr>
            <w:tcW w:w="882" w:type="pct"/>
            <w:gridSpan w:val="8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033640" w:rsidRPr="00A20619" w:rsidTr="004D682B">
        <w:trPr>
          <w:cantSplit/>
          <w:trHeight w:val="712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40" w:type="pct"/>
            <w:gridSpan w:val="2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П</w:t>
            </w:r>
            <w:proofErr w:type="gramEnd"/>
            <w:r w:rsidRPr="00A20619">
              <w:rPr>
                <w:sz w:val="20"/>
                <w:szCs w:val="20"/>
              </w:rPr>
              <w:t>огорелое</w:t>
            </w:r>
            <w:proofErr w:type="spellEnd"/>
          </w:p>
        </w:tc>
        <w:tc>
          <w:tcPr>
            <w:tcW w:w="413" w:type="pct"/>
            <w:gridSpan w:val="5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1,0</w:t>
            </w:r>
          </w:p>
        </w:tc>
        <w:tc>
          <w:tcPr>
            <w:tcW w:w="882" w:type="pct"/>
            <w:gridSpan w:val="8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1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033640" w:rsidRPr="00A20619" w:rsidTr="004D682B">
        <w:trPr>
          <w:cantSplit/>
          <w:trHeight w:val="712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40" w:type="pct"/>
            <w:gridSpan w:val="2"/>
          </w:tcPr>
          <w:p w:rsidR="00033640" w:rsidRPr="00A20619" w:rsidRDefault="00033640" w:rsidP="00555E8D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С</w:t>
            </w:r>
            <w:proofErr w:type="gramEnd"/>
            <w:r w:rsidRPr="00A20619">
              <w:rPr>
                <w:sz w:val="20"/>
                <w:szCs w:val="20"/>
              </w:rPr>
              <w:t>околы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555E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ер. Речной, 1А</w:t>
            </w:r>
          </w:p>
        </w:tc>
        <w:tc>
          <w:tcPr>
            <w:tcW w:w="413" w:type="pct"/>
            <w:gridSpan w:val="5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14</w:t>
            </w:r>
          </w:p>
        </w:tc>
        <w:tc>
          <w:tcPr>
            <w:tcW w:w="882" w:type="pct"/>
            <w:gridSpan w:val="8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0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</w:tr>
      <w:tr w:rsidR="00033640" w:rsidRPr="00A20619" w:rsidTr="004D682B">
        <w:trPr>
          <w:cantSplit/>
          <w:trHeight w:val="712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40" w:type="pct"/>
            <w:gridSpan w:val="2"/>
          </w:tcPr>
          <w:p w:rsidR="00033640" w:rsidRPr="00A20619" w:rsidRDefault="00033640" w:rsidP="00555E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Старое </w:t>
            </w:r>
            <w:proofErr w:type="spellStart"/>
            <w:r w:rsidRPr="00A20619">
              <w:rPr>
                <w:sz w:val="20"/>
                <w:szCs w:val="20"/>
              </w:rPr>
              <w:t>Янчин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555E8D" w:rsidRDefault="00033640" w:rsidP="00555E8D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Ц</w:t>
            </w:r>
            <w:proofErr w:type="gramEnd"/>
            <w:r w:rsidRPr="00A20619">
              <w:rPr>
                <w:sz w:val="20"/>
                <w:szCs w:val="20"/>
              </w:rPr>
              <w:t>ентральн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033640" w:rsidRPr="00A20619" w:rsidRDefault="00033640" w:rsidP="00555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йоне д. 48</w:t>
            </w:r>
          </w:p>
        </w:tc>
        <w:tc>
          <w:tcPr>
            <w:tcW w:w="413" w:type="pct"/>
            <w:gridSpan w:val="5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20</w:t>
            </w:r>
          </w:p>
        </w:tc>
        <w:tc>
          <w:tcPr>
            <w:tcW w:w="882" w:type="pct"/>
            <w:gridSpan w:val="8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0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033640" w:rsidRPr="00A20619" w:rsidTr="004D682B">
        <w:trPr>
          <w:cantSplit/>
          <w:trHeight w:val="712"/>
        </w:trPr>
        <w:tc>
          <w:tcPr>
            <w:tcW w:w="227" w:type="pct"/>
          </w:tcPr>
          <w:p w:rsidR="00033640" w:rsidRPr="00A20619" w:rsidRDefault="00033640" w:rsidP="00BC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40" w:type="pct"/>
            <w:gridSpan w:val="2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Палик</w:t>
            </w:r>
            <w:proofErr w:type="spellEnd"/>
          </w:p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3" w:type="pct"/>
            <w:gridSpan w:val="5"/>
          </w:tcPr>
          <w:p w:rsidR="00033640" w:rsidRPr="00A20619" w:rsidRDefault="00033640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82" w:type="pct"/>
            <w:gridSpan w:val="8"/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1" w:type="pct"/>
            <w:gridSpan w:val="3"/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</w:tcPr>
          <w:p w:rsidR="00555E8D" w:rsidRDefault="00033640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 w:rsidR="00555E8D">
              <w:rPr>
                <w:sz w:val="20"/>
                <w:szCs w:val="20"/>
              </w:rPr>
              <w:t xml:space="preserve">, </w:t>
            </w:r>
          </w:p>
          <w:p w:rsidR="00033640" w:rsidRPr="00A20619" w:rsidRDefault="00555E8D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0" w:type="pct"/>
            <w:gridSpan w:val="2"/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033640" w:rsidRPr="00A20619" w:rsidTr="004D682B">
        <w:trPr>
          <w:gridAfter w:val="1"/>
          <w:wAfter w:w="3" w:type="pct"/>
          <w:cantSplit/>
          <w:trHeight w:val="231"/>
        </w:trPr>
        <w:tc>
          <w:tcPr>
            <w:tcW w:w="4997" w:type="pct"/>
            <w:gridSpan w:val="32"/>
          </w:tcPr>
          <w:p w:rsidR="00033640" w:rsidRPr="00A20619" w:rsidRDefault="00033640" w:rsidP="00BC557A">
            <w:pPr>
              <w:rPr>
                <w:b/>
                <w:color w:val="000000"/>
                <w:sz w:val="20"/>
                <w:szCs w:val="20"/>
              </w:rPr>
            </w:pPr>
            <w:r w:rsidRPr="00A20619">
              <w:rPr>
                <w:b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A20619">
              <w:rPr>
                <w:b/>
                <w:color w:val="000000"/>
                <w:sz w:val="20"/>
                <w:szCs w:val="20"/>
              </w:rPr>
              <w:t>по</w:t>
            </w:r>
            <w:proofErr w:type="gramEnd"/>
            <w:r w:rsidRPr="00A20619">
              <w:rPr>
                <w:b/>
                <w:color w:val="000000"/>
                <w:sz w:val="20"/>
                <w:szCs w:val="20"/>
              </w:rPr>
              <w:t xml:space="preserve"> с/с 35 земельных участков</w:t>
            </w:r>
          </w:p>
        </w:tc>
      </w:tr>
      <w:tr w:rsidR="00033640" w:rsidRPr="00A20619" w:rsidTr="004D682B">
        <w:trPr>
          <w:gridAfter w:val="1"/>
          <w:wAfter w:w="3" w:type="pct"/>
          <w:cantSplit/>
          <w:trHeight w:val="106"/>
        </w:trPr>
        <w:tc>
          <w:tcPr>
            <w:tcW w:w="4997" w:type="pct"/>
            <w:gridSpan w:val="32"/>
          </w:tcPr>
          <w:p w:rsidR="00033640" w:rsidRPr="00A20619" w:rsidRDefault="00033640" w:rsidP="007C5757">
            <w:pPr>
              <w:rPr>
                <w:b/>
                <w:sz w:val="20"/>
                <w:szCs w:val="20"/>
              </w:rPr>
            </w:pPr>
            <w:r w:rsidRPr="00564D79">
              <w:rPr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proofErr w:type="spellStart"/>
            <w:r w:rsidRPr="004750E2">
              <w:rPr>
                <w:b/>
                <w:sz w:val="20"/>
                <w:szCs w:val="20"/>
              </w:rPr>
              <w:t>Мстижский</w:t>
            </w:r>
            <w:proofErr w:type="spellEnd"/>
            <w:r w:rsidRPr="004750E2">
              <w:rPr>
                <w:b/>
                <w:sz w:val="20"/>
                <w:szCs w:val="20"/>
              </w:rPr>
              <w:t xml:space="preserve"> сельсовет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о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5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.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Бро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6а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о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3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о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(около  д.61)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о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8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о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34 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о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7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о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86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вског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3 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вског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вског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к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вског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Завод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7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вског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вод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6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жа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3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Горожанка, 21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>
              <w:rPr>
                <w:sz w:val="20"/>
                <w:szCs w:val="20"/>
                <w:lang w:eastAsia="en-US"/>
              </w:rPr>
              <w:t>Горожанка, 3А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авец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руб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4</w:t>
            </w:r>
          </w:p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авец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не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(за д. 4)</w:t>
            </w:r>
          </w:p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авец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Ц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9 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авец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Ц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1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ь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7</w:t>
            </w:r>
          </w:p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ь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0</w:t>
            </w:r>
          </w:p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о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0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Шко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1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 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гор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6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гор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3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9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62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1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1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,67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69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5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а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о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а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</w:t>
            </w:r>
            <w:proofErr w:type="spellEnd"/>
            <w:r>
              <w:rPr>
                <w:sz w:val="20"/>
                <w:szCs w:val="20"/>
                <w:lang w:eastAsia="en-US"/>
              </w:rPr>
              <w:t>, 19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чт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6</w:t>
            </w:r>
          </w:p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чт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8</w:t>
            </w:r>
          </w:p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очт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4</w:t>
            </w:r>
          </w:p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gramStart"/>
            <w:r w:rsidRPr="00A20619">
              <w:rPr>
                <w:sz w:val="20"/>
                <w:szCs w:val="20"/>
                <w:lang w:eastAsia="en-US"/>
              </w:rPr>
              <w:t>(угол Почтовой</w:t>
            </w:r>
            <w:proofErr w:type="gramEnd"/>
          </w:p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Парковой)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к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77</w:t>
            </w:r>
          </w:p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 </w:t>
            </w:r>
          </w:p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к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79</w:t>
            </w:r>
          </w:p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1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 xml:space="preserve">.. 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Центральная </w:t>
            </w:r>
          </w:p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№ 47)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Мстиж</w:t>
            </w:r>
          </w:p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(урочищ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рижлен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Мстиж</w:t>
            </w:r>
          </w:p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(урочищ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рижлен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17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аль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9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аль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0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аль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1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аль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0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в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дорога, 2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в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дорога, 3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в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1E723D" w:rsidRDefault="00033640" w:rsidP="00BC557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исов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ома № 5)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9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боле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2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Т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так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6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6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3D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12)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3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3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9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борок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борок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70"/>
        </w:trPr>
        <w:tc>
          <w:tcPr>
            <w:tcW w:w="499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Ито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6</w:t>
            </w:r>
            <w:r>
              <w:rPr>
                <w:b/>
                <w:sz w:val="20"/>
                <w:szCs w:val="20"/>
                <w:lang w:eastAsia="en-US"/>
              </w:rPr>
              <w:t>9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х участков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70"/>
        </w:trPr>
        <w:tc>
          <w:tcPr>
            <w:tcW w:w="499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</w:t>
            </w:r>
            <w:proofErr w:type="spellStart"/>
            <w:r w:rsidRPr="003B21F1">
              <w:rPr>
                <w:b/>
                <w:sz w:val="20"/>
                <w:szCs w:val="20"/>
                <w:lang w:eastAsia="en-US"/>
              </w:rPr>
              <w:t>Неманицкий</w:t>
            </w:r>
            <w:proofErr w:type="spellEnd"/>
            <w:r w:rsidRPr="003B21F1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Юбилейная</w:t>
            </w:r>
            <w:r>
              <w:rPr>
                <w:sz w:val="20"/>
                <w:szCs w:val="20"/>
                <w:lang w:eastAsia="en-US"/>
              </w:rPr>
              <w:t>,15А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0,1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, гражданам, состоящим на учете нуждающихся в улучшении жилищных условий</w:t>
            </w:r>
            <w:r>
              <w:rPr>
                <w:sz w:val="20"/>
                <w:szCs w:val="20"/>
              </w:rPr>
              <w:t>, подано заявление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Юбилейная</w:t>
            </w:r>
            <w:r>
              <w:rPr>
                <w:sz w:val="20"/>
                <w:szCs w:val="20"/>
                <w:lang w:eastAsia="en-US"/>
              </w:rPr>
              <w:t>, 18А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0,1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, гражданам, состоящим на учете нуждающихся в улучшении жилищных условий</w:t>
            </w:r>
            <w:r>
              <w:rPr>
                <w:sz w:val="20"/>
                <w:szCs w:val="20"/>
              </w:rPr>
              <w:t>, подано заявление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3B21F1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Юбилейная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A20619">
              <w:rPr>
                <w:sz w:val="20"/>
                <w:szCs w:val="20"/>
                <w:lang w:eastAsia="en-US"/>
              </w:rPr>
              <w:t>/0,1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3B21F1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033640" w:rsidRPr="00A20619" w:rsidRDefault="00033640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</w:p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бережная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вободы</w:t>
            </w:r>
            <w:proofErr w:type="spellEnd"/>
          </w:p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8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аукцион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олхозная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F0011B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0011B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F0011B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Мелиоративная</w:t>
            </w:r>
            <w:proofErr w:type="gramEnd"/>
            <w:r>
              <w:rPr>
                <w:sz w:val="20"/>
                <w:szCs w:val="20"/>
                <w:lang w:eastAsia="en-US"/>
              </w:rPr>
              <w:t>, в районе д. 10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0011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0,</w:t>
            </w: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0011B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0011B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0011B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0011B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0011B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0011B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0011B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D11444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D11444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D11444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D11444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D11444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D11444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D11444">
              <w:rPr>
                <w:sz w:val="20"/>
                <w:szCs w:val="20"/>
                <w:lang w:eastAsia="en-US"/>
              </w:rPr>
              <w:t>ул. Мелиоративная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D11444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D11444">
              <w:rPr>
                <w:sz w:val="20"/>
                <w:szCs w:val="20"/>
                <w:lang w:eastAsia="en-US"/>
              </w:rPr>
              <w:t>4/0,2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D11444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D11444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D11444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D11444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D11444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D11444" w:rsidRDefault="00033640" w:rsidP="00BC557A">
            <w:pPr>
              <w:spacing w:line="240" w:lineRule="exact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D11444" w:rsidRDefault="00033640" w:rsidP="00BC557A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7922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вободы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3B21F1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3B21F1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sz w:val="20"/>
                <w:szCs w:val="20"/>
                <w:lang w:eastAsia="en-US"/>
              </w:rPr>
              <w:t>оветская</w:t>
            </w:r>
            <w:proofErr w:type="spellEnd"/>
            <w:r>
              <w:rPr>
                <w:sz w:val="20"/>
                <w:szCs w:val="20"/>
                <w:lang w:eastAsia="en-US"/>
              </w:rPr>
              <w:t>, 60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F0011B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итре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еленая 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0,1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0011B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частная собственность, пожизненное наследуемое владение 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203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итре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еленая 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0,1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F0011B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частная собственность, пожизненное наследуемое владение 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D11444" w:rsidRDefault="00033640" w:rsidP="00F0011B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D11444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D11444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D11444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D11444">
              <w:rPr>
                <w:sz w:val="20"/>
                <w:szCs w:val="20"/>
                <w:lang w:eastAsia="en-US"/>
              </w:rPr>
              <w:t>елитренка</w:t>
            </w:r>
            <w:proofErr w:type="spellEnd"/>
            <w:r w:rsidRPr="00D11444">
              <w:rPr>
                <w:sz w:val="20"/>
                <w:szCs w:val="20"/>
                <w:lang w:eastAsia="en-US"/>
              </w:rPr>
              <w:t>,</w:t>
            </w:r>
          </w:p>
          <w:p w:rsidR="00033640" w:rsidRPr="00D11444" w:rsidRDefault="00033640" w:rsidP="00F0011B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D11444">
              <w:rPr>
                <w:sz w:val="20"/>
                <w:szCs w:val="20"/>
                <w:lang w:eastAsia="en-US"/>
              </w:rPr>
              <w:t xml:space="preserve">  ул. Климковича 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D11444" w:rsidRDefault="00033640" w:rsidP="00F0011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D11444">
              <w:rPr>
                <w:sz w:val="20"/>
                <w:szCs w:val="20"/>
                <w:lang w:eastAsia="en-US"/>
              </w:rPr>
              <w:t>1/0,3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D11444" w:rsidRDefault="00033640" w:rsidP="00F0011B">
            <w:pPr>
              <w:spacing w:line="200" w:lineRule="exact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D11444" w:rsidRDefault="00033640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D11444" w:rsidRDefault="00033640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D11444" w:rsidRDefault="00033640" w:rsidP="00F0011B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D11444" w:rsidRDefault="00033640" w:rsidP="00F0011B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D11444" w:rsidRDefault="00033640" w:rsidP="00F0011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D11444" w:rsidRDefault="00033640" w:rsidP="00F0011B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7922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годица</w:t>
            </w:r>
            <w:proofErr w:type="spellEnd"/>
          </w:p>
          <w:p w:rsidR="00033640" w:rsidRPr="00A20619" w:rsidRDefault="00033640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годица</w:t>
            </w:r>
            <w:proofErr w:type="spellEnd"/>
          </w:p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8650C1" w:rsidRDefault="00033640" w:rsidP="006C410F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8650C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8650C1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8650C1">
              <w:rPr>
                <w:sz w:val="20"/>
                <w:szCs w:val="20"/>
                <w:lang w:eastAsia="en-US"/>
              </w:rPr>
              <w:t>огодица</w:t>
            </w:r>
            <w:proofErr w:type="spellEnd"/>
          </w:p>
          <w:p w:rsidR="00033640" w:rsidRPr="008650C1" w:rsidRDefault="00033640" w:rsidP="005B265E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8650C1">
              <w:rPr>
                <w:sz w:val="20"/>
                <w:szCs w:val="20"/>
                <w:lang w:eastAsia="en-US"/>
              </w:rPr>
              <w:t>ул. Гагарина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8650C1" w:rsidRDefault="00033640" w:rsidP="005B265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8650C1">
              <w:rPr>
                <w:sz w:val="20"/>
                <w:szCs w:val="20"/>
                <w:lang w:eastAsia="en-US"/>
              </w:rPr>
              <w:t>1/0,4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8650C1" w:rsidRDefault="00033640" w:rsidP="006C410F">
            <w:pPr>
              <w:spacing w:line="200" w:lineRule="exact"/>
              <w:rPr>
                <w:sz w:val="20"/>
                <w:szCs w:val="20"/>
              </w:rPr>
            </w:pPr>
            <w:r w:rsidRPr="008650C1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8650C1" w:rsidRDefault="00033640" w:rsidP="006C41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8650C1" w:rsidRDefault="00033640" w:rsidP="006C41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8650C1" w:rsidRDefault="00033640" w:rsidP="006C410F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8650C1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8650C1" w:rsidRDefault="00033640" w:rsidP="006C410F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8650C1" w:rsidRDefault="00033640" w:rsidP="006C410F">
            <w:pPr>
              <w:rPr>
                <w:sz w:val="20"/>
                <w:szCs w:val="20"/>
              </w:rPr>
            </w:pPr>
            <w:r w:rsidRPr="008650C1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годица</w:t>
            </w:r>
            <w:proofErr w:type="spellEnd"/>
          </w:p>
          <w:p w:rsidR="00033640" w:rsidRPr="00A20619" w:rsidRDefault="00033640" w:rsidP="006C410F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  <w:r>
              <w:rPr>
                <w:sz w:val="20"/>
                <w:szCs w:val="20"/>
                <w:lang w:eastAsia="en-US"/>
              </w:rPr>
              <w:t>, 3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3B21F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годица</w:t>
            </w:r>
            <w:proofErr w:type="spellEnd"/>
          </w:p>
          <w:p w:rsidR="00033640" w:rsidRPr="00A20619" w:rsidRDefault="00033640" w:rsidP="003B21F1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  <w:r>
              <w:rPr>
                <w:sz w:val="20"/>
                <w:szCs w:val="20"/>
                <w:lang w:eastAsia="en-US"/>
              </w:rPr>
              <w:t>, 14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3B21F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,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ргановка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1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ргановка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углое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1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нк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лективная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Ланковщина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sz w:val="20"/>
                <w:szCs w:val="20"/>
                <w:lang w:eastAsia="en-US"/>
              </w:rPr>
              <w:t>В.Хоружей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7E4A79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 и подготовлено поручение в организацию по землеустройству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нк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до 6,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нковщина</w:t>
            </w:r>
            <w:proofErr w:type="spellEnd"/>
          </w:p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айки</w:t>
            </w:r>
            <w:proofErr w:type="spellEnd"/>
          </w:p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рвомайская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айки</w:t>
            </w:r>
            <w:proofErr w:type="spellEnd"/>
          </w:p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рвомайская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айки</w:t>
            </w:r>
            <w:proofErr w:type="spellEnd"/>
          </w:p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7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ай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я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033640" w:rsidRPr="00A20619" w:rsidRDefault="00033640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Т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асовка</w:t>
            </w:r>
            <w:proofErr w:type="spellEnd"/>
          </w:p>
          <w:p w:rsidR="00033640" w:rsidRPr="00A20619" w:rsidRDefault="00033640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2-й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ер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ый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аукцион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хайлово</w:t>
            </w:r>
            <w:proofErr w:type="spellEnd"/>
          </w:p>
          <w:p w:rsidR="00033640" w:rsidRPr="00A20619" w:rsidRDefault="00033640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хайлово</w:t>
            </w:r>
            <w:proofErr w:type="spellEnd"/>
          </w:p>
          <w:p w:rsidR="00033640" w:rsidRPr="00A20619" w:rsidRDefault="00033640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207"/>
        </w:trPr>
        <w:tc>
          <w:tcPr>
            <w:tcW w:w="499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611E3">
            <w:pPr>
              <w:spacing w:line="240" w:lineRule="exact"/>
              <w:rPr>
                <w:b/>
                <w:sz w:val="20"/>
                <w:szCs w:val="20"/>
              </w:rPr>
            </w:pPr>
            <w:r w:rsidRPr="00D11444">
              <w:rPr>
                <w:b/>
                <w:sz w:val="20"/>
                <w:szCs w:val="20"/>
              </w:rPr>
              <w:t>Итого по с/с 3</w:t>
            </w:r>
            <w:r w:rsidR="00B611E3">
              <w:rPr>
                <w:b/>
                <w:sz w:val="20"/>
                <w:szCs w:val="20"/>
              </w:rPr>
              <w:t>8</w:t>
            </w:r>
            <w:r w:rsidRPr="00D11444">
              <w:rPr>
                <w:b/>
                <w:sz w:val="20"/>
                <w:szCs w:val="20"/>
              </w:rPr>
              <w:t xml:space="preserve">  </w:t>
            </w:r>
            <w:proofErr w:type="gramStart"/>
            <w:r w:rsidRPr="00D11444">
              <w:rPr>
                <w:b/>
                <w:sz w:val="20"/>
                <w:szCs w:val="20"/>
              </w:rPr>
              <w:t>земельных</w:t>
            </w:r>
            <w:proofErr w:type="gramEnd"/>
            <w:r w:rsidRPr="00D11444">
              <w:rPr>
                <w:b/>
                <w:sz w:val="20"/>
                <w:szCs w:val="20"/>
              </w:rPr>
              <w:t xml:space="preserve"> участка</w:t>
            </w:r>
          </w:p>
        </w:tc>
      </w:tr>
      <w:tr w:rsidR="00033640" w:rsidRPr="00A20619" w:rsidTr="004D682B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cantSplit/>
          <w:trHeight w:val="112"/>
        </w:trPr>
        <w:tc>
          <w:tcPr>
            <w:tcW w:w="499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B26D9C">
              <w:rPr>
                <w:b/>
                <w:sz w:val="20"/>
                <w:szCs w:val="20"/>
              </w:rPr>
              <w:t>Пересадский</w:t>
            </w:r>
            <w:proofErr w:type="spellEnd"/>
            <w:r w:rsidRPr="00B26D9C">
              <w:rPr>
                <w:b/>
                <w:sz w:val="20"/>
                <w:szCs w:val="20"/>
              </w:rPr>
              <w:t xml:space="preserve"> сельсовет</w:t>
            </w:r>
          </w:p>
        </w:tc>
      </w:tr>
      <w:tr w:rsidR="00033640" w:rsidRPr="00A20619" w:rsidTr="004D682B">
        <w:trPr>
          <w:cantSplit/>
          <w:trHeight w:hRule="exact" w:val="119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рески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>
              <w:rPr>
                <w:color w:val="000000"/>
                <w:sz w:val="20"/>
                <w:szCs w:val="20"/>
              </w:rPr>
              <w:t>, д. 31</w:t>
            </w: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7C5757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1E723D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  <w:p w:rsidR="00033640" w:rsidRPr="00A20619" w:rsidRDefault="00033640" w:rsidP="001E723D">
            <w:pPr>
              <w:ind w:right="-168"/>
              <w:rPr>
                <w:color w:val="000000"/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033640" w:rsidRPr="00A20619" w:rsidTr="00B611E3">
        <w:trPr>
          <w:cantSplit/>
          <w:trHeight w:hRule="exact" w:val="14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рески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за д. № 56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1E723D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033640" w:rsidRPr="00A20619" w:rsidTr="004D682B">
        <w:trPr>
          <w:cantSplit/>
          <w:trHeight w:hRule="exact" w:val="103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рески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сн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>,</w:t>
            </w: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ле дома № 1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1E723D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033640" w:rsidRPr="00A20619" w:rsidTr="004D682B">
        <w:trPr>
          <w:cantSplit/>
          <w:trHeight w:hRule="exact" w:val="123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08624F">
            <w:pPr>
              <w:rPr>
                <w:sz w:val="20"/>
                <w:szCs w:val="20"/>
              </w:rPr>
            </w:pPr>
            <w:proofErr w:type="spellStart"/>
            <w:r w:rsidRPr="008D7E09">
              <w:rPr>
                <w:sz w:val="20"/>
                <w:szCs w:val="20"/>
              </w:rPr>
              <w:t>д</w:t>
            </w:r>
            <w:proofErr w:type="gramStart"/>
            <w:r w:rsidRPr="008D7E09">
              <w:rPr>
                <w:sz w:val="20"/>
                <w:szCs w:val="20"/>
              </w:rPr>
              <w:t>.В</w:t>
            </w:r>
            <w:proofErr w:type="gramEnd"/>
            <w:r w:rsidRPr="008D7E09">
              <w:rPr>
                <w:sz w:val="20"/>
                <w:szCs w:val="20"/>
              </w:rPr>
              <w:t>ерески</w:t>
            </w:r>
            <w:proofErr w:type="spellEnd"/>
            <w:r w:rsidRPr="008D7E09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033640" w:rsidRDefault="00033640" w:rsidP="00086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Pr="008D7E09">
              <w:rPr>
                <w:sz w:val="20"/>
                <w:szCs w:val="20"/>
              </w:rPr>
              <w:t xml:space="preserve"> 53</w:t>
            </w:r>
          </w:p>
          <w:p w:rsidR="00033640" w:rsidRPr="008D7E09" w:rsidRDefault="00033640" w:rsidP="0008624F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8D7E09" w:rsidRDefault="00033640" w:rsidP="00086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8D7E09">
              <w:rPr>
                <w:sz w:val="20"/>
                <w:szCs w:val="20"/>
              </w:rPr>
              <w:t>0,70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>
            <w:r w:rsidRPr="00542F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8D7E09" w:rsidRDefault="00033640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8D7E09" w:rsidRDefault="00033640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8D7E09" w:rsidRDefault="00033640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8D7E09" w:rsidRDefault="001E723D" w:rsidP="0008624F">
            <w:pPr>
              <w:rPr>
                <w:sz w:val="20"/>
                <w:szCs w:val="20"/>
              </w:rPr>
            </w:pPr>
            <w:r w:rsidRPr="001E723D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8D7E09" w:rsidRDefault="00033640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по заявлению дополнительный земельный участок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8D7E09" w:rsidRDefault="00033640" w:rsidP="008D7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2548, </w:t>
            </w:r>
            <w:r w:rsidRPr="008D7E09">
              <w:rPr>
                <w:sz w:val="20"/>
                <w:szCs w:val="20"/>
              </w:rPr>
              <w:t>972549</w:t>
            </w:r>
          </w:p>
        </w:tc>
      </w:tr>
      <w:tr w:rsidR="00033640" w:rsidRPr="00A20619" w:rsidTr="004D682B">
        <w:trPr>
          <w:cantSplit/>
          <w:trHeight w:hRule="exact" w:val="127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086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Залесье, </w:t>
            </w:r>
          </w:p>
          <w:p w:rsidR="00033640" w:rsidRPr="008D7E09" w:rsidRDefault="00033640" w:rsidP="00086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речная, 39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086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6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CA2653">
            <w:r w:rsidRPr="00542F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8D7E09" w:rsidRDefault="00033640" w:rsidP="00CA265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8D7E09" w:rsidRDefault="00033640" w:rsidP="00CA265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8D7E09" w:rsidRDefault="00033640" w:rsidP="00CA265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8D7E09" w:rsidRDefault="001E723D" w:rsidP="00CA265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8D7E09" w:rsidRDefault="00033640" w:rsidP="00CA265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по заявлению дополнительный земельный участок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8D7E09" w:rsidRDefault="00033640" w:rsidP="00C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2548, </w:t>
            </w:r>
            <w:r w:rsidRPr="008D7E09">
              <w:rPr>
                <w:sz w:val="20"/>
                <w:szCs w:val="20"/>
              </w:rPr>
              <w:t>972549</w:t>
            </w:r>
          </w:p>
        </w:tc>
      </w:tr>
      <w:tr w:rsidR="00033640" w:rsidRPr="00A20619" w:rsidTr="004D682B">
        <w:trPr>
          <w:cantSplit/>
          <w:trHeight w:hRule="exact" w:val="126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8D7E09" w:rsidRDefault="00033640" w:rsidP="0008624F">
            <w:pPr>
              <w:rPr>
                <w:sz w:val="20"/>
                <w:szCs w:val="20"/>
              </w:rPr>
            </w:pPr>
            <w:proofErr w:type="spellStart"/>
            <w:r w:rsidRPr="008D7E09">
              <w:rPr>
                <w:sz w:val="20"/>
                <w:szCs w:val="20"/>
              </w:rPr>
              <w:t>аг</w:t>
            </w:r>
            <w:proofErr w:type="gramStart"/>
            <w:r w:rsidRPr="008D7E09">
              <w:rPr>
                <w:sz w:val="20"/>
                <w:szCs w:val="20"/>
              </w:rPr>
              <w:t>.П</w:t>
            </w:r>
            <w:proofErr w:type="gramEnd"/>
            <w:r w:rsidRPr="008D7E09">
              <w:rPr>
                <w:sz w:val="20"/>
                <w:szCs w:val="20"/>
              </w:rPr>
              <w:t>ересады</w:t>
            </w:r>
            <w:proofErr w:type="spellEnd"/>
            <w:r w:rsidRPr="008D7E09">
              <w:rPr>
                <w:sz w:val="20"/>
                <w:szCs w:val="20"/>
              </w:rPr>
              <w:t xml:space="preserve"> , </w:t>
            </w:r>
            <w:proofErr w:type="spellStart"/>
            <w:r w:rsidRPr="008D7E09">
              <w:rPr>
                <w:sz w:val="20"/>
                <w:szCs w:val="20"/>
              </w:rPr>
              <w:t>пер.Лесной</w:t>
            </w:r>
            <w:proofErr w:type="spellEnd"/>
            <w:r w:rsidRPr="008D7E09">
              <w:rPr>
                <w:sz w:val="20"/>
                <w:szCs w:val="20"/>
              </w:rPr>
              <w:t>, 5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8D7E09" w:rsidRDefault="00033640" w:rsidP="00086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D7E09">
              <w:rPr>
                <w:sz w:val="20"/>
                <w:szCs w:val="20"/>
              </w:rPr>
              <w:t>0,24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>
            <w:r w:rsidRPr="00542F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8D7E09" w:rsidRDefault="00033640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8D7E09" w:rsidRDefault="00033640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8D7E09" w:rsidRDefault="00033640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8D7E09" w:rsidRDefault="001E723D" w:rsidP="0008624F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8D7E09" w:rsidRDefault="00033640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по заявлению дополнительный земельный участок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8D7E09" w:rsidRDefault="00033640" w:rsidP="00086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2548, </w:t>
            </w:r>
            <w:r w:rsidRPr="008D7E09">
              <w:rPr>
                <w:sz w:val="20"/>
                <w:szCs w:val="20"/>
              </w:rPr>
              <w:t>972549</w:t>
            </w:r>
          </w:p>
        </w:tc>
      </w:tr>
      <w:tr w:rsidR="00033640" w:rsidRPr="00A20619" w:rsidTr="004D682B">
        <w:trPr>
          <w:cantSplit/>
          <w:trHeight w:val="77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20619">
              <w:rPr>
                <w:color w:val="000000"/>
                <w:sz w:val="20"/>
                <w:szCs w:val="20"/>
              </w:rPr>
              <w:t>Пересады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ул. Первомайская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огородничества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ременное пользование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8D7E09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033640" w:rsidRPr="00A20619" w:rsidTr="004D682B">
        <w:trPr>
          <w:cantSplit/>
          <w:trHeight w:val="14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ересады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ишневая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8D7E09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1E723D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033640" w:rsidRPr="00A20619" w:rsidTr="004D682B">
        <w:trPr>
          <w:cantSplit/>
          <w:trHeight w:val="77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CA2653">
            <w:pPr>
              <w:rPr>
                <w:sz w:val="20"/>
                <w:szCs w:val="20"/>
              </w:rPr>
            </w:pPr>
            <w:proofErr w:type="spellStart"/>
            <w:r w:rsidRPr="008D7E09">
              <w:rPr>
                <w:sz w:val="20"/>
                <w:szCs w:val="20"/>
              </w:rPr>
              <w:t>аг</w:t>
            </w:r>
            <w:proofErr w:type="gramStart"/>
            <w:r w:rsidRPr="008D7E09">
              <w:rPr>
                <w:sz w:val="20"/>
                <w:szCs w:val="20"/>
              </w:rPr>
              <w:t>.П</w:t>
            </w:r>
            <w:proofErr w:type="gramEnd"/>
            <w:r w:rsidRPr="008D7E09">
              <w:rPr>
                <w:sz w:val="20"/>
                <w:szCs w:val="20"/>
              </w:rPr>
              <w:t>ересады</w:t>
            </w:r>
            <w:proofErr w:type="spellEnd"/>
            <w:r w:rsidRPr="008D7E09">
              <w:rPr>
                <w:sz w:val="20"/>
                <w:szCs w:val="20"/>
              </w:rPr>
              <w:t xml:space="preserve"> , </w:t>
            </w:r>
          </w:p>
          <w:p w:rsidR="00033640" w:rsidRPr="008D7E09" w:rsidRDefault="00033640" w:rsidP="00C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</w:t>
            </w:r>
            <w:r w:rsidRPr="008D7E0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8D7E09" w:rsidRDefault="00033640" w:rsidP="00C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D7E0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2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CA2653">
            <w:r w:rsidRPr="00542F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8D7E09" w:rsidRDefault="00033640" w:rsidP="00CA265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8D7E09" w:rsidRDefault="00033640" w:rsidP="00CA265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8D7E09" w:rsidRDefault="00033640" w:rsidP="00CA265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8D7E09" w:rsidRDefault="00033640" w:rsidP="00C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8D7E09">
              <w:rPr>
                <w:sz w:val="20"/>
                <w:szCs w:val="20"/>
              </w:rPr>
              <w:t>лектроосвещение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8D7E09" w:rsidRDefault="00033640" w:rsidP="00CA265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по заявлению дополнительный земельный участок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8D7E09" w:rsidRDefault="00033640" w:rsidP="00C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2548, </w:t>
            </w:r>
            <w:r w:rsidRPr="008D7E09">
              <w:rPr>
                <w:sz w:val="20"/>
                <w:szCs w:val="20"/>
              </w:rPr>
              <w:t>972549</w:t>
            </w:r>
          </w:p>
        </w:tc>
      </w:tr>
      <w:tr w:rsidR="00033640" w:rsidRPr="00A20619" w:rsidTr="004D682B">
        <w:trPr>
          <w:cantSplit/>
          <w:trHeight w:hRule="exact" w:val="108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1E723D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033640" w:rsidRPr="00A20619" w:rsidTr="004D682B">
        <w:trPr>
          <w:cantSplit/>
          <w:trHeight w:hRule="exact" w:val="11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  <w:r w:rsidRPr="00A2061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033640" w:rsidRPr="00A20619" w:rsidTr="004D682B">
        <w:trPr>
          <w:cantSplit/>
          <w:trHeight w:hRule="exact" w:val="98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8D7E0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>
            <w:r w:rsidRPr="009F4CC7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033640" w:rsidRPr="00A20619" w:rsidTr="004D682B">
        <w:trPr>
          <w:cantSplit/>
          <w:trHeight w:hRule="exact" w:val="126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8D7E0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>
            <w:r w:rsidRPr="009F4CC7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033640" w:rsidRPr="00A20619" w:rsidTr="004D682B">
        <w:trPr>
          <w:cantSplit/>
          <w:trHeight w:hRule="exact" w:val="14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8D7E0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033640" w:rsidRPr="00A20619" w:rsidTr="004D682B">
        <w:trPr>
          <w:cantSplit/>
          <w:trHeight w:hRule="exact" w:val="115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8D7E0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кольная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</w:t>
            </w: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033640" w:rsidRPr="00A20619" w:rsidTr="004D682B">
        <w:trPr>
          <w:cantSplit/>
          <w:trHeight w:hRule="exact" w:val="103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8D7E0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033640" w:rsidRDefault="00033640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абережная</w:t>
            </w:r>
            <w:proofErr w:type="spellEnd"/>
          </w:p>
          <w:p w:rsidR="00033640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 между домами</w:t>
            </w: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46Б и 46В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частная собственность, 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пожизненное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 xml:space="preserve"> наследуемое, аренда 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410F">
            <w:pPr>
              <w:ind w:right="-1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  <w:r w:rsidRPr="00A2061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033640" w:rsidRPr="00A20619" w:rsidTr="004D682B">
        <w:trPr>
          <w:cantSplit/>
          <w:trHeight w:hRule="exact" w:val="9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8D7E0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абережн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>, 25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BC5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9F4CC7">
              <w:rPr>
                <w:color w:val="000000"/>
                <w:sz w:val="20"/>
                <w:szCs w:val="20"/>
              </w:rPr>
              <w:t>лектроснабжение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033640" w:rsidRDefault="00033640" w:rsidP="00BC5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снабжение</w:t>
            </w: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ополнительный земельный</w:t>
            </w:r>
          </w:p>
          <w:p w:rsidR="00033640" w:rsidRDefault="00033640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участок</w:t>
            </w:r>
          </w:p>
          <w:p w:rsidR="00033640" w:rsidRPr="00A20619" w:rsidRDefault="00033640" w:rsidP="00BC557A">
            <w:pPr>
              <w:ind w:right="-1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033640" w:rsidRPr="00A20619" w:rsidTr="004D682B">
        <w:trPr>
          <w:cantSplit/>
          <w:trHeight w:hRule="exact" w:val="14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абережн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>, 27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6C410F">
            <w:pPr>
              <w:rPr>
                <w:color w:val="000000"/>
                <w:sz w:val="20"/>
                <w:szCs w:val="20"/>
              </w:rPr>
            </w:pPr>
            <w:r w:rsidRPr="00F45572">
              <w:rPr>
                <w:color w:val="000000"/>
                <w:sz w:val="20"/>
                <w:szCs w:val="20"/>
              </w:rPr>
              <w:t>электроснабжение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033640" w:rsidRPr="00F45572" w:rsidRDefault="00033640" w:rsidP="006C41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снабжение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A0646" w:rsidRDefault="00033640" w:rsidP="00AA0646">
            <w:pPr>
              <w:ind w:right="-168"/>
              <w:rPr>
                <w:color w:val="000000"/>
                <w:sz w:val="20"/>
                <w:szCs w:val="20"/>
              </w:rPr>
            </w:pPr>
            <w:r w:rsidRPr="00AA0646">
              <w:rPr>
                <w:color w:val="000000"/>
                <w:sz w:val="20"/>
                <w:szCs w:val="20"/>
              </w:rPr>
              <w:t>дополнительный земельный</w:t>
            </w:r>
          </w:p>
          <w:p w:rsidR="00033640" w:rsidRPr="00AA0646" w:rsidRDefault="00033640" w:rsidP="00AA0646">
            <w:pPr>
              <w:ind w:right="-168"/>
              <w:rPr>
                <w:color w:val="000000"/>
                <w:sz w:val="20"/>
                <w:szCs w:val="20"/>
              </w:rPr>
            </w:pPr>
            <w:r w:rsidRPr="00AA0646">
              <w:rPr>
                <w:color w:val="000000"/>
                <w:sz w:val="20"/>
                <w:szCs w:val="20"/>
              </w:rPr>
              <w:t>участок</w:t>
            </w:r>
          </w:p>
          <w:p w:rsidR="00033640" w:rsidRPr="00A20619" w:rsidRDefault="00033640" w:rsidP="00AA0646">
            <w:pPr>
              <w:ind w:right="-168"/>
              <w:rPr>
                <w:color w:val="000000"/>
                <w:sz w:val="20"/>
                <w:szCs w:val="20"/>
              </w:rPr>
            </w:pPr>
            <w:r w:rsidRPr="00AA0646"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033640" w:rsidRPr="00A20619" w:rsidTr="004D682B">
        <w:trPr>
          <w:cantSplit/>
          <w:trHeight w:hRule="exact" w:val="141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8D7E0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color w:val="000000"/>
                <w:sz w:val="20"/>
                <w:szCs w:val="20"/>
              </w:rPr>
              <w:t>угов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6C41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,</w:t>
            </w:r>
          </w:p>
          <w:p w:rsidR="00033640" w:rsidRPr="00F45572" w:rsidRDefault="00033640" w:rsidP="006C410F">
            <w:pPr>
              <w:rPr>
                <w:color w:val="000000"/>
                <w:sz w:val="20"/>
                <w:szCs w:val="20"/>
              </w:rPr>
            </w:pPr>
            <w:r w:rsidRPr="00F45572">
              <w:rPr>
                <w:color w:val="000000"/>
                <w:sz w:val="20"/>
                <w:szCs w:val="20"/>
              </w:rPr>
              <w:t>газоснабжение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033640" w:rsidRPr="00A20619" w:rsidTr="004D682B">
        <w:trPr>
          <w:cantSplit/>
          <w:trHeight w:hRule="exact" w:val="140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угов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>, 11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F45572" w:rsidRDefault="00033640" w:rsidP="006C410F">
            <w:pPr>
              <w:rPr>
                <w:color w:val="000000"/>
                <w:sz w:val="20"/>
                <w:szCs w:val="20"/>
              </w:rPr>
            </w:pPr>
            <w:r w:rsidRPr="00F45572">
              <w:rPr>
                <w:color w:val="000000"/>
                <w:sz w:val="20"/>
                <w:szCs w:val="20"/>
              </w:rPr>
              <w:t>электроснабжение,</w:t>
            </w:r>
            <w:r>
              <w:rPr>
                <w:color w:val="000000"/>
                <w:sz w:val="20"/>
                <w:szCs w:val="20"/>
              </w:rPr>
              <w:t xml:space="preserve"> газоснабжение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</w:rPr>
              <w:t>, подано заявление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033640" w:rsidRPr="00A20619" w:rsidTr="004D682B">
        <w:trPr>
          <w:cantSplit/>
          <w:trHeight w:hRule="exact" w:val="137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</w:t>
            </w: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033640" w:rsidRPr="00A20619" w:rsidTr="004D682B">
        <w:trPr>
          <w:cantSplit/>
          <w:trHeight w:hRule="exact" w:val="83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760BE0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BC557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Пересад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напротив </w:t>
            </w:r>
          </w:p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ервомайская,1В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760BE0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760B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2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городничества</w:t>
            </w: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0" w:rsidRPr="00A20619" w:rsidRDefault="00033640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енное пользование</w:t>
            </w: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033640" w:rsidRPr="00A20619" w:rsidTr="004D682B">
        <w:trPr>
          <w:gridAfter w:val="1"/>
          <w:wAfter w:w="3" w:type="pct"/>
          <w:cantSplit/>
          <w:trHeight w:hRule="exact" w:val="297"/>
        </w:trPr>
        <w:tc>
          <w:tcPr>
            <w:tcW w:w="499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760BE0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Всего по с/с </w:t>
            </w:r>
            <w:r>
              <w:rPr>
                <w:b/>
                <w:sz w:val="20"/>
                <w:szCs w:val="20"/>
                <w:lang w:eastAsia="en-US"/>
              </w:rPr>
              <w:t xml:space="preserve">22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земельны</w:t>
            </w:r>
            <w:r>
              <w:rPr>
                <w:b/>
                <w:sz w:val="20"/>
                <w:szCs w:val="20"/>
                <w:lang w:eastAsia="en-US"/>
              </w:rPr>
              <w:t>х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участ</w:t>
            </w:r>
            <w:r>
              <w:rPr>
                <w:b/>
                <w:sz w:val="20"/>
                <w:szCs w:val="20"/>
                <w:lang w:eastAsia="en-US"/>
              </w:rPr>
              <w:t>ка</w:t>
            </w:r>
          </w:p>
        </w:tc>
      </w:tr>
      <w:tr w:rsidR="00033640" w:rsidRPr="00A20619" w:rsidTr="004D682B">
        <w:trPr>
          <w:gridAfter w:val="1"/>
          <w:wAfter w:w="3" w:type="pct"/>
          <w:cantSplit/>
          <w:trHeight w:val="172"/>
        </w:trPr>
        <w:tc>
          <w:tcPr>
            <w:tcW w:w="499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438C">
              <w:rPr>
                <w:b/>
                <w:sz w:val="20"/>
                <w:szCs w:val="20"/>
                <w:lang w:eastAsia="en-US"/>
              </w:rPr>
              <w:t>Пригородный сельсовет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юбат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дома № 47 </w:t>
            </w:r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ой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  <w:p w:rsidR="00033640" w:rsidRPr="00A20619" w:rsidRDefault="00033640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строительства</w:t>
            </w:r>
          </w:p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можность подключения                                к электроснабжению, водоснабжению, </w:t>
            </w: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033640" w:rsidRPr="00A20619" w:rsidTr="004D682B">
        <w:trPr>
          <w:cantSplit/>
          <w:trHeight w:val="98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ищ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 4В</w:t>
            </w:r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 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овночной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  <w:p w:rsidR="00033640" w:rsidRPr="00A20619" w:rsidRDefault="00033640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можность подключения                                к электроснабжению, водоснабжению, </w:t>
            </w: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033640" w:rsidRPr="00A20619" w:rsidTr="004D682B">
        <w:trPr>
          <w:cantSplit/>
          <w:trHeight w:val="89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арин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леновая</w:t>
            </w:r>
            <w:proofErr w:type="spellEnd"/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 46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00</w:t>
            </w:r>
          </w:p>
          <w:p w:rsidR="00033640" w:rsidRPr="00A20619" w:rsidRDefault="00033640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к электроснабжению, водоснабжению</w:t>
            </w: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прищи</w:t>
            </w:r>
            <w:proofErr w:type="spellEnd"/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 13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0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литче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веточная</w:t>
            </w:r>
            <w:proofErr w:type="spellEnd"/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 2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00</w:t>
            </w:r>
          </w:p>
          <w:p w:rsidR="00033640" w:rsidRPr="00A20619" w:rsidRDefault="00033640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к электроснабжению, водоснабжению</w:t>
            </w: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аз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ужная</w:t>
            </w:r>
            <w:proofErr w:type="spellEnd"/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5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00</w:t>
            </w:r>
          </w:p>
          <w:p w:rsidR="00033640" w:rsidRPr="00A20619" w:rsidRDefault="00033640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Т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м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1</w:t>
            </w:r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00</w:t>
            </w:r>
          </w:p>
          <w:p w:rsidR="00033640" w:rsidRPr="00A20619" w:rsidRDefault="00033640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чист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олнечная</w:t>
            </w:r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10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00</w:t>
            </w:r>
          </w:p>
          <w:p w:rsidR="00033640" w:rsidRPr="00A20619" w:rsidRDefault="00033640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ини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апротив дома №35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00</w:t>
            </w:r>
          </w:p>
          <w:p w:rsidR="00033640" w:rsidRPr="00A20619" w:rsidRDefault="00033640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стр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оцкая</w:t>
            </w:r>
            <w:proofErr w:type="spellEnd"/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1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00</w:t>
            </w:r>
          </w:p>
          <w:p w:rsidR="00033640" w:rsidRPr="00A20619" w:rsidRDefault="00033640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к электроснабжению, водоснабжению</w:t>
            </w: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бережная</w:t>
            </w:r>
            <w:proofErr w:type="spellEnd"/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20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00</w:t>
            </w:r>
          </w:p>
          <w:p w:rsidR="00033640" w:rsidRPr="00A20619" w:rsidRDefault="00033640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      к электроснабжению</w:t>
            </w: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роителе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00</w:t>
            </w:r>
          </w:p>
          <w:p w:rsidR="00033640" w:rsidRPr="00A20619" w:rsidRDefault="00033640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к электроснабжению, водоснабжению</w:t>
            </w: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льян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34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00</w:t>
            </w:r>
          </w:p>
          <w:p w:rsidR="00033640" w:rsidRPr="00A20619" w:rsidRDefault="00033640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к электроснабжению</w:t>
            </w: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и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ая</w:t>
            </w:r>
            <w:proofErr w:type="spellEnd"/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м №15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00</w:t>
            </w:r>
          </w:p>
          <w:p w:rsidR="00033640" w:rsidRPr="00A20619" w:rsidRDefault="00033640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Ж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тьк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6</w:t>
            </w:r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в районе Рождественского храма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4" w:lineRule="auto"/>
              <w:ind w:right="-108" w:hanging="108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1/0,150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строительства </w:t>
            </w:r>
          </w:p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03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    к электроснабжению, водоснабжению</w:t>
            </w: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033640" w:rsidRPr="00A20619" w:rsidRDefault="00033640" w:rsidP="00BC55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C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46438C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дома № 84 </w:t>
            </w:r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ул. Рассветной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4" w:lineRule="auto"/>
              <w:ind w:right="-108" w:hanging="108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1/0,15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строительства </w:t>
            </w:r>
          </w:p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03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    к электроснабжению, водоснабжению</w:t>
            </w: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033640" w:rsidRPr="00A20619" w:rsidRDefault="00033640" w:rsidP="00BC55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7</w:t>
            </w:r>
          </w:p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C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омами № 5,6</w:t>
            </w:r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ул. Боровой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4" w:lineRule="auto"/>
              <w:ind w:right="-108" w:hanging="108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1/0,22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строительства </w:t>
            </w:r>
          </w:p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03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    к электроснабжению, водоснабжению</w:t>
            </w: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033640" w:rsidRPr="00A20619" w:rsidRDefault="00033640" w:rsidP="00BC55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глы</w:t>
            </w:r>
            <w:proofErr w:type="spellEnd"/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роителе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напротив дома №32 </w:t>
            </w:r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к электроснабжению, водоснабжению, газоснабжению</w:t>
            </w: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нуждающимся </w:t>
            </w:r>
          </w:p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улучшении жилищных условий по заявлению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глы</w:t>
            </w:r>
            <w:proofErr w:type="spellEnd"/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апротив незавершенного законсервированного капитального строения</w:t>
            </w:r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веточной,20  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к электроснабжению, водоснабжению, газоснабжению</w:t>
            </w: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уждающимся</w:t>
            </w:r>
          </w:p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улучшении жилищных условий по заявлению</w:t>
            </w:r>
          </w:p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глы</w:t>
            </w:r>
            <w:proofErr w:type="spellEnd"/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роителей</w:t>
            </w:r>
            <w:proofErr w:type="spellEnd"/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к электроснабжению,                     водоснабжению, газоснабжению</w:t>
            </w: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уждающимся</w:t>
            </w:r>
          </w:p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улучшении жилищных условий по заявлению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удище</w:t>
            </w:r>
            <w:proofErr w:type="spellEnd"/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</w:t>
            </w:r>
          </w:p>
          <w:p w:rsidR="00033640" w:rsidRPr="00A20619" w:rsidRDefault="00033640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М.Горького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4" w:lineRule="auto"/>
              <w:ind w:right="-108" w:hanging="108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7/0,170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строительства </w:t>
            </w:r>
          </w:p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03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    к электроснабжению, водоснабжению, газоснабжения</w:t>
            </w: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уждающимся</w:t>
            </w:r>
          </w:p>
          <w:p w:rsidR="00033640" w:rsidRPr="00A20619" w:rsidRDefault="00033640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улучшении жилищных условий по заявлению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Студенка</w:t>
            </w:r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между домами </w:t>
            </w:r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№50 и №54 по                        ул. Береговой</w:t>
            </w:r>
          </w:p>
          <w:p w:rsidR="00033640" w:rsidRPr="00A20619" w:rsidRDefault="00033640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00</w:t>
            </w:r>
          </w:p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водоснабжению, электроснабжению,</w:t>
            </w:r>
          </w:p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газоснабжению </w:t>
            </w: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чист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в районе дома № 11 по ул. Школьной</w:t>
            </w:r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</w:p>
          <w:p w:rsidR="00033640" w:rsidRPr="00A20619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00</w:t>
            </w:r>
          </w:p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2061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но  заявление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033640" w:rsidRPr="00A20619" w:rsidTr="00B611E3">
        <w:trPr>
          <w:cantSplit/>
          <w:trHeight w:val="14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Юзефово</w:t>
            </w:r>
            <w:proofErr w:type="spellEnd"/>
          </w:p>
          <w:p w:rsidR="00033640" w:rsidRPr="00A20619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в районе дома № 92А </w:t>
            </w:r>
          </w:p>
          <w:p w:rsidR="00033640" w:rsidRPr="00A20619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>по ул. Рассветной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700</w:t>
            </w:r>
          </w:p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дано</w:t>
            </w:r>
            <w:r w:rsidRPr="00A20619">
              <w:rPr>
                <w:sz w:val="20"/>
                <w:szCs w:val="20"/>
              </w:rPr>
              <w:t xml:space="preserve"> заявлени</w:t>
            </w:r>
            <w:r>
              <w:rPr>
                <w:sz w:val="20"/>
                <w:szCs w:val="20"/>
              </w:rPr>
              <w:t>е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Михайлово</w:t>
            </w:r>
            <w:proofErr w:type="spellEnd"/>
          </w:p>
          <w:p w:rsidR="00033640" w:rsidRPr="00A20619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в районе дома № 13</w:t>
            </w:r>
          </w:p>
          <w:p w:rsidR="00033640" w:rsidRPr="00A20619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по ул. Малиновой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5000</w:t>
            </w:r>
          </w:p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Тимки</w:t>
            </w:r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</w:t>
            </w:r>
          </w:p>
          <w:p w:rsidR="00033640" w:rsidRPr="00A20619" w:rsidRDefault="00033640" w:rsidP="00BC557A">
            <w:pPr>
              <w:rPr>
                <w:sz w:val="20"/>
                <w:szCs w:val="20"/>
                <w:lang w:eastAsia="en-US"/>
              </w:rPr>
            </w:pPr>
          </w:p>
          <w:p w:rsidR="00033640" w:rsidRPr="00A20619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100</w:t>
            </w:r>
          </w:p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033640" w:rsidRPr="00A20619" w:rsidRDefault="00033640" w:rsidP="006C64D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подано заявление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ытча</w:t>
            </w:r>
            <w:proofErr w:type="spellEnd"/>
          </w:p>
          <w:p w:rsidR="00033640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между домами </w:t>
            </w:r>
          </w:p>
          <w:p w:rsidR="00033640" w:rsidRPr="00A20619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>№ 75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A20619">
              <w:rPr>
                <w:sz w:val="20"/>
                <w:szCs w:val="20"/>
                <w:lang w:eastAsia="en-US"/>
              </w:rPr>
              <w:t xml:space="preserve"> и № 77</w:t>
            </w:r>
          </w:p>
          <w:p w:rsidR="00033640" w:rsidRPr="00A20619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по 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Чуры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7</w:t>
            </w:r>
          </w:p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Селище</w:t>
            </w:r>
          </w:p>
          <w:p w:rsidR="00033640" w:rsidRPr="00A20619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 xml:space="preserve"> в районе</w:t>
            </w:r>
          </w:p>
          <w:p w:rsidR="00033640" w:rsidRPr="00A20619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ома № 2 </w:t>
            </w:r>
          </w:p>
          <w:p w:rsidR="00033640" w:rsidRPr="00A20619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по 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овночной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0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Мало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тахово</w:t>
            </w:r>
            <w:proofErr w:type="spellEnd"/>
          </w:p>
          <w:p w:rsidR="00033640" w:rsidRPr="00A20619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 xml:space="preserve"> в 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A20619">
              <w:rPr>
                <w:sz w:val="20"/>
                <w:szCs w:val="20"/>
                <w:lang w:eastAsia="en-US"/>
              </w:rPr>
              <w:t>районе</w:t>
            </w:r>
          </w:p>
          <w:p w:rsidR="00033640" w:rsidRPr="00A20619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пер. Овражного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0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между </w:t>
            </w:r>
          </w:p>
          <w:p w:rsidR="0046438C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омами  № 14 и </w:t>
            </w:r>
          </w:p>
          <w:p w:rsidR="00033640" w:rsidRPr="00A20619" w:rsidRDefault="0046438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 w:rsidR="00033640" w:rsidRPr="00A20619">
              <w:rPr>
                <w:sz w:val="20"/>
                <w:szCs w:val="20"/>
                <w:lang w:eastAsia="en-US"/>
              </w:rPr>
              <w:t>№ 14А</w:t>
            </w:r>
          </w:p>
          <w:p w:rsidR="00033640" w:rsidRPr="00A20619" w:rsidRDefault="00033640" w:rsidP="0046438C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по ул. Боровой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70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C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033640" w:rsidRPr="00A20619" w:rsidRDefault="0046438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="00033640" w:rsidRPr="00A20619">
              <w:rPr>
                <w:sz w:val="20"/>
                <w:szCs w:val="20"/>
                <w:lang w:eastAsia="en-US"/>
              </w:rPr>
              <w:t>в районе</w:t>
            </w:r>
          </w:p>
          <w:p w:rsidR="00033640" w:rsidRPr="00A20619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ул. Боровой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60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итьк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в районе</w:t>
            </w:r>
          </w:p>
          <w:p w:rsidR="00033640" w:rsidRPr="00A20619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домов  № 6, № 8 </w:t>
            </w:r>
          </w:p>
          <w:p w:rsidR="00033640" w:rsidRPr="00A20619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по ул. Лесной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900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итьк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в районе</w:t>
            </w:r>
          </w:p>
          <w:p w:rsidR="00033640" w:rsidRPr="00A20619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домов  № 3 </w:t>
            </w:r>
          </w:p>
          <w:p w:rsidR="00033640" w:rsidRPr="00A20619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по ул. Лесной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00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Углы, между домами</w:t>
            </w:r>
          </w:p>
          <w:p w:rsidR="0046438C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№ 11 № 13 по </w:t>
            </w:r>
          </w:p>
          <w:p w:rsidR="00033640" w:rsidRPr="00A20619" w:rsidRDefault="0046438C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033640" w:rsidRPr="00A20619">
              <w:rPr>
                <w:sz w:val="20"/>
                <w:szCs w:val="20"/>
                <w:lang w:eastAsia="en-US"/>
              </w:rPr>
              <w:t>ул. Лесной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0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раз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в районе</w:t>
            </w:r>
          </w:p>
          <w:p w:rsidR="00033640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ома № 6</w:t>
            </w:r>
          </w:p>
          <w:p w:rsidR="00033640" w:rsidRPr="00A20619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A20619">
              <w:rPr>
                <w:sz w:val="20"/>
                <w:szCs w:val="20"/>
                <w:lang w:eastAsia="en-US"/>
              </w:rPr>
              <w:t xml:space="preserve"> по ул. Дружной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1,50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36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Белое, в районе</w:t>
            </w:r>
          </w:p>
          <w:p w:rsidR="00033640" w:rsidRPr="00A20619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ома № 2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90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033640" w:rsidRPr="00A20619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ул. Боровая, д. 21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46438C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земельный участок</w:t>
            </w:r>
            <w:r w:rsidR="0046438C">
              <w:rPr>
                <w:sz w:val="20"/>
                <w:szCs w:val="20"/>
              </w:rPr>
              <w:t>,</w:t>
            </w:r>
          </w:p>
          <w:p w:rsidR="00033640" w:rsidRPr="00A20619" w:rsidRDefault="0046438C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Большо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тах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Чур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д. 22А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46438C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земельный участок</w:t>
            </w:r>
            <w:r w:rsidR="0046438C">
              <w:rPr>
                <w:sz w:val="20"/>
                <w:szCs w:val="20"/>
              </w:rPr>
              <w:t>,</w:t>
            </w:r>
          </w:p>
          <w:p w:rsidR="00033640" w:rsidRPr="00A20619" w:rsidRDefault="0046438C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  <w:r w:rsidR="00033640"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>
              <w:rPr>
                <w:sz w:val="20"/>
                <w:szCs w:val="20"/>
                <w:lang w:eastAsia="en-US"/>
              </w:rPr>
              <w:t>Житьк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в районе</w:t>
            </w:r>
          </w:p>
          <w:p w:rsidR="00033640" w:rsidRPr="00A20619" w:rsidRDefault="00033640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ома № </w:t>
            </w:r>
            <w:r>
              <w:rPr>
                <w:sz w:val="20"/>
                <w:szCs w:val="20"/>
                <w:lang w:eastAsia="en-US"/>
              </w:rPr>
              <w:t xml:space="preserve">59 по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sz w:val="20"/>
                <w:szCs w:val="20"/>
                <w:lang w:eastAsia="en-US"/>
              </w:rPr>
              <w:t>етеранов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A2061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033640" w:rsidRPr="00A20619" w:rsidRDefault="00033640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033640" w:rsidRPr="00A20619" w:rsidRDefault="00033640" w:rsidP="00BC557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r>
              <w:rPr>
                <w:sz w:val="20"/>
                <w:szCs w:val="20"/>
                <w:lang w:eastAsia="en-US"/>
              </w:rPr>
              <w:t>Светлая Роща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r>
              <w:rPr>
                <w:sz w:val="20"/>
                <w:szCs w:val="20"/>
                <w:lang w:eastAsia="en-US"/>
              </w:rPr>
              <w:t>в районе д. 16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64D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A2061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64D0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 </w:t>
            </w:r>
            <w:r>
              <w:rPr>
                <w:sz w:val="20"/>
                <w:szCs w:val="20"/>
              </w:rPr>
              <w:t>водоснабжению, электроснабжению</w:t>
            </w: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64D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033640" w:rsidRPr="00A20619" w:rsidRDefault="00033640" w:rsidP="00E701C2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E701C2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>
              <w:rPr>
                <w:sz w:val="20"/>
                <w:szCs w:val="20"/>
                <w:lang w:eastAsia="en-US"/>
              </w:rPr>
              <w:t>Любат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 xml:space="preserve">                   ул. Центральная </w:t>
            </w:r>
          </w:p>
          <w:p w:rsidR="00033640" w:rsidRPr="00A20619" w:rsidRDefault="00033640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>в райо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20619">
              <w:rPr>
                <w:sz w:val="20"/>
                <w:szCs w:val="20"/>
                <w:lang w:eastAsia="en-US"/>
              </w:rPr>
              <w:t xml:space="preserve"> дома № </w:t>
            </w: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64D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A2061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033640" w:rsidRPr="00A20619" w:rsidRDefault="00033640" w:rsidP="00E701C2">
            <w:pPr>
              <w:spacing w:line="200" w:lineRule="exact"/>
              <w:rPr>
                <w:sz w:val="20"/>
                <w:szCs w:val="20"/>
              </w:rPr>
            </w:pPr>
          </w:p>
          <w:p w:rsidR="00033640" w:rsidRPr="00A20619" w:rsidRDefault="00033640" w:rsidP="00E701C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33640" w:rsidRPr="00A20619" w:rsidRDefault="00033640" w:rsidP="00E701C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033640" w:rsidRPr="00A20619" w:rsidRDefault="00033640" w:rsidP="00E701C2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2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>
              <w:rPr>
                <w:sz w:val="20"/>
                <w:szCs w:val="20"/>
                <w:lang w:eastAsia="en-US"/>
              </w:rPr>
              <w:t>Кострица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033640" w:rsidRDefault="00033640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ул. Библиотечная </w:t>
            </w:r>
          </w:p>
          <w:p w:rsidR="00033640" w:rsidRPr="00A20619" w:rsidRDefault="00033640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в районе дома № 137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250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033640" w:rsidRPr="00A20619" w:rsidRDefault="00033640" w:rsidP="00E701C2">
            <w:pPr>
              <w:spacing w:line="200" w:lineRule="exact"/>
              <w:rPr>
                <w:sz w:val="20"/>
                <w:szCs w:val="20"/>
              </w:rPr>
            </w:pPr>
          </w:p>
          <w:p w:rsidR="00033640" w:rsidRPr="00A20619" w:rsidRDefault="00033640" w:rsidP="00E701C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33640" w:rsidRPr="00A20619" w:rsidRDefault="00033640" w:rsidP="00E701C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033640" w:rsidRPr="00A20619" w:rsidRDefault="00033640" w:rsidP="00E701C2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>
              <w:rPr>
                <w:sz w:val="20"/>
                <w:szCs w:val="20"/>
                <w:lang w:eastAsia="en-US"/>
              </w:rPr>
              <w:t>Прудище</w:t>
            </w:r>
            <w:proofErr w:type="spellEnd"/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6C64D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2,000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033640" w:rsidRPr="00A20619" w:rsidRDefault="00033640" w:rsidP="00E701C2">
            <w:pPr>
              <w:spacing w:line="200" w:lineRule="exact"/>
              <w:rPr>
                <w:sz w:val="20"/>
                <w:szCs w:val="20"/>
              </w:rPr>
            </w:pPr>
          </w:p>
          <w:p w:rsidR="00033640" w:rsidRPr="00A20619" w:rsidRDefault="00033640" w:rsidP="00E701C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33640" w:rsidRPr="00A20619" w:rsidRDefault="00033640" w:rsidP="00E701C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033640" w:rsidRPr="00A20619" w:rsidRDefault="00033640" w:rsidP="00E701C2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>
              <w:rPr>
                <w:sz w:val="20"/>
                <w:szCs w:val="20"/>
                <w:lang w:eastAsia="en-US"/>
              </w:rPr>
              <w:t>Стрелковц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ул. </w:t>
            </w:r>
            <w:proofErr w:type="gramStart"/>
            <w:r>
              <w:rPr>
                <w:sz w:val="20"/>
                <w:szCs w:val="20"/>
                <w:lang w:eastAsia="en-US"/>
              </w:rPr>
              <w:t>Юбилейн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в районе дома № 6А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090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033640" w:rsidRPr="00A20619" w:rsidRDefault="00033640" w:rsidP="00E701C2">
            <w:pPr>
              <w:spacing w:line="200" w:lineRule="exact"/>
              <w:rPr>
                <w:sz w:val="20"/>
                <w:szCs w:val="20"/>
              </w:rPr>
            </w:pPr>
          </w:p>
          <w:p w:rsidR="00033640" w:rsidRPr="00A20619" w:rsidRDefault="00033640" w:rsidP="00E701C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033640" w:rsidRPr="00A20619" w:rsidRDefault="00033640" w:rsidP="00E701C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033640" w:rsidRPr="00A20619" w:rsidRDefault="00033640" w:rsidP="00E701C2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033640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Default="00033640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</w:t>
            </w:r>
            <w:r>
              <w:rPr>
                <w:sz w:val="20"/>
                <w:szCs w:val="20"/>
                <w:lang w:eastAsia="en-US"/>
              </w:rPr>
              <w:t>ытч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033640" w:rsidRPr="00A20619" w:rsidRDefault="00033640" w:rsidP="00064B6C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Чур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д. 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064B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07</w:t>
            </w:r>
            <w:r w:rsidRPr="00A2061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033640" w:rsidRPr="00A20619" w:rsidRDefault="00033640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0" w:rsidRPr="00A20619" w:rsidRDefault="00033640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46438C" w:rsidRPr="00A20619" w:rsidTr="004D682B">
        <w:trPr>
          <w:cantSplit/>
          <w:trHeight w:val="148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C" w:rsidRDefault="0046438C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C" w:rsidRPr="00A20619" w:rsidRDefault="0046438C" w:rsidP="00C760FC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</w:t>
            </w:r>
            <w:r>
              <w:rPr>
                <w:sz w:val="20"/>
                <w:szCs w:val="20"/>
                <w:lang w:eastAsia="en-US"/>
              </w:rPr>
              <w:t>ытч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46438C" w:rsidRPr="00A20619" w:rsidRDefault="0046438C" w:rsidP="0046438C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</w:t>
            </w:r>
            <w:r>
              <w:rPr>
                <w:sz w:val="20"/>
                <w:szCs w:val="20"/>
                <w:lang w:eastAsia="en-US"/>
              </w:rPr>
              <w:t>Комарова</w:t>
            </w:r>
            <w:r w:rsidRPr="00A20619">
              <w:rPr>
                <w:sz w:val="20"/>
                <w:szCs w:val="20"/>
                <w:lang w:eastAsia="en-US"/>
              </w:rPr>
              <w:t>, д. 2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C" w:rsidRPr="00A20619" w:rsidRDefault="0046438C" w:rsidP="0046438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160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C" w:rsidRPr="00A20619" w:rsidRDefault="0046438C" w:rsidP="00C760F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C" w:rsidRPr="00A20619" w:rsidRDefault="0046438C" w:rsidP="00C760F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C" w:rsidRPr="00A20619" w:rsidRDefault="0046438C" w:rsidP="00C760F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C" w:rsidRPr="00A20619" w:rsidRDefault="0046438C" w:rsidP="00C760F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C" w:rsidRPr="00A20619" w:rsidRDefault="0046438C" w:rsidP="00C760FC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C" w:rsidRPr="00A20619" w:rsidRDefault="0046438C" w:rsidP="00C760F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46438C" w:rsidRPr="00A20619" w:rsidRDefault="0046438C" w:rsidP="00C760F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C" w:rsidRPr="00A20619" w:rsidRDefault="0046438C" w:rsidP="00C760F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46438C" w:rsidRPr="00A20619" w:rsidTr="004D682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C" w:rsidRDefault="0046438C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C" w:rsidRPr="00A20619" w:rsidRDefault="0046438C" w:rsidP="00C760FC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>
              <w:rPr>
                <w:sz w:val="20"/>
                <w:szCs w:val="20"/>
                <w:lang w:eastAsia="en-US"/>
              </w:rPr>
              <w:t>Костр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46438C" w:rsidRDefault="0046438C" w:rsidP="0046438C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</w:t>
            </w:r>
            <w:r>
              <w:rPr>
                <w:sz w:val="20"/>
                <w:szCs w:val="20"/>
                <w:lang w:eastAsia="en-US"/>
              </w:rPr>
              <w:t>Библиотечная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46438C" w:rsidRPr="00A20619" w:rsidRDefault="0046438C" w:rsidP="0046438C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C" w:rsidRPr="00A20619" w:rsidRDefault="0046438C" w:rsidP="0046438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A2061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C" w:rsidRPr="00A20619" w:rsidRDefault="0046438C" w:rsidP="00C760F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C" w:rsidRPr="00A20619" w:rsidRDefault="0046438C" w:rsidP="00C760F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C" w:rsidRPr="00A20619" w:rsidRDefault="0046438C" w:rsidP="00C760F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C" w:rsidRPr="00A20619" w:rsidRDefault="0046438C" w:rsidP="00C760FC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C" w:rsidRPr="00A20619" w:rsidRDefault="0046438C" w:rsidP="00C760FC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C" w:rsidRPr="00A20619" w:rsidRDefault="0046438C" w:rsidP="00C760F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46438C" w:rsidRPr="00A20619" w:rsidRDefault="0046438C" w:rsidP="00C760F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C" w:rsidRPr="00A20619" w:rsidRDefault="0046438C" w:rsidP="00C760F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46438C" w:rsidRPr="00A20619" w:rsidTr="004D682B">
        <w:trPr>
          <w:gridAfter w:val="1"/>
          <w:wAfter w:w="3" w:type="pct"/>
          <w:cantSplit/>
          <w:trHeight w:val="122"/>
        </w:trPr>
        <w:tc>
          <w:tcPr>
            <w:tcW w:w="499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C" w:rsidRPr="00A20619" w:rsidRDefault="0046438C" w:rsidP="0046438C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color w:val="FF0000"/>
                <w:sz w:val="20"/>
                <w:szCs w:val="20"/>
                <w:lang w:eastAsia="en-US"/>
              </w:rPr>
              <w:t xml:space="preserve">       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</w:t>
            </w:r>
            <w:r>
              <w:rPr>
                <w:b/>
                <w:sz w:val="20"/>
                <w:szCs w:val="20"/>
                <w:lang w:eastAsia="en-US"/>
              </w:rPr>
              <w:t xml:space="preserve">54 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х участк</w:t>
            </w:r>
            <w:r>
              <w:rPr>
                <w:b/>
                <w:sz w:val="20"/>
                <w:szCs w:val="20"/>
                <w:lang w:eastAsia="en-US"/>
              </w:rPr>
              <w:t>ов</w:t>
            </w:r>
          </w:p>
        </w:tc>
      </w:tr>
      <w:tr w:rsidR="0046438C" w:rsidRPr="00A20619" w:rsidTr="004D682B">
        <w:trPr>
          <w:gridAfter w:val="1"/>
          <w:wAfter w:w="3" w:type="pct"/>
          <w:cantSplit/>
          <w:trHeight w:val="172"/>
        </w:trPr>
        <w:tc>
          <w:tcPr>
            <w:tcW w:w="4997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8C" w:rsidRPr="00A20619" w:rsidRDefault="0046438C" w:rsidP="00B611E3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color w:val="FF0000"/>
                <w:sz w:val="20"/>
                <w:szCs w:val="20"/>
                <w:lang w:eastAsia="en-US"/>
              </w:rPr>
              <w:t xml:space="preserve">       </w:t>
            </w:r>
            <w:r w:rsidRPr="00A20619">
              <w:rPr>
                <w:b/>
                <w:sz w:val="20"/>
                <w:szCs w:val="20"/>
                <w:lang w:eastAsia="en-US"/>
              </w:rPr>
              <w:t>Всего 7</w:t>
            </w:r>
            <w:r w:rsidR="00C44B6E">
              <w:rPr>
                <w:b/>
                <w:sz w:val="20"/>
                <w:szCs w:val="20"/>
                <w:lang w:eastAsia="en-US"/>
              </w:rPr>
              <w:t>2</w:t>
            </w:r>
            <w:r w:rsidR="00B611E3">
              <w:rPr>
                <w:b/>
                <w:sz w:val="20"/>
                <w:szCs w:val="20"/>
                <w:lang w:eastAsia="en-US"/>
              </w:rPr>
              <w:t>4</w:t>
            </w:r>
            <w:bookmarkStart w:id="0" w:name="_GoBack"/>
            <w:bookmarkEnd w:id="0"/>
            <w:r w:rsidRPr="00A20619">
              <w:rPr>
                <w:b/>
                <w:sz w:val="20"/>
                <w:szCs w:val="20"/>
                <w:lang w:eastAsia="en-US"/>
              </w:rPr>
              <w:t xml:space="preserve">  земельных участк</w:t>
            </w:r>
            <w:r w:rsidR="00E720C5">
              <w:rPr>
                <w:b/>
                <w:sz w:val="20"/>
                <w:szCs w:val="20"/>
                <w:lang w:eastAsia="en-US"/>
              </w:rPr>
              <w:t>а</w:t>
            </w:r>
          </w:p>
        </w:tc>
      </w:tr>
    </w:tbl>
    <w:p w:rsidR="007B5325" w:rsidRPr="00F04039" w:rsidRDefault="007B5325" w:rsidP="007B5325">
      <w:pPr>
        <w:spacing w:line="276" w:lineRule="auto"/>
        <w:rPr>
          <w:color w:val="FF0000"/>
        </w:rPr>
      </w:pPr>
    </w:p>
    <w:p w:rsidR="00A70112" w:rsidRDefault="00A70112" w:rsidP="007B5325">
      <w:pPr>
        <w:spacing w:line="240" w:lineRule="exact"/>
        <w:ind w:left="-110" w:right="-113"/>
        <w:rPr>
          <w:color w:val="000000"/>
          <w:sz w:val="20"/>
          <w:szCs w:val="20"/>
        </w:rPr>
      </w:pPr>
    </w:p>
    <w:sectPr w:rsidR="00A70112" w:rsidSect="00124D94">
      <w:headerReference w:type="default" r:id="rId9"/>
      <w:pgSz w:w="16838" w:h="11906" w:orient="landscape"/>
      <w:pgMar w:top="709" w:right="249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10F" w:rsidRDefault="006C410F" w:rsidP="00124D94">
      <w:r>
        <w:separator/>
      </w:r>
    </w:p>
  </w:endnote>
  <w:endnote w:type="continuationSeparator" w:id="0">
    <w:p w:rsidR="006C410F" w:rsidRDefault="006C410F" w:rsidP="0012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10F" w:rsidRDefault="006C410F" w:rsidP="00124D94">
      <w:r>
        <w:separator/>
      </w:r>
    </w:p>
  </w:footnote>
  <w:footnote w:type="continuationSeparator" w:id="0">
    <w:p w:rsidR="006C410F" w:rsidRDefault="006C410F" w:rsidP="00124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062336"/>
      <w:docPartObj>
        <w:docPartGallery w:val="Page Numbers (Top of Page)"/>
        <w:docPartUnique/>
      </w:docPartObj>
    </w:sdtPr>
    <w:sdtEndPr/>
    <w:sdtContent>
      <w:p w:rsidR="006C410F" w:rsidRDefault="006C41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1E3">
          <w:rPr>
            <w:noProof/>
          </w:rPr>
          <w:t>80</w:t>
        </w:r>
        <w:r>
          <w:fldChar w:fldCharType="end"/>
        </w:r>
      </w:p>
    </w:sdtContent>
  </w:sdt>
  <w:p w:rsidR="006C410F" w:rsidRDefault="006C41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01EF"/>
    <w:multiLevelType w:val="hybridMultilevel"/>
    <w:tmpl w:val="CE623664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">
    <w:nsid w:val="17E1383A"/>
    <w:multiLevelType w:val="hybridMultilevel"/>
    <w:tmpl w:val="2B1A060A"/>
    <w:lvl w:ilvl="0" w:tplc="200A7D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7E2A8D"/>
    <w:multiLevelType w:val="hybridMultilevel"/>
    <w:tmpl w:val="4AC02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E3E6DE7"/>
    <w:multiLevelType w:val="hybridMultilevel"/>
    <w:tmpl w:val="E84E8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6D53781"/>
    <w:multiLevelType w:val="hybridMultilevel"/>
    <w:tmpl w:val="1B9A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10AC0"/>
    <w:multiLevelType w:val="hybridMultilevel"/>
    <w:tmpl w:val="263E7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FD4367D"/>
    <w:multiLevelType w:val="hybridMultilevel"/>
    <w:tmpl w:val="21C01BF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3AA"/>
    <w:rsid w:val="00001F66"/>
    <w:rsid w:val="00015F1B"/>
    <w:rsid w:val="00017F64"/>
    <w:rsid w:val="0003251A"/>
    <w:rsid w:val="00033640"/>
    <w:rsid w:val="000354F2"/>
    <w:rsid w:val="00046A74"/>
    <w:rsid w:val="00047AC4"/>
    <w:rsid w:val="000501D8"/>
    <w:rsid w:val="000565D8"/>
    <w:rsid w:val="00063B57"/>
    <w:rsid w:val="0006457C"/>
    <w:rsid w:val="00064B6C"/>
    <w:rsid w:val="00071091"/>
    <w:rsid w:val="000768AE"/>
    <w:rsid w:val="000812AC"/>
    <w:rsid w:val="0008624F"/>
    <w:rsid w:val="00095A48"/>
    <w:rsid w:val="000A6FF5"/>
    <w:rsid w:val="000B1BFD"/>
    <w:rsid w:val="000B2453"/>
    <w:rsid w:val="000B72DC"/>
    <w:rsid w:val="000B77AA"/>
    <w:rsid w:val="000C5D19"/>
    <w:rsid w:val="000D1C56"/>
    <w:rsid w:val="000D3E86"/>
    <w:rsid w:val="000D4AED"/>
    <w:rsid w:val="000D514E"/>
    <w:rsid w:val="000E4383"/>
    <w:rsid w:val="000F3E81"/>
    <w:rsid w:val="000F52B5"/>
    <w:rsid w:val="000F5511"/>
    <w:rsid w:val="00103A74"/>
    <w:rsid w:val="00104A29"/>
    <w:rsid w:val="00120102"/>
    <w:rsid w:val="001235BB"/>
    <w:rsid w:val="00124D94"/>
    <w:rsid w:val="00127F9F"/>
    <w:rsid w:val="0013131F"/>
    <w:rsid w:val="001356EB"/>
    <w:rsid w:val="00137D61"/>
    <w:rsid w:val="0014146F"/>
    <w:rsid w:val="00150FA8"/>
    <w:rsid w:val="00165255"/>
    <w:rsid w:val="001662E8"/>
    <w:rsid w:val="00167E2D"/>
    <w:rsid w:val="00171F62"/>
    <w:rsid w:val="001725AB"/>
    <w:rsid w:val="00173C8C"/>
    <w:rsid w:val="001745FF"/>
    <w:rsid w:val="00176BEB"/>
    <w:rsid w:val="0018069A"/>
    <w:rsid w:val="001832C6"/>
    <w:rsid w:val="0018625C"/>
    <w:rsid w:val="00196C91"/>
    <w:rsid w:val="00196CE1"/>
    <w:rsid w:val="00197065"/>
    <w:rsid w:val="001A7083"/>
    <w:rsid w:val="001B342C"/>
    <w:rsid w:val="001B4796"/>
    <w:rsid w:val="001B58B0"/>
    <w:rsid w:val="001C5691"/>
    <w:rsid w:val="001D3EAE"/>
    <w:rsid w:val="001D517B"/>
    <w:rsid w:val="001E276F"/>
    <w:rsid w:val="001E568C"/>
    <w:rsid w:val="001E723D"/>
    <w:rsid w:val="001F01AE"/>
    <w:rsid w:val="002068BB"/>
    <w:rsid w:val="00213980"/>
    <w:rsid w:val="00224EF4"/>
    <w:rsid w:val="00226CAA"/>
    <w:rsid w:val="0022758F"/>
    <w:rsid w:val="00231D63"/>
    <w:rsid w:val="0023346F"/>
    <w:rsid w:val="00245EDC"/>
    <w:rsid w:val="002607E9"/>
    <w:rsid w:val="0026245E"/>
    <w:rsid w:val="00264472"/>
    <w:rsid w:val="00266199"/>
    <w:rsid w:val="0027157C"/>
    <w:rsid w:val="00280CF1"/>
    <w:rsid w:val="002827F5"/>
    <w:rsid w:val="00284EC7"/>
    <w:rsid w:val="00290554"/>
    <w:rsid w:val="002933E8"/>
    <w:rsid w:val="002969CB"/>
    <w:rsid w:val="00296A6C"/>
    <w:rsid w:val="00297A95"/>
    <w:rsid w:val="002A3B3D"/>
    <w:rsid w:val="002A4927"/>
    <w:rsid w:val="002A5FDB"/>
    <w:rsid w:val="002B7923"/>
    <w:rsid w:val="002C0FF5"/>
    <w:rsid w:val="002C45D4"/>
    <w:rsid w:val="002C4F73"/>
    <w:rsid w:val="002C6A1D"/>
    <w:rsid w:val="002E0CBC"/>
    <w:rsid w:val="002E0D7C"/>
    <w:rsid w:val="002F2866"/>
    <w:rsid w:val="002F3379"/>
    <w:rsid w:val="00300C54"/>
    <w:rsid w:val="00307633"/>
    <w:rsid w:val="00321D9D"/>
    <w:rsid w:val="003228C1"/>
    <w:rsid w:val="00322DA6"/>
    <w:rsid w:val="00324857"/>
    <w:rsid w:val="00326D50"/>
    <w:rsid w:val="00331E09"/>
    <w:rsid w:val="00334976"/>
    <w:rsid w:val="00342DB4"/>
    <w:rsid w:val="00343D43"/>
    <w:rsid w:val="00343FCA"/>
    <w:rsid w:val="00352B6D"/>
    <w:rsid w:val="0036505B"/>
    <w:rsid w:val="00367D24"/>
    <w:rsid w:val="0037632E"/>
    <w:rsid w:val="00381C72"/>
    <w:rsid w:val="003A493F"/>
    <w:rsid w:val="003B21F1"/>
    <w:rsid w:val="003B281E"/>
    <w:rsid w:val="003B4A42"/>
    <w:rsid w:val="003B6BCC"/>
    <w:rsid w:val="003B7753"/>
    <w:rsid w:val="003C1E5F"/>
    <w:rsid w:val="003C244D"/>
    <w:rsid w:val="003C6CD9"/>
    <w:rsid w:val="003C7100"/>
    <w:rsid w:val="003D4CEF"/>
    <w:rsid w:val="003D71C4"/>
    <w:rsid w:val="003E4E6A"/>
    <w:rsid w:val="003E77B0"/>
    <w:rsid w:val="003F595B"/>
    <w:rsid w:val="0040289B"/>
    <w:rsid w:val="00404ECD"/>
    <w:rsid w:val="00406A97"/>
    <w:rsid w:val="00410046"/>
    <w:rsid w:val="00413E87"/>
    <w:rsid w:val="00414EF5"/>
    <w:rsid w:val="0042097C"/>
    <w:rsid w:val="00440D8F"/>
    <w:rsid w:val="00453E54"/>
    <w:rsid w:val="00462387"/>
    <w:rsid w:val="0046438C"/>
    <w:rsid w:val="00466368"/>
    <w:rsid w:val="00471404"/>
    <w:rsid w:val="004750E2"/>
    <w:rsid w:val="004825AA"/>
    <w:rsid w:val="0048475D"/>
    <w:rsid w:val="0049040B"/>
    <w:rsid w:val="004B0434"/>
    <w:rsid w:val="004D23A0"/>
    <w:rsid w:val="004D682B"/>
    <w:rsid w:val="004F4EFE"/>
    <w:rsid w:val="00516068"/>
    <w:rsid w:val="00516B09"/>
    <w:rsid w:val="005213EB"/>
    <w:rsid w:val="005329FA"/>
    <w:rsid w:val="00533897"/>
    <w:rsid w:val="0053515C"/>
    <w:rsid w:val="00541E48"/>
    <w:rsid w:val="00541EA0"/>
    <w:rsid w:val="0054738B"/>
    <w:rsid w:val="00550ABA"/>
    <w:rsid w:val="00555E8D"/>
    <w:rsid w:val="00564A1D"/>
    <w:rsid w:val="00564D79"/>
    <w:rsid w:val="00567460"/>
    <w:rsid w:val="00571481"/>
    <w:rsid w:val="00577A02"/>
    <w:rsid w:val="00585F36"/>
    <w:rsid w:val="005875D1"/>
    <w:rsid w:val="005A5C02"/>
    <w:rsid w:val="005B08CE"/>
    <w:rsid w:val="005B265E"/>
    <w:rsid w:val="005B53BA"/>
    <w:rsid w:val="005C05C4"/>
    <w:rsid w:val="005C06DD"/>
    <w:rsid w:val="005C3A44"/>
    <w:rsid w:val="005C7868"/>
    <w:rsid w:val="005D21C2"/>
    <w:rsid w:val="005D2A8B"/>
    <w:rsid w:val="005F7EC2"/>
    <w:rsid w:val="006054BD"/>
    <w:rsid w:val="006056C2"/>
    <w:rsid w:val="00610DF7"/>
    <w:rsid w:val="00620C8D"/>
    <w:rsid w:val="00643968"/>
    <w:rsid w:val="006439A4"/>
    <w:rsid w:val="006512C9"/>
    <w:rsid w:val="006514F8"/>
    <w:rsid w:val="0065404C"/>
    <w:rsid w:val="006572CE"/>
    <w:rsid w:val="0066077D"/>
    <w:rsid w:val="00665466"/>
    <w:rsid w:val="00667B01"/>
    <w:rsid w:val="00674592"/>
    <w:rsid w:val="00675F0F"/>
    <w:rsid w:val="006765D1"/>
    <w:rsid w:val="0069467D"/>
    <w:rsid w:val="0069734A"/>
    <w:rsid w:val="00697C7D"/>
    <w:rsid w:val="006A309D"/>
    <w:rsid w:val="006A373F"/>
    <w:rsid w:val="006B1E05"/>
    <w:rsid w:val="006C24D6"/>
    <w:rsid w:val="006C410F"/>
    <w:rsid w:val="006C568F"/>
    <w:rsid w:val="006C64D0"/>
    <w:rsid w:val="006C76BA"/>
    <w:rsid w:val="006D035B"/>
    <w:rsid w:val="006D6E2F"/>
    <w:rsid w:val="006E1901"/>
    <w:rsid w:val="006E2C1F"/>
    <w:rsid w:val="007028A3"/>
    <w:rsid w:val="007203AA"/>
    <w:rsid w:val="00726B89"/>
    <w:rsid w:val="007322B9"/>
    <w:rsid w:val="007474F1"/>
    <w:rsid w:val="00750F03"/>
    <w:rsid w:val="00760BE0"/>
    <w:rsid w:val="00766F27"/>
    <w:rsid w:val="00783DFE"/>
    <w:rsid w:val="0078579C"/>
    <w:rsid w:val="00786618"/>
    <w:rsid w:val="007900D2"/>
    <w:rsid w:val="00793037"/>
    <w:rsid w:val="007A3984"/>
    <w:rsid w:val="007B5325"/>
    <w:rsid w:val="007B5622"/>
    <w:rsid w:val="007C2564"/>
    <w:rsid w:val="007C3ACD"/>
    <w:rsid w:val="007C5757"/>
    <w:rsid w:val="007D1D6A"/>
    <w:rsid w:val="007D6583"/>
    <w:rsid w:val="007D7FF1"/>
    <w:rsid w:val="007E3704"/>
    <w:rsid w:val="007E47F6"/>
    <w:rsid w:val="007E4A79"/>
    <w:rsid w:val="007E7EE7"/>
    <w:rsid w:val="007F0317"/>
    <w:rsid w:val="007F3498"/>
    <w:rsid w:val="007F581F"/>
    <w:rsid w:val="0080048B"/>
    <w:rsid w:val="0080063A"/>
    <w:rsid w:val="008045E0"/>
    <w:rsid w:val="00816CFE"/>
    <w:rsid w:val="00830257"/>
    <w:rsid w:val="00833DE7"/>
    <w:rsid w:val="00836C91"/>
    <w:rsid w:val="00843A6A"/>
    <w:rsid w:val="008579CB"/>
    <w:rsid w:val="00857E51"/>
    <w:rsid w:val="008650C1"/>
    <w:rsid w:val="008671DC"/>
    <w:rsid w:val="0086763A"/>
    <w:rsid w:val="00867C36"/>
    <w:rsid w:val="00872C15"/>
    <w:rsid w:val="008855F7"/>
    <w:rsid w:val="00887EB3"/>
    <w:rsid w:val="008974E2"/>
    <w:rsid w:val="008A74DE"/>
    <w:rsid w:val="008B1234"/>
    <w:rsid w:val="008C6EC7"/>
    <w:rsid w:val="008C7F66"/>
    <w:rsid w:val="008D6850"/>
    <w:rsid w:val="008D7398"/>
    <w:rsid w:val="008D7D49"/>
    <w:rsid w:val="008D7E09"/>
    <w:rsid w:val="008E3CC4"/>
    <w:rsid w:val="008F7A60"/>
    <w:rsid w:val="00900B41"/>
    <w:rsid w:val="00904D86"/>
    <w:rsid w:val="00915F06"/>
    <w:rsid w:val="00926253"/>
    <w:rsid w:val="00927211"/>
    <w:rsid w:val="00927E7F"/>
    <w:rsid w:val="00930568"/>
    <w:rsid w:val="00947421"/>
    <w:rsid w:val="009660A5"/>
    <w:rsid w:val="00966C20"/>
    <w:rsid w:val="00970445"/>
    <w:rsid w:val="009717A1"/>
    <w:rsid w:val="00971A2C"/>
    <w:rsid w:val="0097229F"/>
    <w:rsid w:val="00976CA1"/>
    <w:rsid w:val="00977256"/>
    <w:rsid w:val="009A1A0E"/>
    <w:rsid w:val="009A2FC1"/>
    <w:rsid w:val="009A4594"/>
    <w:rsid w:val="009A4B34"/>
    <w:rsid w:val="009B6D6C"/>
    <w:rsid w:val="009C3BFC"/>
    <w:rsid w:val="009D0B5F"/>
    <w:rsid w:val="009D69AC"/>
    <w:rsid w:val="009E052D"/>
    <w:rsid w:val="00A05316"/>
    <w:rsid w:val="00A06A37"/>
    <w:rsid w:val="00A11F00"/>
    <w:rsid w:val="00A14A4B"/>
    <w:rsid w:val="00A17DA7"/>
    <w:rsid w:val="00A20619"/>
    <w:rsid w:val="00A33437"/>
    <w:rsid w:val="00A34243"/>
    <w:rsid w:val="00A37537"/>
    <w:rsid w:val="00A40607"/>
    <w:rsid w:val="00A55CB8"/>
    <w:rsid w:val="00A61ADF"/>
    <w:rsid w:val="00A668A1"/>
    <w:rsid w:val="00A70112"/>
    <w:rsid w:val="00A73329"/>
    <w:rsid w:val="00A7374C"/>
    <w:rsid w:val="00A7613B"/>
    <w:rsid w:val="00A81297"/>
    <w:rsid w:val="00A81D96"/>
    <w:rsid w:val="00A82977"/>
    <w:rsid w:val="00A91366"/>
    <w:rsid w:val="00A922FC"/>
    <w:rsid w:val="00A94D54"/>
    <w:rsid w:val="00AA0646"/>
    <w:rsid w:val="00AA3B02"/>
    <w:rsid w:val="00AA6870"/>
    <w:rsid w:val="00AB549C"/>
    <w:rsid w:val="00AB6A4B"/>
    <w:rsid w:val="00AC036A"/>
    <w:rsid w:val="00AD1637"/>
    <w:rsid w:val="00AD6B33"/>
    <w:rsid w:val="00AF1CAE"/>
    <w:rsid w:val="00AF2F64"/>
    <w:rsid w:val="00B01DC7"/>
    <w:rsid w:val="00B024D5"/>
    <w:rsid w:val="00B0400A"/>
    <w:rsid w:val="00B130FC"/>
    <w:rsid w:val="00B21086"/>
    <w:rsid w:val="00B23287"/>
    <w:rsid w:val="00B26D9C"/>
    <w:rsid w:val="00B33909"/>
    <w:rsid w:val="00B46364"/>
    <w:rsid w:val="00B47D35"/>
    <w:rsid w:val="00B53FF7"/>
    <w:rsid w:val="00B611E3"/>
    <w:rsid w:val="00B73C90"/>
    <w:rsid w:val="00B83D3A"/>
    <w:rsid w:val="00B92EA8"/>
    <w:rsid w:val="00B92FC2"/>
    <w:rsid w:val="00B94EF6"/>
    <w:rsid w:val="00B96090"/>
    <w:rsid w:val="00B96523"/>
    <w:rsid w:val="00BA0427"/>
    <w:rsid w:val="00BA3F8B"/>
    <w:rsid w:val="00BC133E"/>
    <w:rsid w:val="00BC49A8"/>
    <w:rsid w:val="00BC557A"/>
    <w:rsid w:val="00BD3F7F"/>
    <w:rsid w:val="00BE0F1C"/>
    <w:rsid w:val="00BE4045"/>
    <w:rsid w:val="00BE463D"/>
    <w:rsid w:val="00BF0460"/>
    <w:rsid w:val="00BF1A2E"/>
    <w:rsid w:val="00BF3C15"/>
    <w:rsid w:val="00C12E3C"/>
    <w:rsid w:val="00C21C50"/>
    <w:rsid w:val="00C26738"/>
    <w:rsid w:val="00C27D4F"/>
    <w:rsid w:val="00C27F93"/>
    <w:rsid w:val="00C32EF7"/>
    <w:rsid w:val="00C368B2"/>
    <w:rsid w:val="00C413E8"/>
    <w:rsid w:val="00C44483"/>
    <w:rsid w:val="00C44B6E"/>
    <w:rsid w:val="00C552C2"/>
    <w:rsid w:val="00C56473"/>
    <w:rsid w:val="00C57553"/>
    <w:rsid w:val="00C72066"/>
    <w:rsid w:val="00C74F2C"/>
    <w:rsid w:val="00C75F8F"/>
    <w:rsid w:val="00C76640"/>
    <w:rsid w:val="00C774DB"/>
    <w:rsid w:val="00C804DC"/>
    <w:rsid w:val="00C82CF7"/>
    <w:rsid w:val="00C82E10"/>
    <w:rsid w:val="00CA0890"/>
    <w:rsid w:val="00CA1EC6"/>
    <w:rsid w:val="00CA2653"/>
    <w:rsid w:val="00CA296C"/>
    <w:rsid w:val="00CA4C1F"/>
    <w:rsid w:val="00CB156E"/>
    <w:rsid w:val="00CB597C"/>
    <w:rsid w:val="00CC2456"/>
    <w:rsid w:val="00CC3FC3"/>
    <w:rsid w:val="00CD1ACE"/>
    <w:rsid w:val="00CD7A6B"/>
    <w:rsid w:val="00CE00D5"/>
    <w:rsid w:val="00CE2612"/>
    <w:rsid w:val="00CE58D5"/>
    <w:rsid w:val="00CE744C"/>
    <w:rsid w:val="00CF0979"/>
    <w:rsid w:val="00CF3065"/>
    <w:rsid w:val="00D01BCA"/>
    <w:rsid w:val="00D11444"/>
    <w:rsid w:val="00D1310C"/>
    <w:rsid w:val="00D478F2"/>
    <w:rsid w:val="00D50302"/>
    <w:rsid w:val="00D6073C"/>
    <w:rsid w:val="00D63124"/>
    <w:rsid w:val="00D64F22"/>
    <w:rsid w:val="00D65BE2"/>
    <w:rsid w:val="00D765AB"/>
    <w:rsid w:val="00D83047"/>
    <w:rsid w:val="00D92F02"/>
    <w:rsid w:val="00D951A1"/>
    <w:rsid w:val="00DA1F92"/>
    <w:rsid w:val="00DA408E"/>
    <w:rsid w:val="00DD5096"/>
    <w:rsid w:val="00DD68D2"/>
    <w:rsid w:val="00DF150E"/>
    <w:rsid w:val="00E00DD0"/>
    <w:rsid w:val="00E00E54"/>
    <w:rsid w:val="00E01257"/>
    <w:rsid w:val="00E0521E"/>
    <w:rsid w:val="00E05398"/>
    <w:rsid w:val="00E07BB0"/>
    <w:rsid w:val="00E11180"/>
    <w:rsid w:val="00E111A0"/>
    <w:rsid w:val="00E17267"/>
    <w:rsid w:val="00E25705"/>
    <w:rsid w:val="00E25AB2"/>
    <w:rsid w:val="00E417C2"/>
    <w:rsid w:val="00E427C1"/>
    <w:rsid w:val="00E45730"/>
    <w:rsid w:val="00E4573E"/>
    <w:rsid w:val="00E50490"/>
    <w:rsid w:val="00E54C30"/>
    <w:rsid w:val="00E62FE4"/>
    <w:rsid w:val="00E63DEE"/>
    <w:rsid w:val="00E701C2"/>
    <w:rsid w:val="00E720C5"/>
    <w:rsid w:val="00E7693C"/>
    <w:rsid w:val="00E77FF9"/>
    <w:rsid w:val="00E84616"/>
    <w:rsid w:val="00EA5106"/>
    <w:rsid w:val="00EA65E6"/>
    <w:rsid w:val="00EA6B3B"/>
    <w:rsid w:val="00EB2556"/>
    <w:rsid w:val="00EB4029"/>
    <w:rsid w:val="00EC4757"/>
    <w:rsid w:val="00EC6B5E"/>
    <w:rsid w:val="00ED298C"/>
    <w:rsid w:val="00EE1ECE"/>
    <w:rsid w:val="00EE5B5F"/>
    <w:rsid w:val="00EF2247"/>
    <w:rsid w:val="00EF43AD"/>
    <w:rsid w:val="00F0011B"/>
    <w:rsid w:val="00F2297F"/>
    <w:rsid w:val="00F34DCA"/>
    <w:rsid w:val="00F510FB"/>
    <w:rsid w:val="00F56DD6"/>
    <w:rsid w:val="00F66CA6"/>
    <w:rsid w:val="00F75821"/>
    <w:rsid w:val="00F80E29"/>
    <w:rsid w:val="00F90AF8"/>
    <w:rsid w:val="00F97D39"/>
    <w:rsid w:val="00FB2800"/>
    <w:rsid w:val="00FB35A8"/>
    <w:rsid w:val="00FB4497"/>
    <w:rsid w:val="00FB7AB3"/>
    <w:rsid w:val="00FC2D2C"/>
    <w:rsid w:val="00FC3D82"/>
    <w:rsid w:val="00FC7D19"/>
    <w:rsid w:val="00FD564E"/>
    <w:rsid w:val="00FF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D21C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D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F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F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7B5325"/>
    <w:rPr>
      <w:rFonts w:cs="Times New Roman"/>
    </w:rPr>
  </w:style>
  <w:style w:type="paragraph" w:styleId="ac">
    <w:name w:val="List Paragraph"/>
    <w:basedOn w:val="a"/>
    <w:uiPriority w:val="34"/>
    <w:qFormat/>
    <w:rsid w:val="007B53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D21C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D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F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F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7B5325"/>
    <w:rPr>
      <w:rFonts w:cs="Times New Roman"/>
    </w:rPr>
  </w:style>
  <w:style w:type="paragraph" w:styleId="ac">
    <w:name w:val="List Paragraph"/>
    <w:basedOn w:val="a"/>
    <w:uiPriority w:val="34"/>
    <w:qFormat/>
    <w:rsid w:val="007B5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B0AF-B93F-4902-A976-96813720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80</Pages>
  <Words>18836</Words>
  <Characters>107366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25-08-29T10:57:00Z</cp:lastPrinted>
  <dcterms:created xsi:type="dcterms:W3CDTF">2025-10-28T07:31:00Z</dcterms:created>
  <dcterms:modified xsi:type="dcterms:W3CDTF">2026-01-30T11:58:00Z</dcterms:modified>
</cp:coreProperties>
</file>